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CEBB2" w14:textId="58F3C353" w:rsidR="003D48AF" w:rsidRDefault="005D3953" w:rsidP="005D3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953">
        <w:rPr>
          <w:rFonts w:ascii="Times New Roman" w:hAnsi="Times New Roman" w:cs="Times New Roman"/>
          <w:b/>
          <w:sz w:val="28"/>
          <w:szCs w:val="28"/>
        </w:rPr>
        <w:t>ГОСТ 34.602-89 Техническое задание на создание автоматизированной системы</w:t>
      </w:r>
    </w:p>
    <w:p w14:paraId="1A991CA6" w14:textId="77777777" w:rsidR="00347B63" w:rsidRDefault="00347B63" w:rsidP="005D3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FCA20" w14:textId="248879DD" w:rsidR="005D3953" w:rsidRPr="00F1584C" w:rsidRDefault="005D3953" w:rsidP="005D395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1584C">
        <w:rPr>
          <w:rFonts w:ascii="Times New Roman" w:hAnsi="Times New Roman" w:cs="Times New Roman"/>
          <w:bCs/>
          <w:sz w:val="28"/>
          <w:szCs w:val="28"/>
        </w:rPr>
        <w:t>Разделы технического задания:</w:t>
      </w:r>
    </w:p>
    <w:p w14:paraId="2AC7943C" w14:textId="23659610" w:rsidR="006D662A" w:rsidRPr="006D662A" w:rsidRDefault="006D662A" w:rsidP="006D66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2A"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458E8588" w14:textId="6E28843A" w:rsidR="006D662A" w:rsidRPr="006D662A" w:rsidRDefault="006D662A" w:rsidP="006D66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2A">
        <w:rPr>
          <w:rFonts w:ascii="Times New Roman" w:hAnsi="Times New Roman" w:cs="Times New Roman"/>
          <w:sz w:val="28"/>
          <w:szCs w:val="28"/>
        </w:rPr>
        <w:t>Назначение и цели создания системы</w:t>
      </w:r>
    </w:p>
    <w:p w14:paraId="07A5940B" w14:textId="4072F94D" w:rsidR="006D662A" w:rsidRPr="006D662A" w:rsidRDefault="006D662A" w:rsidP="006D662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6D662A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14:paraId="762D111B" w14:textId="7339C3DC" w:rsidR="006D662A" w:rsidRPr="006D662A" w:rsidRDefault="006D662A" w:rsidP="006D662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6D662A">
        <w:rPr>
          <w:rFonts w:ascii="Times New Roman" w:hAnsi="Times New Roman" w:cs="Times New Roman"/>
          <w:sz w:val="28"/>
          <w:szCs w:val="28"/>
        </w:rPr>
        <w:t>Цели создания системы</w:t>
      </w:r>
    </w:p>
    <w:p w14:paraId="39F631F8" w14:textId="300FEDF4" w:rsidR="006D662A" w:rsidRPr="006D662A" w:rsidRDefault="006D662A" w:rsidP="006D66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2A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14:paraId="34E7C5FF" w14:textId="314B47D8" w:rsidR="006D662A" w:rsidRPr="006D662A" w:rsidRDefault="006D662A" w:rsidP="006D66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2A"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14:paraId="3AA38561" w14:textId="03C17FAA" w:rsidR="006D662A" w:rsidRPr="006D662A" w:rsidRDefault="006D662A" w:rsidP="006D662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6D662A">
        <w:rPr>
          <w:rFonts w:ascii="Times New Roman" w:hAnsi="Times New Roman" w:cs="Times New Roman"/>
          <w:sz w:val="28"/>
          <w:szCs w:val="28"/>
        </w:rPr>
        <w:t>Требования к системе в целом</w:t>
      </w:r>
    </w:p>
    <w:p w14:paraId="2E40A77E" w14:textId="7A5250CC" w:rsidR="006D662A" w:rsidRPr="006D662A" w:rsidRDefault="006D662A" w:rsidP="006D662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6D662A">
        <w:rPr>
          <w:rFonts w:ascii="Times New Roman" w:hAnsi="Times New Roman" w:cs="Times New Roman"/>
          <w:sz w:val="28"/>
          <w:szCs w:val="28"/>
        </w:rPr>
        <w:t>Требования к функциям, выполняемым системой</w:t>
      </w:r>
    </w:p>
    <w:p w14:paraId="01664AAB" w14:textId="79AC5272" w:rsidR="006D662A" w:rsidRPr="006D662A" w:rsidRDefault="006D662A" w:rsidP="006D662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6D662A">
        <w:rPr>
          <w:rFonts w:ascii="Times New Roman" w:hAnsi="Times New Roman" w:cs="Times New Roman"/>
          <w:sz w:val="28"/>
          <w:szCs w:val="28"/>
        </w:rPr>
        <w:t>Требования к видам обеспечения</w:t>
      </w:r>
    </w:p>
    <w:p w14:paraId="4C4B36F2" w14:textId="0E84C2DB" w:rsidR="006D662A" w:rsidRPr="006D662A" w:rsidRDefault="006D662A" w:rsidP="006D662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5.Состав и содержание работ по созданию системы</w:t>
      </w:r>
    </w:p>
    <w:p w14:paraId="7C87BDEC" w14:textId="16341418" w:rsidR="006D662A" w:rsidRPr="006D662A" w:rsidRDefault="006D662A" w:rsidP="006D662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6.Порядок контроля и приёмки системы</w:t>
      </w:r>
    </w:p>
    <w:p w14:paraId="7E8E147F" w14:textId="66F38999" w:rsidR="006D662A" w:rsidRPr="006D662A" w:rsidRDefault="006D662A" w:rsidP="006D662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7.Требования к составу и содержанию работ по подготовке объекта автоматизации к вводу системы в действие</w:t>
      </w:r>
    </w:p>
    <w:p w14:paraId="2BB53F74" w14:textId="27F2AB38" w:rsidR="006D662A" w:rsidRPr="006D662A" w:rsidRDefault="006D662A" w:rsidP="006D662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8.Требования к документированию</w:t>
      </w:r>
    </w:p>
    <w:p w14:paraId="505E54D0" w14:textId="239F47C1" w:rsidR="003B3BC4" w:rsidRDefault="006D662A" w:rsidP="006D662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9.Источники разработки</w:t>
      </w:r>
      <w:r w:rsidR="003B3BC4">
        <w:rPr>
          <w:rFonts w:ascii="Times New Roman" w:hAnsi="Times New Roman" w:cs="Times New Roman"/>
          <w:sz w:val="28"/>
          <w:szCs w:val="28"/>
        </w:rPr>
        <w:br w:type="page"/>
      </w:r>
    </w:p>
    <w:p w14:paraId="704A6294" w14:textId="127D87BE" w:rsidR="005D3953" w:rsidRPr="00347B63" w:rsidRDefault="00347B63" w:rsidP="00347B6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14:paraId="6B7C16A4" w14:textId="0C2520C2" w:rsidR="00347B63" w:rsidRDefault="00347B63" w:rsidP="00347B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6666B5" w14:textId="77777777" w:rsidR="00347B63" w:rsidRPr="00347B63" w:rsidRDefault="00347B63" w:rsidP="00347B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2B821A" w14:textId="7E7ED204" w:rsidR="005D395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1. Наименование системы</w:t>
      </w:r>
    </w:p>
    <w:p w14:paraId="624BE05B" w14:textId="77777777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73DC38E" w14:textId="3C7E192C" w:rsidR="005D395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1.1. Полное наименование системы</w:t>
      </w:r>
    </w:p>
    <w:p w14:paraId="4C9876A3" w14:textId="77777777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81BDB28" w14:textId="200BA7DC" w:rsidR="00275FCE" w:rsidRPr="00275FCE" w:rsidRDefault="00275FCE" w:rsidP="00347B6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75FCE">
        <w:rPr>
          <w:rFonts w:ascii="Times New Roman" w:hAnsi="Times New Roman" w:cs="Times New Roman"/>
          <w:bCs/>
          <w:sz w:val="28"/>
          <w:szCs w:val="28"/>
        </w:rPr>
        <w:t>Автоматическая система управления предприятием</w:t>
      </w:r>
    </w:p>
    <w:p w14:paraId="07F61F32" w14:textId="77777777" w:rsidR="00275FCE" w:rsidRPr="00347B63" w:rsidRDefault="00275FCE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58C94D4" w14:textId="0CDAA581" w:rsidR="005D395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1.2. Краткое наименование системы</w:t>
      </w:r>
    </w:p>
    <w:p w14:paraId="6E36BDD8" w14:textId="77777777" w:rsidR="003B3BC4" w:rsidRDefault="003B3BC4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B0BF4B2" w14:textId="15C15E46" w:rsidR="00347B63" w:rsidRPr="00283039" w:rsidRDefault="00283039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3039">
        <w:rPr>
          <w:rFonts w:ascii="Times New Roman" w:hAnsi="Times New Roman" w:cs="Times New Roman"/>
          <w:sz w:val="28"/>
          <w:szCs w:val="28"/>
        </w:rPr>
        <w:t>АСУП «</w:t>
      </w:r>
      <w:r w:rsidR="003155FE">
        <w:rPr>
          <w:rFonts w:ascii="Times New Roman" w:hAnsi="Times New Roman" w:cs="Times New Roman"/>
          <w:sz w:val="28"/>
          <w:szCs w:val="28"/>
        </w:rPr>
        <w:t>Финансы</w:t>
      </w:r>
      <w:r w:rsidRPr="00283039">
        <w:rPr>
          <w:rFonts w:ascii="Times New Roman" w:hAnsi="Times New Roman" w:cs="Times New Roman"/>
          <w:sz w:val="28"/>
          <w:szCs w:val="28"/>
        </w:rPr>
        <w:t>»</w:t>
      </w:r>
    </w:p>
    <w:p w14:paraId="233B2D65" w14:textId="77777777" w:rsidR="00283039" w:rsidRPr="00347B63" w:rsidRDefault="00283039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D94615B" w14:textId="5BE71830" w:rsidR="005D3953" w:rsidRPr="00347B6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2. Основания для проведения работ</w:t>
      </w:r>
    </w:p>
    <w:p w14:paraId="73E4E0B1" w14:textId="77777777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8F81023" w14:textId="52B90293" w:rsidR="00275FCE" w:rsidRPr="00F1584C" w:rsidRDefault="00275FCE" w:rsidP="00275FC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1584C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аказчик Василенко И.В.</w:t>
      </w:r>
    </w:p>
    <w:p w14:paraId="75B7ACC8" w14:textId="77777777" w:rsidR="00275FCE" w:rsidRDefault="00275FCE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EE0EFB1" w14:textId="413BB3DE" w:rsidR="00347B63" w:rsidRDefault="005D3953" w:rsidP="00275FC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3. Наименование организаций – Заказчика и Разработчика</w:t>
      </w:r>
    </w:p>
    <w:p w14:paraId="2182F654" w14:textId="77777777" w:rsidR="00275FCE" w:rsidRPr="00283039" w:rsidRDefault="00275FCE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09F60B1" w14:textId="2E13A672" w:rsidR="005D395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3.1. Заказчик</w:t>
      </w:r>
    </w:p>
    <w:p w14:paraId="66017F9C" w14:textId="77777777" w:rsidR="00EF3FE4" w:rsidRDefault="00EF3FE4" w:rsidP="00347B6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0E30797E" w14:textId="4A682E5C" w:rsidR="00BE6A94" w:rsidRPr="00F1584C" w:rsidRDefault="00F1584C" w:rsidP="00347B6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1584C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аказчик</w:t>
      </w:r>
      <w:r w:rsidR="00EF3FE4">
        <w:rPr>
          <w:rFonts w:ascii="Times New Roman" w:hAnsi="Times New Roman" w:cs="Times New Roman"/>
          <w:bCs/>
          <w:sz w:val="28"/>
          <w:szCs w:val="28"/>
        </w:rPr>
        <w:t>: ИП Василенко И.В.</w:t>
      </w:r>
    </w:p>
    <w:p w14:paraId="0109C261" w14:textId="64C85C28" w:rsidR="00F1584C" w:rsidRDefault="00EF3FE4" w:rsidP="00347B6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F3FE4">
        <w:rPr>
          <w:rFonts w:ascii="Times New Roman" w:hAnsi="Times New Roman" w:cs="Times New Roman"/>
          <w:bCs/>
          <w:sz w:val="28"/>
          <w:szCs w:val="28"/>
        </w:rPr>
        <w:t>Адрес фактический: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асноярский Край, г. Красноярск, улица Марковского, д.57, каб.217.</w:t>
      </w:r>
    </w:p>
    <w:p w14:paraId="7C706784" w14:textId="17E27C09" w:rsidR="00EF3FE4" w:rsidRPr="00EF3FE4" w:rsidRDefault="00EF3FE4" w:rsidP="00347B6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лефон: </w:t>
      </w:r>
    </w:p>
    <w:p w14:paraId="504290DF" w14:textId="77777777" w:rsidR="00EF3FE4" w:rsidRDefault="00EF3FE4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854B62F" w14:textId="00E47F49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3.2. Разработчик</w:t>
      </w:r>
    </w:p>
    <w:p w14:paraId="2B6739A9" w14:textId="77777777" w:rsidR="003B3BC4" w:rsidRDefault="003B3BC4" w:rsidP="002830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D1EC26B" w14:textId="02596DF2" w:rsidR="00283039" w:rsidRDefault="00EF3FE4" w:rsidP="002830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4B5E9F">
        <w:rPr>
          <w:rFonts w:ascii="Times New Roman" w:hAnsi="Times New Roman" w:cs="Times New Roman"/>
          <w:sz w:val="28"/>
          <w:szCs w:val="28"/>
        </w:rPr>
        <w:t>Корьев Н.А.</w:t>
      </w:r>
    </w:p>
    <w:p w14:paraId="536EF2DA" w14:textId="6EC1B24F" w:rsidR="00EF3FE4" w:rsidRPr="00BE6A94" w:rsidRDefault="00EF3FE4" w:rsidP="002830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</w:p>
    <w:p w14:paraId="114CDF4A" w14:textId="77777777" w:rsidR="00283039" w:rsidRDefault="00283039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9448642" w14:textId="09A63FAF" w:rsidR="005D395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4. Плановые сроки начала и окончания работы</w:t>
      </w:r>
    </w:p>
    <w:p w14:paraId="23CED18A" w14:textId="77777777" w:rsidR="003B3BC4" w:rsidRDefault="003B3BC4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9E5CB2E" w14:textId="4CE90E1A" w:rsidR="00283039" w:rsidRPr="00283039" w:rsidRDefault="00283039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3039">
        <w:rPr>
          <w:rFonts w:ascii="Times New Roman" w:hAnsi="Times New Roman" w:cs="Times New Roman"/>
          <w:sz w:val="28"/>
          <w:szCs w:val="28"/>
        </w:rPr>
        <w:t>07.09.2023 – 30.11.2023</w:t>
      </w:r>
    </w:p>
    <w:p w14:paraId="2190DC3F" w14:textId="77777777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CA8F1B4" w14:textId="3E05A83D" w:rsidR="005D395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5. Источники и порядок финансирования</w:t>
      </w:r>
    </w:p>
    <w:p w14:paraId="703F7143" w14:textId="77777777" w:rsidR="003B3BC4" w:rsidRDefault="003B3BC4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A140911" w14:textId="4E280472" w:rsidR="00283039" w:rsidRPr="00283039" w:rsidRDefault="00283039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3039">
        <w:rPr>
          <w:rFonts w:ascii="Times New Roman" w:hAnsi="Times New Roman" w:cs="Times New Roman"/>
          <w:sz w:val="28"/>
          <w:szCs w:val="28"/>
        </w:rPr>
        <w:t>Источником финансирова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заказчик.</w:t>
      </w:r>
    </w:p>
    <w:p w14:paraId="2F8C3018" w14:textId="77777777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266B898" w14:textId="3ACA30A9" w:rsidR="005D395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6. Порядок оформления и предъявления заказчику результатов работ</w:t>
      </w:r>
    </w:p>
    <w:p w14:paraId="388129A9" w14:textId="77777777" w:rsidR="003B3BC4" w:rsidRDefault="003B3BC4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9B98AA6" w14:textId="098117F8" w:rsidR="00283039" w:rsidRPr="00283039" w:rsidRDefault="00283039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3039">
        <w:rPr>
          <w:rFonts w:ascii="Times New Roman" w:hAnsi="Times New Roman" w:cs="Times New Roman"/>
          <w:sz w:val="28"/>
          <w:szCs w:val="28"/>
        </w:rPr>
        <w:t>Работы по 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39">
        <w:rPr>
          <w:rFonts w:ascii="Times New Roman" w:hAnsi="Times New Roman" w:cs="Times New Roman"/>
          <w:sz w:val="28"/>
          <w:szCs w:val="28"/>
        </w:rPr>
        <w:t>АСУП сдаются Разработчиками поэтапно в соответствии с календарным планом Проекта.</w:t>
      </w:r>
    </w:p>
    <w:p w14:paraId="78F88DE2" w14:textId="4B11C5FB" w:rsidR="005D3953" w:rsidRDefault="005D3953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E51584" w14:textId="131E9069" w:rsidR="00347B63" w:rsidRDefault="00347B63" w:rsidP="00275FC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НАЧЕНИЕ И ЦЕЛИ СОЗДАНИЯ СИСТЕМЫ</w:t>
      </w:r>
    </w:p>
    <w:p w14:paraId="307C7D9C" w14:textId="70886801" w:rsidR="00347B63" w:rsidRDefault="00347B63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0AE427" w14:textId="77777777" w:rsidR="00347B63" w:rsidRDefault="00347B63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5730FD" w14:textId="1F0AB53E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2.1. Назначение системы</w:t>
      </w:r>
    </w:p>
    <w:p w14:paraId="2C42609C" w14:textId="77777777" w:rsidR="003B3BC4" w:rsidRDefault="00283039" w:rsidP="00283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D7C597" w14:textId="2AFFCD97" w:rsidR="00347B63" w:rsidRDefault="00283039" w:rsidP="00315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039">
        <w:rPr>
          <w:rFonts w:ascii="Times New Roman" w:hAnsi="Times New Roman" w:cs="Times New Roman"/>
          <w:sz w:val="28"/>
          <w:szCs w:val="28"/>
        </w:rPr>
        <w:t xml:space="preserve">АСУП создана с целью повышения эффективности контроля за производственными процессами на предприятии Заказчика. Основной задачей АСУП является </w:t>
      </w:r>
      <w:r w:rsidR="003155FE">
        <w:rPr>
          <w:rFonts w:ascii="Times New Roman" w:hAnsi="Times New Roman" w:cs="Times New Roman"/>
          <w:sz w:val="28"/>
          <w:szCs w:val="28"/>
        </w:rPr>
        <w:t xml:space="preserve">полном и </w:t>
      </w:r>
      <w:r w:rsidR="003155FE" w:rsidRPr="003155FE">
        <w:rPr>
          <w:rFonts w:ascii="Times New Roman" w:hAnsi="Times New Roman" w:cs="Times New Roman"/>
          <w:sz w:val="28"/>
          <w:szCs w:val="28"/>
        </w:rPr>
        <w:t>своевременном выполнении и учете финансово-расчетных операций.</w:t>
      </w:r>
      <w:r w:rsidRPr="00283039">
        <w:rPr>
          <w:rFonts w:ascii="Times New Roman" w:hAnsi="Times New Roman" w:cs="Times New Roman"/>
          <w:sz w:val="28"/>
          <w:szCs w:val="28"/>
        </w:rPr>
        <w:t xml:space="preserve"> В рамках данного проекта предполагается автоматизировать информационно-производственные процессы в следующих областях:</w:t>
      </w:r>
    </w:p>
    <w:p w14:paraId="79F61B59" w14:textId="6C4FC8C1" w:rsidR="00283039" w:rsidRDefault="00283039" w:rsidP="00283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55FE" w:rsidRPr="003155FE">
        <w:rPr>
          <w:rFonts w:ascii="Times New Roman" w:hAnsi="Times New Roman" w:cs="Times New Roman"/>
          <w:sz w:val="28"/>
          <w:szCs w:val="28"/>
        </w:rPr>
        <w:t>учет финансово-расчетных опер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317AD6" w14:textId="5C8BF21C" w:rsidR="00283039" w:rsidRDefault="00283039" w:rsidP="00231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138D" w:rsidRPr="0023138D">
        <w:rPr>
          <w:rFonts w:ascii="Times New Roman" w:hAnsi="Times New Roman" w:cs="Times New Roman"/>
          <w:sz w:val="28"/>
          <w:szCs w:val="28"/>
        </w:rPr>
        <w:t>перемещения средств между счетом и кассой</w:t>
      </w:r>
      <w:r w:rsidR="0023138D">
        <w:rPr>
          <w:rFonts w:ascii="Times New Roman" w:hAnsi="Times New Roman" w:cs="Times New Roman"/>
          <w:sz w:val="28"/>
          <w:szCs w:val="28"/>
        </w:rPr>
        <w:t>;</w:t>
      </w:r>
    </w:p>
    <w:p w14:paraId="387A16EE" w14:textId="77777777" w:rsidR="0023138D" w:rsidRPr="0023138D" w:rsidRDefault="0023138D" w:rsidP="00231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38D">
        <w:rPr>
          <w:rFonts w:ascii="Times New Roman" w:hAnsi="Times New Roman" w:cs="Times New Roman"/>
          <w:sz w:val="28"/>
          <w:szCs w:val="28"/>
        </w:rPr>
        <w:t xml:space="preserve">- </w:t>
      </w:r>
      <w:r w:rsidRPr="0023138D">
        <w:rPr>
          <w:rFonts w:ascii="Times New Roman" w:hAnsi="Times New Roman" w:cs="Times New Roman"/>
          <w:sz w:val="28"/>
          <w:szCs w:val="28"/>
        </w:rPr>
        <w:t>выплата денежных средств контрагентам и физическим лицам со</w:t>
      </w:r>
    </w:p>
    <w:p w14:paraId="5A550CE4" w14:textId="3ECE68E6" w:rsidR="0023138D" w:rsidRDefault="0023138D" w:rsidP="00231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38D">
        <w:rPr>
          <w:rFonts w:ascii="Times New Roman" w:hAnsi="Times New Roman" w:cs="Times New Roman"/>
          <w:sz w:val="28"/>
          <w:szCs w:val="28"/>
        </w:rPr>
        <w:t>счета и из кассы</w:t>
      </w:r>
      <w:r w:rsidRPr="0023138D">
        <w:rPr>
          <w:rFonts w:ascii="Times New Roman" w:hAnsi="Times New Roman" w:cs="Times New Roman"/>
          <w:sz w:val="28"/>
          <w:szCs w:val="28"/>
        </w:rPr>
        <w:t>;</w:t>
      </w:r>
    </w:p>
    <w:p w14:paraId="19204D31" w14:textId="77777777" w:rsidR="0023138D" w:rsidRDefault="0023138D" w:rsidP="00231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70EA66" w14:textId="7796E6D5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2.2. Цели создания системы</w:t>
      </w:r>
    </w:p>
    <w:p w14:paraId="73227D53" w14:textId="3AC3A10B" w:rsidR="00347B63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E05F2CB" w14:textId="723E78B1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СУП создаётся с целью:</w:t>
      </w:r>
    </w:p>
    <w:p w14:paraId="61A91A01" w14:textId="073ADEE5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B3BC4">
        <w:rPr>
          <w:rFonts w:ascii="Times New Roman" w:hAnsi="Times New Roman" w:cs="Times New Roman"/>
          <w:sz w:val="28"/>
          <w:szCs w:val="28"/>
        </w:rPr>
        <w:t xml:space="preserve">повышения качества </w:t>
      </w:r>
      <w:r>
        <w:rPr>
          <w:rFonts w:ascii="Times New Roman" w:hAnsi="Times New Roman" w:cs="Times New Roman"/>
          <w:sz w:val="28"/>
          <w:szCs w:val="28"/>
        </w:rPr>
        <w:t>оказываемых услуг;</w:t>
      </w:r>
    </w:p>
    <w:p w14:paraId="7885AFAF" w14:textId="56625AEC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B3BC4">
        <w:rPr>
          <w:rFonts w:ascii="Times New Roman" w:hAnsi="Times New Roman" w:cs="Times New Roman"/>
          <w:sz w:val="28"/>
          <w:szCs w:val="28"/>
        </w:rPr>
        <w:t>обеспечения доступности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46E48E" w14:textId="2151378E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B3BC4">
        <w:rPr>
          <w:rFonts w:ascii="Times New Roman" w:hAnsi="Times New Roman" w:cs="Times New Roman"/>
          <w:sz w:val="28"/>
          <w:szCs w:val="28"/>
        </w:rPr>
        <w:t>создания единой системы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CD18FA" w14:textId="3F51C253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B3BC4">
        <w:rPr>
          <w:rFonts w:ascii="Times New Roman" w:hAnsi="Times New Roman" w:cs="Times New Roman"/>
          <w:sz w:val="28"/>
          <w:szCs w:val="28"/>
        </w:rPr>
        <w:t>повышения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ия потребностей;</w:t>
      </w:r>
    </w:p>
    <w:p w14:paraId="362E19D5" w14:textId="087EB15A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3BC4">
        <w:rPr>
          <w:rFonts w:ascii="Times New Roman" w:hAnsi="Times New Roman" w:cs="Times New Roman"/>
          <w:sz w:val="28"/>
          <w:szCs w:val="28"/>
        </w:rPr>
        <w:t>В результате создания, должны быть улучшены значения следующих показателей:</w:t>
      </w:r>
    </w:p>
    <w:p w14:paraId="7F667B25" w14:textId="4400A31C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55FE">
        <w:rPr>
          <w:rFonts w:ascii="Times New Roman" w:hAnsi="Times New Roman" w:cs="Times New Roman"/>
          <w:sz w:val="28"/>
          <w:szCs w:val="28"/>
        </w:rPr>
        <w:t>п</w:t>
      </w:r>
      <w:r w:rsidR="003155FE" w:rsidRPr="003155FE">
        <w:rPr>
          <w:rFonts w:ascii="Times New Roman" w:hAnsi="Times New Roman" w:cs="Times New Roman"/>
          <w:sz w:val="28"/>
          <w:szCs w:val="28"/>
        </w:rPr>
        <w:t>олнота фиксации движения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A8D282" w14:textId="07E3BFF5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55FE">
        <w:rPr>
          <w:rFonts w:ascii="Times New Roman" w:hAnsi="Times New Roman" w:cs="Times New Roman"/>
          <w:sz w:val="28"/>
          <w:szCs w:val="28"/>
        </w:rPr>
        <w:t>о</w:t>
      </w:r>
      <w:r w:rsidR="003155FE" w:rsidRPr="003155FE">
        <w:rPr>
          <w:rFonts w:ascii="Times New Roman" w:hAnsi="Times New Roman" w:cs="Times New Roman"/>
          <w:sz w:val="28"/>
          <w:szCs w:val="28"/>
        </w:rPr>
        <w:t>бъём выполненн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FF2D15" w14:textId="454F1973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55FE">
        <w:rPr>
          <w:rFonts w:ascii="Times New Roman" w:hAnsi="Times New Roman" w:cs="Times New Roman"/>
          <w:sz w:val="28"/>
          <w:szCs w:val="28"/>
        </w:rPr>
        <w:t>к</w:t>
      </w:r>
      <w:r w:rsidR="003155FE" w:rsidRPr="003155FE">
        <w:rPr>
          <w:rFonts w:ascii="Times New Roman" w:hAnsi="Times New Roman" w:cs="Times New Roman"/>
          <w:sz w:val="28"/>
          <w:szCs w:val="28"/>
        </w:rPr>
        <w:t>ачество платёж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A64EE6" w14:textId="77777777" w:rsidR="00137570" w:rsidRDefault="001375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979257" w14:textId="4FAEA96B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lastRenderedPageBreak/>
        <w:t>3. ХАРАКТЕРИСТИКА ОБЪЕКТОВ АВТОМАТИЗАЦИИ</w:t>
      </w:r>
    </w:p>
    <w:p w14:paraId="09DA6FE8" w14:textId="36F0F5C1" w:rsidR="00347B63" w:rsidRDefault="00347B63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0B040" w14:textId="31979195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EB8D114" w14:textId="28BFBBB1" w:rsidR="003B3BC4" w:rsidRDefault="003B3BC4" w:rsidP="003B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3BC4">
        <w:rPr>
          <w:rFonts w:ascii="Times New Roman" w:hAnsi="Times New Roman" w:cs="Times New Roman"/>
          <w:sz w:val="28"/>
          <w:szCs w:val="28"/>
        </w:rPr>
        <w:t xml:space="preserve">Автоматизация объектов тесно взаимосвязана с бизнес-процессами предприятия. Бизнес-процессы удобно представить в графической форме с использованием программного обеспечения </w:t>
      </w:r>
      <w:r w:rsidRPr="003B3BC4">
        <w:rPr>
          <w:rFonts w:ascii="Times New Roman" w:hAnsi="Times New Roman" w:cs="Times New Roman"/>
          <w:i/>
          <w:sz w:val="28"/>
          <w:szCs w:val="28"/>
        </w:rPr>
        <w:t>BusinessStudio</w:t>
      </w:r>
      <w:r w:rsidRPr="003B3BC4">
        <w:rPr>
          <w:rFonts w:ascii="Times New Roman" w:hAnsi="Times New Roman" w:cs="Times New Roman"/>
          <w:sz w:val="28"/>
          <w:szCs w:val="28"/>
        </w:rPr>
        <w:t xml:space="preserve">. На первом графическом изображении отображена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B3BC4">
        <w:rPr>
          <w:rFonts w:ascii="Times New Roman" w:hAnsi="Times New Roman" w:cs="Times New Roman"/>
          <w:sz w:val="28"/>
          <w:szCs w:val="28"/>
        </w:rPr>
        <w:t>с входными данными и документами, необходимыми для успешного осуществления его функций.</w:t>
      </w:r>
    </w:p>
    <w:p w14:paraId="551747A4" w14:textId="0D8445F5" w:rsidR="003B3BC4" w:rsidRDefault="0023138D" w:rsidP="003B3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67F748" wp14:editId="0CEA7E5B">
            <wp:extent cx="6119495" cy="4259419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5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BC4" w:rsidRPr="003B3BC4">
        <w:rPr>
          <w:rFonts w:ascii="Times New Roman" w:hAnsi="Times New Roman" w:cs="Times New Roman"/>
          <w:sz w:val="24"/>
          <w:szCs w:val="24"/>
        </w:rPr>
        <w:t>Рисунок 1 –</w:t>
      </w:r>
      <w:r w:rsidR="00137570" w:rsidRPr="00137570">
        <w:t xml:space="preserve"> </w:t>
      </w:r>
      <w:r w:rsidR="00137570" w:rsidRPr="00137570">
        <w:rPr>
          <w:rFonts w:ascii="Times New Roman" w:hAnsi="Times New Roman" w:cs="Times New Roman"/>
          <w:sz w:val="24"/>
          <w:szCs w:val="24"/>
        </w:rPr>
        <w:t>деятельность предприятия</w:t>
      </w:r>
    </w:p>
    <w:p w14:paraId="18005626" w14:textId="77777777" w:rsidR="00137570" w:rsidRDefault="003B3BC4" w:rsidP="00CD7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4A3467" w14:textId="23C08A40" w:rsidR="003B3BC4" w:rsidRDefault="003B3BC4" w:rsidP="00CD7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F77">
        <w:rPr>
          <w:rFonts w:ascii="Times New Roman" w:hAnsi="Times New Roman" w:cs="Times New Roman"/>
          <w:sz w:val="28"/>
          <w:szCs w:val="28"/>
        </w:rPr>
        <w:t>Деятельность предп</w:t>
      </w:r>
      <w:r w:rsidR="00890885">
        <w:rPr>
          <w:rFonts w:ascii="Times New Roman" w:hAnsi="Times New Roman" w:cs="Times New Roman"/>
          <w:sz w:val="28"/>
          <w:szCs w:val="28"/>
        </w:rPr>
        <w:t>риятия может быть разделена на 3</w:t>
      </w:r>
      <w:r w:rsidRPr="00CD7F77">
        <w:rPr>
          <w:rFonts w:ascii="Times New Roman" w:hAnsi="Times New Roman" w:cs="Times New Roman"/>
          <w:sz w:val="28"/>
          <w:szCs w:val="28"/>
        </w:rPr>
        <w:t xml:space="preserve"> основных процесса, отображённых на рисунке 2.</w:t>
      </w:r>
    </w:p>
    <w:p w14:paraId="432B387A" w14:textId="0D457B17" w:rsidR="00890885" w:rsidRPr="00CD7F77" w:rsidRDefault="00890885" w:rsidP="00CD7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8FCA91" wp14:editId="216D69DE">
            <wp:extent cx="6119495" cy="4278162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7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02AC" w14:textId="4C2D0EBF" w:rsidR="00CD7F77" w:rsidRDefault="00CD7F77" w:rsidP="00CD7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основные процессы деятельности предприятия</w:t>
      </w:r>
    </w:p>
    <w:p w14:paraId="237025E8" w14:textId="77777777" w:rsidR="00CD7F77" w:rsidRDefault="00CD7F77" w:rsidP="00CD7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2C79F3" w14:textId="2FE11F79" w:rsidR="00CD7F77" w:rsidRDefault="00CD7F77" w:rsidP="00CD7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F77">
        <w:rPr>
          <w:rFonts w:ascii="Times New Roman" w:hAnsi="Times New Roman" w:cs="Times New Roman"/>
          <w:sz w:val="28"/>
          <w:szCs w:val="28"/>
        </w:rPr>
        <w:t xml:space="preserve">Анализ всех процессов </w:t>
      </w:r>
      <w:r w:rsidR="00277B0B" w:rsidRPr="00277B0B">
        <w:rPr>
          <w:rFonts w:ascii="Times New Roman" w:hAnsi="Times New Roman" w:cs="Times New Roman"/>
          <w:sz w:val="28"/>
          <w:szCs w:val="28"/>
        </w:rPr>
        <w:t>при зачислении в кассу или на счёт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3.</w:t>
      </w:r>
    </w:p>
    <w:p w14:paraId="2C06BC08" w14:textId="477D0915" w:rsidR="00CD7F77" w:rsidRPr="00CD7F77" w:rsidRDefault="00277B0B" w:rsidP="00CD7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62510D" wp14:editId="6197FBC1">
            <wp:extent cx="5686425" cy="38886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105" cy="388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F77" w:rsidRPr="00CD7F77">
        <w:rPr>
          <w:rFonts w:ascii="Times New Roman" w:hAnsi="Times New Roman" w:cs="Times New Roman"/>
          <w:sz w:val="24"/>
          <w:szCs w:val="24"/>
        </w:rPr>
        <w:t>Рисунок 3 –</w:t>
      </w:r>
      <w:r w:rsidR="00CD7F77" w:rsidRPr="00CD7F77">
        <w:t xml:space="preserve"> процесс</w:t>
      </w:r>
      <w:r w:rsidR="00CD7F77">
        <w:t>ы</w:t>
      </w:r>
      <w:r w:rsidR="00CD7F77" w:rsidRPr="00CD7F77">
        <w:t xml:space="preserve"> при </w:t>
      </w:r>
      <w:r>
        <w:t>зачислении в кассу или на счёт</w:t>
      </w:r>
    </w:p>
    <w:p w14:paraId="7BD322C0" w14:textId="77777777" w:rsidR="00CD7F77" w:rsidRDefault="00CD7F77" w:rsidP="00CD7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AC4DE5" w14:textId="13703803" w:rsidR="00CD7F77" w:rsidRPr="00CD7F77" w:rsidRDefault="00CD7F77" w:rsidP="00CD7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B33F2" w14:textId="5DEFD723" w:rsidR="00277B0B" w:rsidRDefault="00277B0B" w:rsidP="00CD7F77">
      <w:pPr>
        <w:spacing w:after="0" w:line="240" w:lineRule="auto"/>
        <w:ind w:firstLine="708"/>
        <w:jc w:val="both"/>
        <w:rPr>
          <w:noProof/>
        </w:rPr>
      </w:pPr>
      <w:r w:rsidRPr="00643369">
        <w:rPr>
          <w:noProof/>
        </w:rPr>
        <w:drawing>
          <wp:anchor distT="0" distB="0" distL="114300" distR="114300" simplePos="0" relativeHeight="251666432" behindDoc="0" locked="0" layoutInCell="1" allowOverlap="1" wp14:anchorId="32A83CBD" wp14:editId="39EA66C1">
            <wp:simplePos x="0" y="0"/>
            <wp:positionH relativeFrom="page">
              <wp:posOffset>1418590</wp:posOffset>
            </wp:positionH>
            <wp:positionV relativeFrom="paragraph">
              <wp:posOffset>442595</wp:posOffset>
            </wp:positionV>
            <wp:extent cx="5000625" cy="3548380"/>
            <wp:effectExtent l="0" t="0" r="9525" b="0"/>
            <wp:wrapTopAndBottom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F77">
        <w:rPr>
          <w:rFonts w:ascii="Times New Roman" w:hAnsi="Times New Roman" w:cs="Times New Roman"/>
          <w:sz w:val="28"/>
          <w:szCs w:val="28"/>
        </w:rPr>
        <w:t xml:space="preserve">Анализ всех процессов при </w:t>
      </w:r>
      <w:r>
        <w:rPr>
          <w:rFonts w:ascii="Times New Roman" w:hAnsi="Times New Roman" w:cs="Times New Roman"/>
          <w:sz w:val="28"/>
          <w:szCs w:val="28"/>
        </w:rPr>
        <w:t>контроле и движении денег представлен на рисунке 4</w:t>
      </w:r>
      <w:r w:rsidR="00CD7F77">
        <w:rPr>
          <w:rFonts w:ascii="Times New Roman" w:hAnsi="Times New Roman" w:cs="Times New Roman"/>
          <w:sz w:val="28"/>
          <w:szCs w:val="28"/>
        </w:rPr>
        <w:t>.</w:t>
      </w:r>
      <w:r w:rsidRPr="00277B0B">
        <w:rPr>
          <w:noProof/>
        </w:rPr>
        <w:t xml:space="preserve"> </w:t>
      </w:r>
    </w:p>
    <w:p w14:paraId="05573FE3" w14:textId="7DEFE92F" w:rsidR="00CD7F77" w:rsidRDefault="00CD7F77" w:rsidP="00CD7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8E66C6" w14:textId="5F941A9F" w:rsidR="00CD7F77" w:rsidRDefault="00277B0B" w:rsidP="00CD7F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CD7F77">
        <w:rPr>
          <w:rFonts w:ascii="Times New Roman" w:hAnsi="Times New Roman" w:cs="Times New Roman"/>
          <w:sz w:val="24"/>
          <w:szCs w:val="24"/>
        </w:rPr>
        <w:t xml:space="preserve"> –</w:t>
      </w:r>
      <w:r w:rsidR="00CD7F77" w:rsidRPr="00CD7F77">
        <w:t xml:space="preserve"> </w:t>
      </w:r>
      <w:r w:rsidR="00CD7F77" w:rsidRPr="00CD7F77">
        <w:rPr>
          <w:rFonts w:ascii="Times New Roman" w:hAnsi="Times New Roman" w:cs="Times New Roman"/>
          <w:sz w:val="24"/>
          <w:szCs w:val="24"/>
        </w:rPr>
        <w:t>процесс</w:t>
      </w:r>
      <w:r w:rsidR="00CD7F77">
        <w:rPr>
          <w:rFonts w:ascii="Times New Roman" w:hAnsi="Times New Roman" w:cs="Times New Roman"/>
          <w:sz w:val="24"/>
          <w:szCs w:val="24"/>
        </w:rPr>
        <w:t>ы</w:t>
      </w:r>
      <w:r w:rsidR="00CD7F77" w:rsidRPr="00CD7F77">
        <w:rPr>
          <w:rFonts w:ascii="Times New Roman" w:hAnsi="Times New Roman" w:cs="Times New Roman"/>
          <w:sz w:val="24"/>
          <w:szCs w:val="24"/>
        </w:rPr>
        <w:t xml:space="preserve"> </w:t>
      </w:r>
      <w:r w:rsidRPr="00277B0B">
        <w:rPr>
          <w:rFonts w:ascii="Times New Roman" w:hAnsi="Times New Roman" w:cs="Times New Roman"/>
          <w:sz w:val="24"/>
          <w:szCs w:val="24"/>
        </w:rPr>
        <w:t>при контроле и движении денег</w:t>
      </w:r>
    </w:p>
    <w:p w14:paraId="1E1E6B9C" w14:textId="422A384C" w:rsidR="00CD7F77" w:rsidRDefault="00CD7F77" w:rsidP="00CD7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41671B" w14:textId="15F9DD99" w:rsidR="00CD7F77" w:rsidRDefault="00277B0B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44087E5" wp14:editId="6EE85FA1">
            <wp:simplePos x="0" y="0"/>
            <wp:positionH relativeFrom="page">
              <wp:align>center</wp:align>
            </wp:positionH>
            <wp:positionV relativeFrom="paragraph">
              <wp:posOffset>420370</wp:posOffset>
            </wp:positionV>
            <wp:extent cx="5193665" cy="3590925"/>
            <wp:effectExtent l="0" t="0" r="698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F77">
        <w:rPr>
          <w:rFonts w:ascii="Times New Roman" w:hAnsi="Times New Roman" w:cs="Times New Roman"/>
          <w:sz w:val="28"/>
          <w:szCs w:val="28"/>
        </w:rPr>
        <w:t xml:space="preserve">Анализ всех процессов при </w:t>
      </w:r>
      <w:r>
        <w:rPr>
          <w:rFonts w:ascii="Times New Roman" w:hAnsi="Times New Roman" w:cs="Times New Roman"/>
          <w:sz w:val="28"/>
          <w:szCs w:val="28"/>
        </w:rPr>
        <w:t>списании средств с кассы или со счёта представлен на рисунке 5</w:t>
      </w:r>
      <w:r w:rsidR="00CD7F77">
        <w:rPr>
          <w:rFonts w:ascii="Times New Roman" w:hAnsi="Times New Roman" w:cs="Times New Roman"/>
          <w:sz w:val="28"/>
          <w:szCs w:val="28"/>
        </w:rPr>
        <w:t>.</w:t>
      </w:r>
    </w:p>
    <w:p w14:paraId="396F26C0" w14:textId="60A50BEF" w:rsidR="00CD7F77" w:rsidRDefault="00277B0B" w:rsidP="00CD7F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="00CD7F77">
        <w:rPr>
          <w:rFonts w:ascii="Times New Roman" w:hAnsi="Times New Roman" w:cs="Times New Roman"/>
          <w:sz w:val="24"/>
          <w:szCs w:val="24"/>
        </w:rPr>
        <w:t xml:space="preserve"> – </w:t>
      </w:r>
      <w:r w:rsidR="00CD7F77" w:rsidRPr="00CD7F77">
        <w:rPr>
          <w:rFonts w:ascii="Times New Roman" w:hAnsi="Times New Roman" w:cs="Times New Roman"/>
          <w:sz w:val="24"/>
          <w:szCs w:val="24"/>
        </w:rPr>
        <w:t>процесс</w:t>
      </w:r>
      <w:r w:rsidR="00CD7F77">
        <w:rPr>
          <w:rFonts w:ascii="Times New Roman" w:hAnsi="Times New Roman" w:cs="Times New Roman"/>
          <w:sz w:val="24"/>
          <w:szCs w:val="24"/>
        </w:rPr>
        <w:t>ы</w:t>
      </w:r>
      <w:r w:rsidR="00CD7F77" w:rsidRPr="00CD7F77">
        <w:rPr>
          <w:rFonts w:ascii="Times New Roman" w:hAnsi="Times New Roman" w:cs="Times New Roman"/>
          <w:sz w:val="24"/>
          <w:szCs w:val="24"/>
        </w:rPr>
        <w:t xml:space="preserve"> </w:t>
      </w:r>
      <w:r w:rsidRPr="00277B0B">
        <w:rPr>
          <w:rFonts w:ascii="Times New Roman" w:hAnsi="Times New Roman" w:cs="Times New Roman"/>
          <w:sz w:val="24"/>
          <w:szCs w:val="24"/>
        </w:rPr>
        <w:t>при списании средств с кассы или со счёта</w:t>
      </w:r>
    </w:p>
    <w:p w14:paraId="5A46B1F9" w14:textId="74CFF840" w:rsidR="00347B63" w:rsidRDefault="00347B63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85EE6D" w14:textId="4E1D1EEB" w:rsidR="00137570" w:rsidRDefault="00137570">
      <w:pPr>
        <w:rPr>
          <w:rFonts w:ascii="Times New Roman" w:hAnsi="Times New Roman" w:cs="Times New Roman"/>
          <w:b/>
          <w:sz w:val="28"/>
          <w:szCs w:val="28"/>
        </w:rPr>
      </w:pPr>
    </w:p>
    <w:p w14:paraId="110EA106" w14:textId="592DD65F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4. ТРЕБОВАНИЯ К СИСТЕМЕ</w:t>
      </w:r>
    </w:p>
    <w:p w14:paraId="6D2A1F63" w14:textId="2E5B140B" w:rsidR="00347B63" w:rsidRDefault="00347B63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4ECD65" w14:textId="1FBF196D" w:rsidR="00347B63" w:rsidRDefault="00347B63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0B3FB6" w14:textId="23958053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4.1. Требования к системе в целом</w:t>
      </w:r>
    </w:p>
    <w:p w14:paraId="43B4C04A" w14:textId="177F8328" w:rsidR="00347B63" w:rsidRDefault="00DC1DFE" w:rsidP="00DC1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B7E7296" w14:textId="4E50757C" w:rsidR="00347B63" w:rsidRPr="00347B63" w:rsidRDefault="00123525" w:rsidP="001235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7B63" w:rsidRPr="00347B63">
        <w:rPr>
          <w:rFonts w:ascii="Times New Roman" w:hAnsi="Times New Roman" w:cs="Times New Roman"/>
          <w:b/>
          <w:sz w:val="28"/>
          <w:szCs w:val="28"/>
        </w:rPr>
        <w:t>4.1.1. Требования к структуре и функционированию системы</w:t>
      </w:r>
    </w:p>
    <w:p w14:paraId="06B2B3C8" w14:textId="7FB7FBA5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3E66E03" w14:textId="15E9D925" w:rsidR="00123525" w:rsidRDefault="00123525" w:rsidP="00123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t>Система должна обеспечивать следующие режимы функционирования для бизнес-единицы "</w:t>
      </w:r>
      <w:r w:rsidR="00273447">
        <w:rPr>
          <w:rFonts w:ascii="Times New Roman" w:hAnsi="Times New Roman" w:cs="Times New Roman"/>
          <w:sz w:val="28"/>
          <w:szCs w:val="28"/>
        </w:rPr>
        <w:t>Финансы</w:t>
      </w:r>
      <w:r w:rsidRPr="00123525">
        <w:rPr>
          <w:rFonts w:ascii="Times New Roman" w:hAnsi="Times New Roman" w:cs="Times New Roman"/>
          <w:sz w:val="28"/>
          <w:szCs w:val="28"/>
        </w:rPr>
        <w:t>":</w:t>
      </w:r>
    </w:p>
    <w:p w14:paraId="6A1752BD" w14:textId="6A9AC496" w:rsidR="00123525" w:rsidRPr="00014421" w:rsidRDefault="00123525" w:rsidP="00123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14421">
        <w:rPr>
          <w:rFonts w:ascii="Times New Roman" w:hAnsi="Times New Roman" w:cs="Times New Roman"/>
          <w:sz w:val="28"/>
          <w:szCs w:val="28"/>
        </w:rPr>
        <w:t>Основной режим: В этом режиме подсистемы бизнес-единицы "</w:t>
      </w:r>
      <w:r w:rsidR="00273447">
        <w:rPr>
          <w:rFonts w:ascii="Times New Roman" w:hAnsi="Times New Roman" w:cs="Times New Roman"/>
          <w:sz w:val="28"/>
          <w:szCs w:val="28"/>
        </w:rPr>
        <w:t>Финансы</w:t>
      </w:r>
      <w:r w:rsidRPr="00014421">
        <w:rPr>
          <w:rFonts w:ascii="Times New Roman" w:hAnsi="Times New Roman" w:cs="Times New Roman"/>
          <w:sz w:val="28"/>
          <w:szCs w:val="28"/>
        </w:rPr>
        <w:t>" должны выполнять все свои основные функции. Этот режим предназначен для обеспечения непрерывной и эффективной деятельности системы.</w:t>
      </w:r>
    </w:p>
    <w:p w14:paraId="1BCDFAFF" w14:textId="6CC37B51" w:rsidR="00123525" w:rsidRPr="00014421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21">
        <w:rPr>
          <w:rFonts w:ascii="Times New Roman" w:hAnsi="Times New Roman" w:cs="Times New Roman"/>
          <w:sz w:val="28"/>
          <w:szCs w:val="28"/>
        </w:rPr>
        <w:t>Профилактический режим: В этом режиме одна или все подсистемы бизнес-единицы "</w:t>
      </w:r>
      <w:r w:rsidR="00273447">
        <w:rPr>
          <w:rFonts w:ascii="Times New Roman" w:hAnsi="Times New Roman" w:cs="Times New Roman"/>
          <w:sz w:val="28"/>
          <w:szCs w:val="28"/>
        </w:rPr>
        <w:t>Финансы</w:t>
      </w:r>
      <w:r w:rsidRPr="00014421">
        <w:rPr>
          <w:rFonts w:ascii="Times New Roman" w:hAnsi="Times New Roman" w:cs="Times New Roman"/>
          <w:sz w:val="28"/>
          <w:szCs w:val="28"/>
        </w:rPr>
        <w:t>" не выполняют своих основных функций. Профилактический режим предназначен для проведения технического обслуживания и устранения возможных аварийных ситуаций.</w:t>
      </w:r>
    </w:p>
    <w:p w14:paraId="4822D66A" w14:textId="298CCA34" w:rsidR="00123525" w:rsidRPr="00014421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421">
        <w:rPr>
          <w:rFonts w:ascii="Times New Roman" w:hAnsi="Times New Roman" w:cs="Times New Roman"/>
          <w:sz w:val="28"/>
          <w:szCs w:val="28"/>
        </w:rPr>
        <w:t>В основном режиме функционирования бизнес-единицы "</w:t>
      </w:r>
      <w:r w:rsidR="00273447">
        <w:rPr>
          <w:rFonts w:ascii="Times New Roman" w:hAnsi="Times New Roman" w:cs="Times New Roman"/>
          <w:sz w:val="28"/>
          <w:szCs w:val="28"/>
        </w:rPr>
        <w:t>Финансы</w:t>
      </w:r>
      <w:r w:rsidRPr="00014421">
        <w:rPr>
          <w:rFonts w:ascii="Times New Roman" w:hAnsi="Times New Roman" w:cs="Times New Roman"/>
          <w:sz w:val="28"/>
          <w:szCs w:val="28"/>
        </w:rPr>
        <w:t>" система должна обеспечивать:</w:t>
      </w:r>
    </w:p>
    <w:p w14:paraId="7B8868CF" w14:textId="77777777" w:rsidR="00123525" w:rsidRPr="00014421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21">
        <w:rPr>
          <w:rFonts w:ascii="Times New Roman" w:hAnsi="Times New Roman" w:cs="Times New Roman"/>
          <w:sz w:val="28"/>
          <w:szCs w:val="28"/>
        </w:rPr>
        <w:t>Работу пользователей в режиме 24 часа в сутки, 7 дней в неделю (24/7), чтобы поддерживать оперативность бизнес-процессов.</w:t>
      </w:r>
    </w:p>
    <w:p w14:paraId="3B29D844" w14:textId="77777777" w:rsidR="00123525" w:rsidRPr="00014421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21">
        <w:rPr>
          <w:rFonts w:ascii="Times New Roman" w:hAnsi="Times New Roman" w:cs="Times New Roman"/>
          <w:sz w:val="28"/>
          <w:szCs w:val="28"/>
        </w:rPr>
        <w:t>Выполнение основных функций, включающих сбор, обработку и загрузку данных, хранение данных, а также предоставление отчетности для эффективного управления потребностями в материалах.</w:t>
      </w:r>
    </w:p>
    <w:p w14:paraId="4F5A8756" w14:textId="475CB4BD" w:rsidR="00123525" w:rsidRPr="00014421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421">
        <w:rPr>
          <w:rFonts w:ascii="Times New Roman" w:hAnsi="Times New Roman" w:cs="Times New Roman"/>
          <w:sz w:val="28"/>
          <w:szCs w:val="28"/>
        </w:rPr>
        <w:t>В профилактическом режиме система бизнес-единицы "</w:t>
      </w:r>
      <w:r w:rsidR="00273447">
        <w:rPr>
          <w:rFonts w:ascii="Times New Roman" w:hAnsi="Times New Roman" w:cs="Times New Roman"/>
          <w:sz w:val="28"/>
          <w:szCs w:val="28"/>
        </w:rPr>
        <w:t>Финансы</w:t>
      </w:r>
      <w:r w:rsidRPr="00014421">
        <w:rPr>
          <w:rFonts w:ascii="Times New Roman" w:hAnsi="Times New Roman" w:cs="Times New Roman"/>
          <w:sz w:val="28"/>
          <w:szCs w:val="28"/>
        </w:rPr>
        <w:t>" должна обеспечивать возможность проведения следующих работ:</w:t>
      </w:r>
    </w:p>
    <w:p w14:paraId="5F06D7E4" w14:textId="77777777" w:rsidR="00123525" w:rsidRPr="00014421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21">
        <w:rPr>
          <w:rFonts w:ascii="Times New Roman" w:hAnsi="Times New Roman" w:cs="Times New Roman"/>
          <w:sz w:val="28"/>
          <w:szCs w:val="28"/>
        </w:rPr>
        <w:t>Техническое обслуживание для поддержания надежности и эффективности системы.</w:t>
      </w:r>
    </w:p>
    <w:p w14:paraId="24952404" w14:textId="77777777" w:rsid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21">
        <w:rPr>
          <w:rFonts w:ascii="Times New Roman" w:hAnsi="Times New Roman" w:cs="Times New Roman"/>
          <w:sz w:val="28"/>
          <w:szCs w:val="28"/>
        </w:rPr>
        <w:t>Устранение аварийных ситуаций с целью минимизации потенциальных проблем и перебоев в работе.</w:t>
      </w:r>
    </w:p>
    <w:p w14:paraId="01E76660" w14:textId="77777777" w:rsidR="00123525" w:rsidRDefault="00123525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8A477B8" w14:textId="613AA0C4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4.1.2. Требования к численности и квалификации персонала системы и режиму его работы</w:t>
      </w:r>
    </w:p>
    <w:p w14:paraId="18F9FF5E" w14:textId="77777777" w:rsid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65113B" w14:textId="57BDCD87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525">
        <w:rPr>
          <w:rFonts w:ascii="Times New Roman" w:hAnsi="Times New Roman" w:cs="Times New Roman"/>
          <w:b/>
          <w:sz w:val="28"/>
          <w:szCs w:val="28"/>
        </w:rPr>
        <w:t>4.1.2.1. Требования к численности персонала бизнес-единицы "</w:t>
      </w:r>
      <w:r w:rsidR="00273447">
        <w:rPr>
          <w:rFonts w:ascii="Times New Roman" w:hAnsi="Times New Roman" w:cs="Times New Roman"/>
          <w:b/>
          <w:sz w:val="28"/>
          <w:szCs w:val="28"/>
        </w:rPr>
        <w:t>Финансы</w:t>
      </w:r>
      <w:r w:rsidRPr="00123525">
        <w:rPr>
          <w:rFonts w:ascii="Times New Roman" w:hAnsi="Times New Roman" w:cs="Times New Roman"/>
          <w:b/>
          <w:sz w:val="28"/>
          <w:szCs w:val="28"/>
        </w:rPr>
        <w:t>"</w:t>
      </w:r>
    </w:p>
    <w:p w14:paraId="278FFC81" w14:textId="77777777" w:rsid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52D2BD" w14:textId="58AEF012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t>В состав персонала бизнес-единицы "</w:t>
      </w:r>
      <w:r w:rsidR="00273447">
        <w:rPr>
          <w:rFonts w:ascii="Times New Roman" w:hAnsi="Times New Roman" w:cs="Times New Roman"/>
          <w:sz w:val="28"/>
          <w:szCs w:val="28"/>
        </w:rPr>
        <w:t>Финансы</w:t>
      </w:r>
      <w:r w:rsidRPr="00123525">
        <w:rPr>
          <w:rFonts w:ascii="Times New Roman" w:hAnsi="Times New Roman" w:cs="Times New Roman"/>
          <w:sz w:val="28"/>
          <w:szCs w:val="28"/>
        </w:rPr>
        <w:t>", ответственной за выявление потребности в материалах, необходимо включить следующих специалистов:</w:t>
      </w:r>
    </w:p>
    <w:p w14:paraId="6BDD0CAC" w14:textId="19C867BF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3525">
        <w:rPr>
          <w:rFonts w:ascii="Times New Roman" w:hAnsi="Times New Roman" w:cs="Times New Roman"/>
          <w:sz w:val="28"/>
          <w:szCs w:val="28"/>
        </w:rPr>
        <w:t>Руководитель бизнес-единицы "</w:t>
      </w:r>
      <w:r w:rsidR="00273447">
        <w:rPr>
          <w:rFonts w:ascii="Times New Roman" w:hAnsi="Times New Roman" w:cs="Times New Roman"/>
          <w:sz w:val="28"/>
          <w:szCs w:val="28"/>
        </w:rPr>
        <w:t>Финансы</w:t>
      </w:r>
      <w:r w:rsidRPr="00123525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3525">
        <w:rPr>
          <w:rFonts w:ascii="Times New Roman" w:hAnsi="Times New Roman" w:cs="Times New Roman"/>
          <w:sz w:val="28"/>
          <w:szCs w:val="28"/>
        </w:rPr>
        <w:t xml:space="preserve"> 1 человек.</w:t>
      </w:r>
    </w:p>
    <w:p w14:paraId="1A3C0F35" w14:textId="18FC2BC2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, осуществляющий управление АСУП – 1 человек</w:t>
      </w:r>
      <w:r w:rsidRPr="00123525">
        <w:rPr>
          <w:rFonts w:ascii="Times New Roman" w:hAnsi="Times New Roman" w:cs="Times New Roman"/>
          <w:sz w:val="28"/>
          <w:szCs w:val="28"/>
        </w:rPr>
        <w:t>.</w:t>
      </w:r>
    </w:p>
    <w:p w14:paraId="26770D5D" w14:textId="77777777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lastRenderedPageBreak/>
        <w:t>Каждое из указанных лиц должно исполнять свои функциональные обязанности:</w:t>
      </w:r>
    </w:p>
    <w:p w14:paraId="40485E36" w14:textId="77777777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5304A6" w14:textId="2753325D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t>Руководитель бизнес-единицы "</w:t>
      </w:r>
      <w:r w:rsidR="00273447">
        <w:rPr>
          <w:rFonts w:ascii="Times New Roman" w:hAnsi="Times New Roman" w:cs="Times New Roman"/>
          <w:sz w:val="28"/>
          <w:szCs w:val="28"/>
        </w:rPr>
        <w:t>Финансы</w:t>
      </w:r>
      <w:r w:rsidRPr="00123525">
        <w:rPr>
          <w:rFonts w:ascii="Times New Roman" w:hAnsi="Times New Roman" w:cs="Times New Roman"/>
          <w:sz w:val="28"/>
          <w:szCs w:val="28"/>
        </w:rPr>
        <w:t>" должен 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525">
        <w:rPr>
          <w:rFonts w:ascii="Times New Roman" w:hAnsi="Times New Roman" w:cs="Times New Roman"/>
          <w:sz w:val="28"/>
          <w:szCs w:val="28"/>
        </w:rPr>
        <w:t>на протяжении функционирования АСУП общее руководство процессами;</w:t>
      </w:r>
    </w:p>
    <w:p w14:paraId="1CBEBA3B" w14:textId="77777777" w:rsidR="004753DC" w:rsidRPr="004753DC" w:rsidRDefault="00123525" w:rsidP="00475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истемы </w:t>
      </w:r>
      <w:r w:rsidRPr="00123525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4753DC" w:rsidRPr="004753DC">
        <w:rPr>
          <w:rFonts w:ascii="Times New Roman" w:hAnsi="Times New Roman" w:cs="Times New Roman"/>
          <w:sz w:val="28"/>
          <w:szCs w:val="28"/>
        </w:rPr>
        <w:t>Учет</w:t>
      </w:r>
    </w:p>
    <w:p w14:paraId="5BFB1830" w14:textId="77777777" w:rsidR="004753DC" w:rsidRPr="004753DC" w:rsidRDefault="004753DC" w:rsidP="00475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3DC">
        <w:rPr>
          <w:rFonts w:ascii="Times New Roman" w:hAnsi="Times New Roman" w:cs="Times New Roman"/>
          <w:sz w:val="28"/>
          <w:szCs w:val="28"/>
        </w:rPr>
        <w:t>поступления денежных средств от контрагентов и банков на счет и в</w:t>
      </w:r>
    </w:p>
    <w:p w14:paraId="4ADBD077" w14:textId="77777777" w:rsidR="004753DC" w:rsidRPr="004753DC" w:rsidRDefault="004753DC" w:rsidP="00475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3DC">
        <w:rPr>
          <w:rFonts w:ascii="Times New Roman" w:hAnsi="Times New Roman" w:cs="Times New Roman"/>
          <w:sz w:val="28"/>
          <w:szCs w:val="28"/>
        </w:rPr>
        <w:t>кассу предприятия, перемещения средств между счетом и кассой,</w:t>
      </w:r>
    </w:p>
    <w:p w14:paraId="6DD935B3" w14:textId="77777777" w:rsidR="004753DC" w:rsidRPr="004753DC" w:rsidRDefault="004753DC" w:rsidP="00475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3DC">
        <w:rPr>
          <w:rFonts w:ascii="Times New Roman" w:hAnsi="Times New Roman" w:cs="Times New Roman"/>
          <w:sz w:val="28"/>
          <w:szCs w:val="28"/>
        </w:rPr>
        <w:t>выплата денежных средств контрагентам и физическим лицам со</w:t>
      </w:r>
    </w:p>
    <w:p w14:paraId="24A4862F" w14:textId="336635A4" w:rsidR="00123525" w:rsidRDefault="004753DC" w:rsidP="00475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а и из кассы</w:t>
      </w:r>
      <w:bookmarkStart w:id="0" w:name="_GoBack"/>
      <w:bookmarkEnd w:id="0"/>
      <w:r w:rsidR="00123525" w:rsidRPr="00123525">
        <w:rPr>
          <w:rFonts w:ascii="Times New Roman" w:hAnsi="Times New Roman" w:cs="Times New Roman"/>
          <w:sz w:val="28"/>
          <w:szCs w:val="28"/>
        </w:rPr>
        <w:t>;</w:t>
      </w:r>
    </w:p>
    <w:p w14:paraId="167DC3B8" w14:textId="77777777" w:rsidR="00386100" w:rsidRPr="00123525" w:rsidRDefault="00386100" w:rsidP="00386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BC75FD" w14:textId="05209343" w:rsidR="00123525" w:rsidRPr="00386100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100">
        <w:rPr>
          <w:rFonts w:ascii="Times New Roman" w:hAnsi="Times New Roman" w:cs="Times New Roman"/>
          <w:b/>
          <w:sz w:val="28"/>
          <w:szCs w:val="28"/>
        </w:rPr>
        <w:t>4.1.2.2. Требования к квалификации персонала бизнес-единицы "</w:t>
      </w:r>
      <w:r w:rsidR="00273447">
        <w:rPr>
          <w:rFonts w:ascii="Times New Roman" w:hAnsi="Times New Roman" w:cs="Times New Roman"/>
          <w:b/>
          <w:sz w:val="28"/>
          <w:szCs w:val="28"/>
        </w:rPr>
        <w:t>Финансы</w:t>
      </w:r>
      <w:r w:rsidRPr="00386100">
        <w:rPr>
          <w:rFonts w:ascii="Times New Roman" w:hAnsi="Times New Roman" w:cs="Times New Roman"/>
          <w:b/>
          <w:sz w:val="28"/>
          <w:szCs w:val="28"/>
        </w:rPr>
        <w:t>"</w:t>
      </w:r>
    </w:p>
    <w:p w14:paraId="744EE7E1" w14:textId="77777777" w:rsidR="00386100" w:rsidRDefault="00386100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C4FECF" w14:textId="124F5AD5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t>Для персонала, работающего в бизнес-единице "</w:t>
      </w:r>
      <w:r w:rsidR="00273447">
        <w:rPr>
          <w:rFonts w:ascii="Times New Roman" w:hAnsi="Times New Roman" w:cs="Times New Roman"/>
          <w:sz w:val="28"/>
          <w:szCs w:val="28"/>
        </w:rPr>
        <w:t>Финансы</w:t>
      </w:r>
      <w:r w:rsidRPr="00123525">
        <w:rPr>
          <w:rFonts w:ascii="Times New Roman" w:hAnsi="Times New Roman" w:cs="Times New Roman"/>
          <w:sz w:val="28"/>
          <w:szCs w:val="28"/>
        </w:rPr>
        <w:t>" и управляющего системой выявления потребности в материалах, предъявляются следующие требования:</w:t>
      </w:r>
    </w:p>
    <w:p w14:paraId="706FFBE6" w14:textId="77D0AB66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t xml:space="preserve">Руководитель бизнес-единицы должен и опытом в управлении </w:t>
      </w:r>
      <w:r w:rsidR="00386100">
        <w:rPr>
          <w:rFonts w:ascii="Times New Roman" w:hAnsi="Times New Roman" w:cs="Times New Roman"/>
          <w:sz w:val="28"/>
          <w:szCs w:val="28"/>
        </w:rPr>
        <w:t>персоналом</w:t>
      </w:r>
      <w:r w:rsidRPr="00123525">
        <w:rPr>
          <w:rFonts w:ascii="Times New Roman" w:hAnsi="Times New Roman" w:cs="Times New Roman"/>
          <w:sz w:val="28"/>
          <w:szCs w:val="28"/>
        </w:rPr>
        <w:t>;</w:t>
      </w:r>
    </w:p>
    <w:p w14:paraId="131FA94F" w14:textId="6F4F5C39" w:rsidR="00123525" w:rsidRPr="00123525" w:rsidRDefault="00386100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123525" w:rsidRPr="00123525">
        <w:rPr>
          <w:rFonts w:ascii="Times New Roman" w:hAnsi="Times New Roman" w:cs="Times New Roman"/>
          <w:sz w:val="28"/>
          <w:szCs w:val="28"/>
        </w:rPr>
        <w:t xml:space="preserve"> системы должен обладать</w:t>
      </w:r>
      <w:r>
        <w:rPr>
          <w:rFonts w:ascii="Times New Roman" w:hAnsi="Times New Roman" w:cs="Times New Roman"/>
          <w:sz w:val="28"/>
          <w:szCs w:val="28"/>
        </w:rPr>
        <w:t xml:space="preserve"> знанием </w:t>
      </w:r>
      <w:r w:rsidRPr="00123525">
        <w:rPr>
          <w:rFonts w:ascii="Times New Roman" w:hAnsi="Times New Roman" w:cs="Times New Roman"/>
          <w:sz w:val="28"/>
          <w:szCs w:val="28"/>
        </w:rPr>
        <w:t>логистического уч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3525" w:rsidRPr="00123525">
        <w:rPr>
          <w:rFonts w:ascii="Times New Roman" w:hAnsi="Times New Roman" w:cs="Times New Roman"/>
          <w:sz w:val="28"/>
          <w:szCs w:val="28"/>
        </w:rPr>
        <w:t xml:space="preserve"> навыками работы с системами сбора данных;</w:t>
      </w:r>
    </w:p>
    <w:p w14:paraId="681D6855" w14:textId="77777777" w:rsidR="00386100" w:rsidRDefault="00386100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E6A55A" w14:textId="3976669D" w:rsidR="00123525" w:rsidRPr="00386100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100">
        <w:rPr>
          <w:rFonts w:ascii="Times New Roman" w:hAnsi="Times New Roman" w:cs="Times New Roman"/>
          <w:b/>
          <w:sz w:val="28"/>
          <w:szCs w:val="28"/>
        </w:rPr>
        <w:t>4.1.2.3. Требования к режимам работы персонала бизнес-единицы "</w:t>
      </w:r>
      <w:r w:rsidR="00273447">
        <w:rPr>
          <w:rFonts w:ascii="Times New Roman" w:hAnsi="Times New Roman" w:cs="Times New Roman"/>
          <w:b/>
          <w:sz w:val="28"/>
          <w:szCs w:val="28"/>
        </w:rPr>
        <w:t>Финансы</w:t>
      </w:r>
      <w:r w:rsidRPr="00386100">
        <w:rPr>
          <w:rFonts w:ascii="Times New Roman" w:hAnsi="Times New Roman" w:cs="Times New Roman"/>
          <w:b/>
          <w:sz w:val="28"/>
          <w:szCs w:val="28"/>
        </w:rPr>
        <w:t>"</w:t>
      </w:r>
    </w:p>
    <w:p w14:paraId="58621E2C" w14:textId="77777777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t>Персонал, занимающийся выявлением потребности в материалах и управлением заказами, должен работать в следующих режимах:</w:t>
      </w:r>
    </w:p>
    <w:p w14:paraId="0E3188CC" w14:textId="7E7EFDD4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t>Руководитель бизнес-единицы "</w:t>
      </w:r>
      <w:r w:rsidR="00273447">
        <w:rPr>
          <w:rFonts w:ascii="Times New Roman" w:hAnsi="Times New Roman" w:cs="Times New Roman"/>
          <w:sz w:val="28"/>
          <w:szCs w:val="28"/>
        </w:rPr>
        <w:t>Финансы</w:t>
      </w:r>
      <w:r w:rsidRPr="00123525">
        <w:rPr>
          <w:rFonts w:ascii="Times New Roman" w:hAnsi="Times New Roman" w:cs="Times New Roman"/>
          <w:sz w:val="28"/>
          <w:szCs w:val="28"/>
        </w:rPr>
        <w:t>" - в соответствии с оперативным графиком подразделения;</w:t>
      </w:r>
    </w:p>
    <w:p w14:paraId="1D59B95A" w14:textId="256F0A55" w:rsidR="00123525" w:rsidRPr="00123525" w:rsidRDefault="00386100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123525" w:rsidRPr="00123525">
        <w:rPr>
          <w:rFonts w:ascii="Times New Roman" w:hAnsi="Times New Roman" w:cs="Times New Roman"/>
          <w:sz w:val="28"/>
          <w:szCs w:val="28"/>
        </w:rPr>
        <w:t xml:space="preserve"> подсистемы - в соответствии с основным рабочим графиком, возможно с учетом особенностей сбора данных;</w:t>
      </w:r>
    </w:p>
    <w:p w14:paraId="455EA969" w14:textId="5B95FDD4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59F5151" w14:textId="3C9F34A7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4.1.3. Показатели назначения</w:t>
      </w:r>
    </w:p>
    <w:p w14:paraId="19C1E74A" w14:textId="77777777" w:rsidR="00386100" w:rsidRDefault="00386100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E6BFD98" w14:textId="58CA38E3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4.1.3.1. Параметры, характеризующие степень соответствия системы назначению</w:t>
      </w:r>
    </w:p>
    <w:p w14:paraId="43857746" w14:textId="3ED2B762" w:rsidR="00347B63" w:rsidRDefault="00347B63" w:rsidP="00735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568" w:type="dxa"/>
        <w:tblLook w:val="04A0" w:firstRow="1" w:lastRow="0" w:firstColumn="1" w:lastColumn="0" w:noHBand="0" w:noVBand="1"/>
      </w:tblPr>
      <w:tblGrid>
        <w:gridCol w:w="4956"/>
        <w:gridCol w:w="3117"/>
        <w:gridCol w:w="1495"/>
      </w:tblGrid>
      <w:tr w:rsidR="00386100" w14:paraId="77BB3464" w14:textId="77777777" w:rsidTr="00AE3A6A">
        <w:tc>
          <w:tcPr>
            <w:tcW w:w="4956" w:type="dxa"/>
            <w:tcBorders>
              <w:bottom w:val="double" w:sz="4" w:space="0" w:color="auto"/>
            </w:tcBorders>
          </w:tcPr>
          <w:p w14:paraId="56BA1114" w14:textId="5D24DFBA" w:rsidR="00386100" w:rsidRPr="00B531F5" w:rsidRDefault="00386100" w:rsidP="00B53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F5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117" w:type="dxa"/>
            <w:tcBorders>
              <w:bottom w:val="double" w:sz="4" w:space="0" w:color="auto"/>
            </w:tcBorders>
          </w:tcPr>
          <w:p w14:paraId="3B2E1863" w14:textId="28FADEE5" w:rsidR="00386100" w:rsidRPr="00B531F5" w:rsidRDefault="00386100" w:rsidP="00B53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F5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результаты</w:t>
            </w:r>
          </w:p>
        </w:tc>
        <w:tc>
          <w:tcPr>
            <w:tcW w:w="1495" w:type="dxa"/>
            <w:tcBorders>
              <w:bottom w:val="double" w:sz="4" w:space="0" w:color="auto"/>
            </w:tcBorders>
          </w:tcPr>
          <w:p w14:paraId="726A6BEC" w14:textId="1C060B67" w:rsidR="00386100" w:rsidRPr="00B531F5" w:rsidRDefault="00386100" w:rsidP="00B53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F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(мес)</w:t>
            </w:r>
          </w:p>
        </w:tc>
      </w:tr>
      <w:tr w:rsidR="00386100" w14:paraId="49A870AA" w14:textId="77777777" w:rsidTr="00AE3A6A">
        <w:tc>
          <w:tcPr>
            <w:tcW w:w="4956" w:type="dxa"/>
            <w:tcBorders>
              <w:top w:val="double" w:sz="4" w:space="0" w:color="auto"/>
            </w:tcBorders>
          </w:tcPr>
          <w:p w14:paraId="63D5E3AD" w14:textId="2B84E384" w:rsidR="00386100" w:rsidRPr="00B531F5" w:rsidRDefault="00B531F5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1F5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эффективность </w:t>
            </w:r>
            <w:r w:rsidR="005E2BF9">
              <w:rPr>
                <w:rFonts w:ascii="Times New Roman" w:hAnsi="Times New Roman" w:cs="Times New Roman"/>
                <w:sz w:val="24"/>
                <w:szCs w:val="24"/>
              </w:rPr>
              <w:t>анализа данных</w:t>
            </w:r>
            <w:r w:rsidRPr="00B531F5">
              <w:rPr>
                <w:rFonts w:ascii="Times New Roman" w:hAnsi="Times New Roman" w:cs="Times New Roman"/>
                <w:sz w:val="24"/>
                <w:szCs w:val="24"/>
              </w:rPr>
              <w:t>, за счет снижения времени сбора и обработки информации.</w:t>
            </w:r>
          </w:p>
        </w:tc>
        <w:tc>
          <w:tcPr>
            <w:tcW w:w="3117" w:type="dxa"/>
            <w:tcBorders>
              <w:top w:val="double" w:sz="4" w:space="0" w:color="auto"/>
            </w:tcBorders>
          </w:tcPr>
          <w:p w14:paraId="1F8C4DB9" w14:textId="64ECF945" w:rsidR="00386100" w:rsidRPr="00B531F5" w:rsidRDefault="005E2BF9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F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заявки </w:t>
            </w:r>
            <w:r w:rsidRPr="005E2BF9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2BF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648E7EEF" w14:textId="4FFDF204" w:rsidR="00386100" w:rsidRPr="00B531F5" w:rsidRDefault="005E2BF9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 ч.</w:t>
            </w:r>
          </w:p>
        </w:tc>
      </w:tr>
      <w:tr w:rsidR="00386100" w14:paraId="626CAF7C" w14:textId="77777777" w:rsidTr="00AE3A6A">
        <w:tc>
          <w:tcPr>
            <w:tcW w:w="4956" w:type="dxa"/>
          </w:tcPr>
          <w:p w14:paraId="5DF6FB6E" w14:textId="5284A58E" w:rsidR="00386100" w:rsidRPr="00B531F5" w:rsidRDefault="005E2BF9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беспечить опер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 к данным о материалах на складе.</w:t>
            </w:r>
          </w:p>
        </w:tc>
        <w:tc>
          <w:tcPr>
            <w:tcW w:w="3117" w:type="dxa"/>
          </w:tcPr>
          <w:p w14:paraId="67188459" w14:textId="11F24284" w:rsidR="00386100" w:rsidRPr="00B531F5" w:rsidRDefault="005E2BF9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Вывод информации о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95" w:type="dxa"/>
          </w:tcPr>
          <w:p w14:paraId="329A3EEC" w14:textId="44A6FE93" w:rsidR="00386100" w:rsidRPr="00B531F5" w:rsidRDefault="005E2BF9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0 ч.</w:t>
            </w:r>
          </w:p>
        </w:tc>
      </w:tr>
      <w:tr w:rsidR="00386100" w14:paraId="2125EF36" w14:textId="77777777" w:rsidTr="00AE3A6A">
        <w:tc>
          <w:tcPr>
            <w:tcW w:w="4956" w:type="dxa"/>
          </w:tcPr>
          <w:p w14:paraId="7E951A62" w14:textId="39A0621D" w:rsidR="00386100" w:rsidRPr="00B531F5" w:rsidRDefault="0039217E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ировать процесс выдачи материалов.</w:t>
            </w:r>
          </w:p>
        </w:tc>
        <w:tc>
          <w:tcPr>
            <w:tcW w:w="3117" w:type="dxa"/>
          </w:tcPr>
          <w:p w14:paraId="392228D9" w14:textId="7A0566D3" w:rsidR="00386100" w:rsidRPr="00B531F5" w:rsidRDefault="0039217E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время занесения информации менее 5 минут.</w:t>
            </w:r>
          </w:p>
        </w:tc>
        <w:tc>
          <w:tcPr>
            <w:tcW w:w="1495" w:type="dxa"/>
          </w:tcPr>
          <w:p w14:paraId="6E85E16C" w14:textId="0E5C1E1D" w:rsidR="00386100" w:rsidRPr="00B531F5" w:rsidRDefault="0039217E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 ч.</w:t>
            </w:r>
          </w:p>
        </w:tc>
      </w:tr>
      <w:tr w:rsidR="00386100" w14:paraId="2DAA86CA" w14:textId="77777777" w:rsidTr="00AE3A6A">
        <w:tc>
          <w:tcPr>
            <w:tcW w:w="4956" w:type="dxa"/>
          </w:tcPr>
          <w:p w14:paraId="4756B193" w14:textId="5E96619A" w:rsidR="00386100" w:rsidRPr="00B531F5" w:rsidRDefault="0039217E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возможность контроля выполнения заявок.</w:t>
            </w:r>
          </w:p>
        </w:tc>
        <w:tc>
          <w:tcPr>
            <w:tcW w:w="3117" w:type="dxa"/>
          </w:tcPr>
          <w:p w14:paraId="63E72EC4" w14:textId="6878AC4B" w:rsidR="00386100" w:rsidRPr="00B531F5" w:rsidRDefault="00AE3A6A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уведомлять заказчика о сбое в поставке.</w:t>
            </w:r>
          </w:p>
        </w:tc>
        <w:tc>
          <w:tcPr>
            <w:tcW w:w="1495" w:type="dxa"/>
          </w:tcPr>
          <w:p w14:paraId="36F9F14A" w14:textId="79D64BC5" w:rsidR="00386100" w:rsidRPr="00B531F5" w:rsidRDefault="00AE3A6A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2BF9" w14:paraId="0EC04463" w14:textId="77777777" w:rsidTr="00AE3A6A">
        <w:tc>
          <w:tcPr>
            <w:tcW w:w="4956" w:type="dxa"/>
          </w:tcPr>
          <w:p w14:paraId="0201C43C" w14:textId="3FE6EF86" w:rsidR="005E2BF9" w:rsidRPr="00B531F5" w:rsidRDefault="00AE3A6A" w:rsidP="005E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озможность формирования плана потребностей на основе поступивших заявок.</w:t>
            </w:r>
          </w:p>
        </w:tc>
        <w:tc>
          <w:tcPr>
            <w:tcW w:w="3117" w:type="dxa"/>
          </w:tcPr>
          <w:p w14:paraId="18D1E4E7" w14:textId="5A538DE4" w:rsidR="005E2BF9" w:rsidRPr="00B531F5" w:rsidRDefault="00AE3A6A" w:rsidP="005E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создавать единый план потребностей, основываясь на заявках.</w:t>
            </w:r>
          </w:p>
        </w:tc>
        <w:tc>
          <w:tcPr>
            <w:tcW w:w="1495" w:type="dxa"/>
          </w:tcPr>
          <w:p w14:paraId="474720C0" w14:textId="4D85D151" w:rsidR="005E2BF9" w:rsidRPr="00B531F5" w:rsidRDefault="00AE3A6A" w:rsidP="005E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3A6A" w14:paraId="1373DD0F" w14:textId="77777777" w:rsidTr="00AE3A6A">
        <w:tc>
          <w:tcPr>
            <w:tcW w:w="4956" w:type="dxa"/>
          </w:tcPr>
          <w:p w14:paraId="010C4D41" w14:textId="391D1B77" w:rsidR="00AE3A6A" w:rsidRPr="00B531F5" w:rsidRDefault="00AE3A6A" w:rsidP="00AE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птимизировать рабочие места персонала, для увеличения продуктивности и экономической эффективности.</w:t>
            </w:r>
          </w:p>
        </w:tc>
        <w:tc>
          <w:tcPr>
            <w:tcW w:w="3117" w:type="dxa"/>
          </w:tcPr>
          <w:p w14:paraId="4FFC6E6F" w14:textId="2CB3802B" w:rsidR="00AE3A6A" w:rsidRPr="00B531F5" w:rsidRDefault="00AE3A6A" w:rsidP="00AE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содержание персонал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14:paraId="22257E88" w14:textId="7D48C696" w:rsidR="00AE3A6A" w:rsidRPr="00B531F5" w:rsidRDefault="00AE3A6A" w:rsidP="00AE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AE3A6A" w14:paraId="5C7354E8" w14:textId="77777777" w:rsidTr="00AE3A6A">
        <w:tc>
          <w:tcPr>
            <w:tcW w:w="4956" w:type="dxa"/>
          </w:tcPr>
          <w:p w14:paraId="5EF43E05" w14:textId="6BF767F1" w:rsidR="00AE3A6A" w:rsidRPr="00B531F5" w:rsidRDefault="00AE3A6A" w:rsidP="00AE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6A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контроля расходования финансовых средств на разных эта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явок</w:t>
            </w:r>
            <w:r w:rsidRPr="00AE3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5AFC4126" w14:textId="0D5B87B5" w:rsidR="00AE3A6A" w:rsidRPr="00B531F5" w:rsidRDefault="00AE3A6A" w:rsidP="00AE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, в процессе выполнения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5" w:type="dxa"/>
          </w:tcPr>
          <w:p w14:paraId="1A5C27E6" w14:textId="0B71E7AD" w:rsidR="00AE3A6A" w:rsidRPr="00B531F5" w:rsidRDefault="00AE3A6A" w:rsidP="00AE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14:paraId="34D1F89A" w14:textId="6B10E09E" w:rsidR="00386100" w:rsidRDefault="00386100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185FC26" w14:textId="3B9888BF" w:rsidR="0073532B" w:rsidRPr="0073532B" w:rsidRDefault="0073532B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3532B">
        <w:rPr>
          <w:rFonts w:ascii="Times New Roman" w:hAnsi="Times New Roman" w:cs="Times New Roman"/>
          <w:b/>
          <w:sz w:val="28"/>
          <w:szCs w:val="28"/>
        </w:rPr>
        <w:t>4.1.4. Требования к надежности</w:t>
      </w:r>
    </w:p>
    <w:p w14:paraId="65C2E246" w14:textId="006F7DF0" w:rsidR="0073532B" w:rsidRDefault="0073532B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03EFFE2" w14:textId="46E41A08" w:rsidR="0073532B" w:rsidRPr="0073532B" w:rsidRDefault="0073532B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3532B">
        <w:rPr>
          <w:rFonts w:ascii="Times New Roman" w:hAnsi="Times New Roman" w:cs="Times New Roman"/>
          <w:b/>
          <w:sz w:val="28"/>
          <w:szCs w:val="28"/>
        </w:rPr>
        <w:t>4.1.4.1. Состав показателей надежности для системы в целом</w:t>
      </w:r>
    </w:p>
    <w:p w14:paraId="37C79107" w14:textId="7E139780" w:rsidR="0073532B" w:rsidRDefault="0073532B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0A80129" w14:textId="74DDCE78" w:rsid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32B">
        <w:rPr>
          <w:rFonts w:ascii="Times New Roman" w:hAnsi="Times New Roman" w:cs="Times New Roman"/>
          <w:sz w:val="28"/>
          <w:szCs w:val="28"/>
        </w:rPr>
        <w:t>Уровень надежности бизнес-единицы "</w:t>
      </w:r>
      <w:r w:rsidR="00273447">
        <w:rPr>
          <w:rFonts w:ascii="Times New Roman" w:hAnsi="Times New Roman" w:cs="Times New Roman"/>
          <w:sz w:val="28"/>
          <w:szCs w:val="28"/>
        </w:rPr>
        <w:t>Финансы</w:t>
      </w:r>
      <w:r w:rsidRPr="0073532B">
        <w:rPr>
          <w:rFonts w:ascii="Times New Roman" w:hAnsi="Times New Roman" w:cs="Times New Roman"/>
          <w:sz w:val="28"/>
          <w:szCs w:val="28"/>
        </w:rPr>
        <w:t>" требует согласованного внедрения организационных, организационно-технических мероприятий и программно-аппаратных решений. Обеспечение надежности включает в себя следующие аспекты:</w:t>
      </w:r>
    </w:p>
    <w:p w14:paraId="78C321AA" w14:textId="1FB7EEE1" w:rsidR="0073532B" w:rsidRP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3532B">
        <w:rPr>
          <w:rFonts w:ascii="Times New Roman" w:hAnsi="Times New Roman" w:cs="Times New Roman"/>
          <w:sz w:val="28"/>
          <w:szCs w:val="28"/>
        </w:rPr>
        <w:t>рименение технических средств, системного и базового программного обеспечения, соответствующих требованиям класса выполняемых задач.</w:t>
      </w:r>
    </w:p>
    <w:p w14:paraId="70EF66FF" w14:textId="24669BF9" w:rsidR="0073532B" w:rsidRP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73532B">
        <w:rPr>
          <w:rFonts w:ascii="Times New Roman" w:hAnsi="Times New Roman" w:cs="Times New Roman"/>
          <w:sz w:val="28"/>
          <w:szCs w:val="28"/>
        </w:rPr>
        <w:t>воевременное проведение процессов администрирования в рамках системы управления постав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4F48BD" w14:textId="638FE3B3" w:rsidR="0073532B" w:rsidRP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73532B">
        <w:rPr>
          <w:rFonts w:ascii="Times New Roman" w:hAnsi="Times New Roman" w:cs="Times New Roman"/>
          <w:sz w:val="28"/>
          <w:szCs w:val="28"/>
        </w:rPr>
        <w:t>облюдение правил эксплуатации и технического обслуживания программно-аппара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53AB50" w14:textId="7AA961E8" w:rsid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3532B">
        <w:rPr>
          <w:rFonts w:ascii="Times New Roman" w:hAnsi="Times New Roman" w:cs="Times New Roman"/>
          <w:sz w:val="28"/>
          <w:szCs w:val="28"/>
        </w:rPr>
        <w:t>редварительное обучение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197719" w14:textId="44166EFE" w:rsidR="0073532B" w:rsidRP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32B">
        <w:rPr>
          <w:rFonts w:ascii="Times New Roman" w:hAnsi="Times New Roman" w:cs="Times New Roman"/>
          <w:sz w:val="28"/>
          <w:szCs w:val="28"/>
        </w:rPr>
        <w:t>Время устранения отказа важно для поддержания бесперебойной работы бизнес-единицы "</w:t>
      </w:r>
      <w:r w:rsidR="00273447">
        <w:rPr>
          <w:rFonts w:ascii="Times New Roman" w:hAnsi="Times New Roman" w:cs="Times New Roman"/>
          <w:sz w:val="28"/>
          <w:szCs w:val="28"/>
        </w:rPr>
        <w:t>Финансы</w:t>
      </w:r>
      <w:r w:rsidRPr="0073532B">
        <w:rPr>
          <w:rFonts w:ascii="Times New Roman" w:hAnsi="Times New Roman" w:cs="Times New Roman"/>
          <w:sz w:val="28"/>
          <w:szCs w:val="28"/>
        </w:rPr>
        <w:t>" и должно соответствовать следующим критериям:</w:t>
      </w:r>
    </w:p>
    <w:p w14:paraId="1795ADF2" w14:textId="62C473C2" w:rsidR="0073532B" w:rsidRP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3532B">
        <w:rPr>
          <w:rFonts w:ascii="Times New Roman" w:hAnsi="Times New Roman" w:cs="Times New Roman"/>
          <w:sz w:val="28"/>
          <w:szCs w:val="28"/>
        </w:rPr>
        <w:t>ри перерыве и выходе за установленные пределы параметров электропитания - не более 15 минут.</w:t>
      </w:r>
    </w:p>
    <w:p w14:paraId="643EE511" w14:textId="00DF31FE" w:rsidR="0073532B" w:rsidRP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3532B">
        <w:rPr>
          <w:rFonts w:ascii="Times New Roman" w:hAnsi="Times New Roman" w:cs="Times New Roman"/>
          <w:sz w:val="28"/>
          <w:szCs w:val="28"/>
        </w:rPr>
        <w:t>ри перерыве и выходе за установленные пределы параметров программного обеспечения - не более 5 часов.</w:t>
      </w:r>
    </w:p>
    <w:p w14:paraId="4F1E05E7" w14:textId="70124834" w:rsid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3532B">
        <w:rPr>
          <w:rFonts w:ascii="Times New Roman" w:hAnsi="Times New Roman" w:cs="Times New Roman"/>
          <w:sz w:val="28"/>
          <w:szCs w:val="28"/>
        </w:rPr>
        <w:t>ри выходе из строя системы управления поставками - не более 12 часов.</w:t>
      </w:r>
    </w:p>
    <w:p w14:paraId="6ADDD280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Система должна удовлетворять следующим параметрам:</w:t>
      </w:r>
    </w:p>
    <w:p w14:paraId="14DAFA6B" w14:textId="400766AF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804EF">
        <w:rPr>
          <w:rFonts w:ascii="Times New Roman" w:hAnsi="Times New Roman" w:cs="Times New Roman"/>
          <w:sz w:val="28"/>
          <w:szCs w:val="28"/>
        </w:rPr>
        <w:t>реднее время восстановления должно составлять 10 часов, определяемое как сумма всех времен восстановления за заданный календарный период, деленная на продолжительность этого периода.</w:t>
      </w:r>
    </w:p>
    <w:p w14:paraId="2FC5A1C1" w14:textId="5860BABE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4804EF">
        <w:rPr>
          <w:rFonts w:ascii="Times New Roman" w:hAnsi="Times New Roman" w:cs="Times New Roman"/>
          <w:sz w:val="28"/>
          <w:szCs w:val="28"/>
        </w:rPr>
        <w:t>оэффициент готовности должен быть не менее 1.5, вычисляемый как отношение средней наработки на отказ к сумме средней наработки на отказ и среднего времени восстановления.</w:t>
      </w:r>
    </w:p>
    <w:p w14:paraId="4BDB3C82" w14:textId="319FEC2D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804EF">
        <w:rPr>
          <w:rFonts w:ascii="Times New Roman" w:hAnsi="Times New Roman" w:cs="Times New Roman"/>
          <w:sz w:val="28"/>
          <w:szCs w:val="28"/>
        </w:rPr>
        <w:t>ремя наработки на отказ должно составлять 2 часа, определяемое как отношение суммарной наработки системы к среднему числу отказов за время наработки.</w:t>
      </w:r>
    </w:p>
    <w:p w14:paraId="0868E649" w14:textId="20A31B48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lastRenderedPageBreak/>
        <w:t>Средняя наработка на отказ бизнес-единицы "</w:t>
      </w:r>
      <w:r w:rsidR="00273447">
        <w:rPr>
          <w:rFonts w:ascii="Times New Roman" w:hAnsi="Times New Roman" w:cs="Times New Roman"/>
          <w:sz w:val="28"/>
          <w:szCs w:val="28"/>
        </w:rPr>
        <w:t>Финансы</w:t>
      </w:r>
      <w:r w:rsidRPr="004804EF">
        <w:rPr>
          <w:rFonts w:ascii="Times New Roman" w:hAnsi="Times New Roman" w:cs="Times New Roman"/>
          <w:sz w:val="28"/>
          <w:szCs w:val="28"/>
        </w:rPr>
        <w:t>" не должна быть менее 5 часов, обеспечивая стабильность и надежность в процессе обеспечения материалами.</w:t>
      </w:r>
    </w:p>
    <w:p w14:paraId="53568AB7" w14:textId="7E17EA57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3F7E6E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EF">
        <w:rPr>
          <w:rFonts w:ascii="Times New Roman" w:hAnsi="Times New Roman" w:cs="Times New Roman"/>
          <w:b/>
          <w:sz w:val="28"/>
          <w:szCs w:val="28"/>
        </w:rPr>
        <w:t>4.1.4.2.</w:t>
      </w:r>
      <w:r w:rsidRPr="004804EF">
        <w:rPr>
          <w:b/>
        </w:rPr>
        <w:t xml:space="preserve"> </w:t>
      </w:r>
      <w:r w:rsidRPr="004804EF">
        <w:rPr>
          <w:rFonts w:ascii="Times New Roman" w:hAnsi="Times New Roman" w:cs="Times New Roman"/>
          <w:b/>
          <w:sz w:val="28"/>
          <w:szCs w:val="28"/>
        </w:rPr>
        <w:t>Перечень аварийных ситуаций, по которым регламентируются требования к надежности</w:t>
      </w:r>
    </w:p>
    <w:p w14:paraId="104B16E0" w14:textId="77777777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861938" w14:textId="2BB956DC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Под аварийной ситуацией понимается аварийное завершение процесса, выполняемого той или иной подсистемой АСУП, а также «зависание» этого процесса.</w:t>
      </w:r>
    </w:p>
    <w:p w14:paraId="0F0F592D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При работе системы возможны следующие аварийные ситуации, которые влияют на надежность работы системы:</w:t>
      </w:r>
    </w:p>
    <w:p w14:paraId="5ADCD80E" w14:textId="600D16D3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4EF">
        <w:rPr>
          <w:rFonts w:ascii="Times New Roman" w:hAnsi="Times New Roman" w:cs="Times New Roman"/>
          <w:sz w:val="28"/>
          <w:szCs w:val="28"/>
        </w:rPr>
        <w:t>сбой в электроснабжении сервера;</w:t>
      </w:r>
    </w:p>
    <w:p w14:paraId="65598094" w14:textId="71318660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4EF">
        <w:rPr>
          <w:rFonts w:ascii="Times New Roman" w:hAnsi="Times New Roman" w:cs="Times New Roman"/>
          <w:sz w:val="28"/>
          <w:szCs w:val="28"/>
        </w:rPr>
        <w:t>сбой в электроснабжении рабочей станции пользователей системы;</w:t>
      </w:r>
    </w:p>
    <w:p w14:paraId="35A69265" w14:textId="13FCF608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4EF">
        <w:rPr>
          <w:rFonts w:ascii="Times New Roman" w:hAnsi="Times New Roman" w:cs="Times New Roman"/>
          <w:sz w:val="28"/>
          <w:szCs w:val="28"/>
        </w:rPr>
        <w:t>сбой в электроснабжении обеспечения локальной сети (поломка сети);</w:t>
      </w:r>
    </w:p>
    <w:p w14:paraId="524B045B" w14:textId="6A774CC6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4EF">
        <w:rPr>
          <w:rFonts w:ascii="Times New Roman" w:hAnsi="Times New Roman" w:cs="Times New Roman"/>
          <w:sz w:val="28"/>
          <w:szCs w:val="28"/>
        </w:rPr>
        <w:t>ошибки Системы АСУП, не выявленные при отладке и испытании системы;</w:t>
      </w:r>
    </w:p>
    <w:p w14:paraId="0045F457" w14:textId="28E1EB93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4EF">
        <w:rPr>
          <w:rFonts w:ascii="Times New Roman" w:hAnsi="Times New Roman" w:cs="Times New Roman"/>
          <w:sz w:val="28"/>
          <w:szCs w:val="28"/>
        </w:rPr>
        <w:t>сбои программного обеспечения сервера.</w:t>
      </w:r>
    </w:p>
    <w:p w14:paraId="7E17384C" w14:textId="5BD7A9E7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A44250" w14:textId="06BEC7AB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EF">
        <w:rPr>
          <w:rFonts w:ascii="Times New Roman" w:hAnsi="Times New Roman" w:cs="Times New Roman"/>
          <w:b/>
          <w:sz w:val="28"/>
          <w:szCs w:val="28"/>
        </w:rPr>
        <w:t>4.1.4.3. Требования к надежности технических средств и программного обеспечения</w:t>
      </w:r>
    </w:p>
    <w:p w14:paraId="5FFEA304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9DEB24" w14:textId="2E90DEC4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К надежности оборудования предъявляются следующие требования:</w:t>
      </w:r>
    </w:p>
    <w:p w14:paraId="1F90C889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в качестве аппаратных платформ должны использоваться средства с повышенной надежностью;</w:t>
      </w:r>
    </w:p>
    <w:p w14:paraId="1069F049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применение технических средств соответствующих классу решаемых задач;</w:t>
      </w:r>
    </w:p>
    <w:p w14:paraId="441D9D7E" w14:textId="209A7551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аппаратно-программный комплекс Системы должен иметь возможность восстановления в случаях сбоев.</w:t>
      </w:r>
    </w:p>
    <w:p w14:paraId="1BE08610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К надежности электроснабжения предъявляются следующие требования:</w:t>
      </w:r>
    </w:p>
    <w:p w14:paraId="0F83D108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30 минут;</w:t>
      </w:r>
    </w:p>
    <w:p w14:paraId="4EF6E2BE" w14:textId="4105CBB2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система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0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ть </w:t>
      </w:r>
      <w:r w:rsidRPr="004804EF">
        <w:rPr>
          <w:rFonts w:ascii="Times New Roman" w:hAnsi="Times New Roman" w:cs="Times New Roman"/>
          <w:sz w:val="28"/>
          <w:szCs w:val="28"/>
        </w:rPr>
        <w:t>под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804EF">
        <w:rPr>
          <w:rFonts w:ascii="Times New Roman" w:hAnsi="Times New Roman" w:cs="Times New Roman"/>
          <w:sz w:val="28"/>
          <w:szCs w:val="28"/>
        </w:rPr>
        <w:t xml:space="preserve"> оповещени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4804EF">
        <w:rPr>
          <w:rFonts w:ascii="Times New Roman" w:hAnsi="Times New Roman" w:cs="Times New Roman"/>
          <w:sz w:val="28"/>
          <w:szCs w:val="28"/>
        </w:rPr>
        <w:t>о переходе на автономный режим работы;</w:t>
      </w:r>
    </w:p>
    <w:p w14:paraId="70656DC2" w14:textId="737F6D09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04EF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0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 агентов</w:t>
      </w:r>
      <w:r w:rsidRPr="004804EF">
        <w:rPr>
          <w:rFonts w:ascii="Times New Roman" w:hAnsi="Times New Roman" w:cs="Times New Roman"/>
          <w:sz w:val="28"/>
          <w:szCs w:val="28"/>
        </w:rPr>
        <w:t xml:space="preserve"> автоматической остановки операционной системы в случае, если перебой электропитания превышает 30 минут;</w:t>
      </w:r>
    </w:p>
    <w:p w14:paraId="7B99140C" w14:textId="7A86EE0C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должно быть обеспечено бесперебойное питание активного сетевого оборудования.</w:t>
      </w:r>
    </w:p>
    <w:p w14:paraId="31CEA4BE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5F92CDAF" w14:textId="70F951E8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предварительного обучения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4804EF">
        <w:rPr>
          <w:rFonts w:ascii="Times New Roman" w:hAnsi="Times New Roman" w:cs="Times New Roman"/>
          <w:sz w:val="28"/>
          <w:szCs w:val="28"/>
        </w:rPr>
        <w:t>;</w:t>
      </w:r>
    </w:p>
    <w:p w14:paraId="1DE9A96A" w14:textId="169ED2C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своевременного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 аппаратного обеспечения</w:t>
      </w:r>
      <w:r w:rsidRPr="004804EF">
        <w:rPr>
          <w:rFonts w:ascii="Times New Roman" w:hAnsi="Times New Roman" w:cs="Times New Roman"/>
          <w:sz w:val="28"/>
          <w:szCs w:val="28"/>
        </w:rPr>
        <w:t>;</w:t>
      </w:r>
    </w:p>
    <w:p w14:paraId="2814FE22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lastRenderedPageBreak/>
        <w:t>- соблюдения правил эксплуатации и технического обслуживания программно-аппаратных средств;</w:t>
      </w:r>
    </w:p>
    <w:p w14:paraId="486621C9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своевременное выполнение процедур резервного копирования данных.</w:t>
      </w:r>
    </w:p>
    <w:p w14:paraId="3AE42B0A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Надежность программного обеспечения подсистем должна обеспечиваться за счет:</w:t>
      </w:r>
    </w:p>
    <w:p w14:paraId="5E53EFEE" w14:textId="00915C30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 xml:space="preserve">- надежности общесистемного </w:t>
      </w:r>
      <w:r>
        <w:rPr>
          <w:rFonts w:ascii="Times New Roman" w:hAnsi="Times New Roman" w:cs="Times New Roman"/>
          <w:sz w:val="28"/>
          <w:szCs w:val="28"/>
        </w:rPr>
        <w:t xml:space="preserve">и разрабатываемого Разработчиком </w:t>
      </w:r>
      <w:r w:rsidRPr="004804EF">
        <w:rPr>
          <w:rFonts w:ascii="Times New Roman" w:hAnsi="Times New Roman" w:cs="Times New Roman"/>
          <w:sz w:val="28"/>
          <w:szCs w:val="28"/>
        </w:rPr>
        <w:t>ПО;</w:t>
      </w:r>
    </w:p>
    <w:p w14:paraId="55285A5F" w14:textId="4AF49244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проведением комплекса мероприятий отладки, поиска и исключения ошиб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65E3DE" w14:textId="239C0A47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14:paraId="34431BE3" w14:textId="0D91A1FE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004E8A" w14:textId="14D44712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b/>
          <w:sz w:val="28"/>
          <w:szCs w:val="28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2EB72E18" w14:textId="44701D2B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1BDB48" w14:textId="3D2DDA5F" w:rsidR="004804EF" w:rsidRDefault="00276AB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1F46EE" w14:textId="01F0D8D4" w:rsidR="00276ABF" w:rsidRDefault="00276AB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2F7AFD" w14:textId="7606E476" w:rsid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BF">
        <w:rPr>
          <w:rFonts w:ascii="Times New Roman" w:hAnsi="Times New Roman" w:cs="Times New Roman"/>
          <w:b/>
          <w:sz w:val="28"/>
          <w:szCs w:val="28"/>
        </w:rPr>
        <w:t>4.1.5. Требования к эргономике и технической эстетике</w:t>
      </w:r>
    </w:p>
    <w:p w14:paraId="01777BBB" w14:textId="77777777" w:rsidR="00276ABF" w:rsidRP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8E2470" w14:textId="1113C9DB" w:rsidR="00276ABF" w:rsidRPr="00276ABF" w:rsidRDefault="00764CA7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276ABF" w:rsidRPr="00276ABF">
        <w:rPr>
          <w:rFonts w:ascii="Times New Roman" w:hAnsi="Times New Roman" w:cs="Times New Roman"/>
          <w:sz w:val="28"/>
          <w:szCs w:val="28"/>
        </w:rPr>
        <w:t>должна обеспечивать удобный для конечного пользователя интерфейс, отвечающий следующим требованиям</w:t>
      </w:r>
      <w:r w:rsidR="00276ABF">
        <w:rPr>
          <w:rFonts w:ascii="Times New Roman" w:hAnsi="Times New Roman" w:cs="Times New Roman"/>
          <w:sz w:val="28"/>
          <w:szCs w:val="28"/>
        </w:rPr>
        <w:t>:</w:t>
      </w:r>
    </w:p>
    <w:p w14:paraId="68189F12" w14:textId="77777777" w:rsidR="00276ABF" w:rsidRP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>В части внешнего оформления:</w:t>
      </w:r>
    </w:p>
    <w:p w14:paraId="139B7333" w14:textId="77777777" w:rsidR="00276ABF" w:rsidRP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>- интерфейсы подсистем типизированы;</w:t>
      </w:r>
    </w:p>
    <w:p w14:paraId="4D9F1B8E" w14:textId="77777777" w:rsidR="00276ABF" w:rsidRP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>- обеспечено наличие локализованного (русскоязычного) интерфейса пользователя;</w:t>
      </w:r>
    </w:p>
    <w:p w14:paraId="6BF100FB" w14:textId="6BB0F654" w:rsidR="00276ABF" w:rsidRPr="001419E9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sz w:val="28"/>
          <w:szCs w:val="28"/>
        </w:rPr>
        <w:t xml:space="preserve">- </w:t>
      </w:r>
      <w:r w:rsidRPr="00276ABF">
        <w:rPr>
          <w:rFonts w:ascii="Times New Roman" w:hAnsi="Times New Roman" w:cs="Times New Roman"/>
          <w:sz w:val="28"/>
          <w:szCs w:val="28"/>
        </w:rPr>
        <w:t>используется</w:t>
      </w:r>
      <w:r w:rsidRPr="001419E9">
        <w:rPr>
          <w:rFonts w:ascii="Times New Roman" w:hAnsi="Times New Roman" w:cs="Times New Roman"/>
          <w:sz w:val="28"/>
          <w:szCs w:val="28"/>
        </w:rPr>
        <w:t xml:space="preserve"> </w:t>
      </w:r>
      <w:r w:rsidRPr="00276ABF">
        <w:rPr>
          <w:rFonts w:ascii="Times New Roman" w:hAnsi="Times New Roman" w:cs="Times New Roman"/>
          <w:sz w:val="28"/>
          <w:szCs w:val="28"/>
        </w:rPr>
        <w:t>шрифт</w:t>
      </w:r>
      <w:r w:rsidRPr="001419E9">
        <w:rPr>
          <w:rFonts w:ascii="Times New Roman" w:hAnsi="Times New Roman" w:cs="Times New Roman"/>
          <w:sz w:val="28"/>
          <w:szCs w:val="28"/>
        </w:rPr>
        <w:t xml:space="preserve">: </w:t>
      </w:r>
      <w:r w:rsidR="00764CA7" w:rsidRPr="00764CA7">
        <w:rPr>
          <w:rFonts w:ascii="Times New Roman" w:hAnsi="Times New Roman" w:cs="Times New Roman"/>
          <w:sz w:val="28"/>
          <w:szCs w:val="28"/>
          <w:lang w:val="en-US"/>
        </w:rPr>
        <w:t>Comic</w:t>
      </w:r>
      <w:r w:rsidR="00764CA7" w:rsidRPr="001419E9">
        <w:rPr>
          <w:rFonts w:ascii="Times New Roman" w:hAnsi="Times New Roman" w:cs="Times New Roman"/>
          <w:sz w:val="28"/>
          <w:szCs w:val="28"/>
        </w:rPr>
        <w:t xml:space="preserve"> </w:t>
      </w:r>
      <w:r w:rsidR="00764CA7" w:rsidRPr="00764CA7">
        <w:rPr>
          <w:rFonts w:ascii="Times New Roman" w:hAnsi="Times New Roman" w:cs="Times New Roman"/>
          <w:sz w:val="28"/>
          <w:szCs w:val="28"/>
          <w:lang w:val="en-US"/>
        </w:rPr>
        <w:t>Sans</w:t>
      </w:r>
      <w:r w:rsidRPr="001419E9">
        <w:rPr>
          <w:rFonts w:ascii="Times New Roman" w:hAnsi="Times New Roman" w:cs="Times New Roman"/>
          <w:sz w:val="28"/>
          <w:szCs w:val="28"/>
        </w:rPr>
        <w:t>;</w:t>
      </w:r>
    </w:p>
    <w:p w14:paraId="17BF9AB1" w14:textId="42C4BFEC" w:rsidR="00276ABF" w:rsidRP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>- размер шрифта: 14пт;</w:t>
      </w:r>
    </w:p>
    <w:p w14:paraId="2C9E355E" w14:textId="5657023F" w:rsidR="00276ABF" w:rsidRP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 xml:space="preserve">- цветовая палитра: </w:t>
      </w:r>
      <w:r>
        <w:rPr>
          <w:rFonts w:ascii="Times New Roman" w:hAnsi="Times New Roman" w:cs="Times New Roman"/>
          <w:sz w:val="28"/>
          <w:szCs w:val="28"/>
        </w:rPr>
        <w:t>зелёный, коричневый, серый.</w:t>
      </w:r>
    </w:p>
    <w:p w14:paraId="4C723269" w14:textId="77777777" w:rsidR="00276ABF" w:rsidRP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>В части диалога с пользователем:</w:t>
      </w:r>
    </w:p>
    <w:p w14:paraId="5404C920" w14:textId="77777777" w:rsidR="00276ABF" w:rsidRP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>- для наиболее частых операций должны быть предусмотрены «горячие» клавиши;</w:t>
      </w:r>
    </w:p>
    <w:p w14:paraId="56A4A871" w14:textId="2390D2FA" w:rsidR="00276ABF" w:rsidRP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.</w:t>
      </w:r>
    </w:p>
    <w:p w14:paraId="0FBAF19E" w14:textId="3F3390EE" w:rsidR="00276ABF" w:rsidRDefault="00276ABF" w:rsidP="00764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BC10B" w14:textId="66C58FFC" w:rsidR="00764CA7" w:rsidRPr="00764CA7" w:rsidRDefault="00764CA7" w:rsidP="00764C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CA7">
        <w:rPr>
          <w:rFonts w:ascii="Times New Roman" w:hAnsi="Times New Roman" w:cs="Times New Roman"/>
          <w:b/>
          <w:sz w:val="28"/>
          <w:szCs w:val="28"/>
        </w:rPr>
        <w:t>4.1.6. Требования к эксплуатации, техническому обслуживанию, ремонту и хранению компонентов системы</w:t>
      </w:r>
    </w:p>
    <w:p w14:paraId="3D594C10" w14:textId="4431A6F0" w:rsidR="00764CA7" w:rsidRDefault="00764CA7" w:rsidP="00764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FE3F9" w14:textId="77777777" w:rsidR="00764CA7" w:rsidRPr="00764CA7" w:rsidRDefault="00764CA7" w:rsidP="00764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4CA7">
        <w:rPr>
          <w:rFonts w:ascii="Times New Roman" w:hAnsi="Times New Roman" w:cs="Times New Roman"/>
          <w:sz w:val="28"/>
          <w:szCs w:val="28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</w:p>
    <w:p w14:paraId="4E998772" w14:textId="77777777" w:rsidR="00764CA7" w:rsidRPr="00764CA7" w:rsidRDefault="00764CA7" w:rsidP="00764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A7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 ГОСТ 21958-76 «Система "Человек-машина". Зал и кабины операторов. Взаимное расположение рабочих мест. Общие эргономические требования».</w:t>
      </w:r>
    </w:p>
    <w:p w14:paraId="3FDE30B6" w14:textId="1C645372" w:rsidR="00764CA7" w:rsidRDefault="00764CA7" w:rsidP="00764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A7">
        <w:rPr>
          <w:rFonts w:ascii="Times New Roman" w:hAnsi="Times New Roman" w:cs="Times New Roman"/>
          <w:sz w:val="28"/>
          <w:szCs w:val="28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CA7">
        <w:rPr>
          <w:rFonts w:ascii="Times New Roman" w:hAnsi="Times New Roman" w:cs="Times New Roman"/>
          <w:sz w:val="28"/>
          <w:szCs w:val="28"/>
        </w:rPr>
        <w:t>Для обеспечения выполнения требований по надежности должен быть создан комплект запасных изделий и приборов (ЗИП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CA7">
        <w:rPr>
          <w:rFonts w:ascii="Times New Roman" w:hAnsi="Times New Roman" w:cs="Times New Roman"/>
          <w:sz w:val="28"/>
          <w:szCs w:val="28"/>
        </w:rPr>
        <w:t>Состав, место и условия хранения ЗИП определяются на этапе технического проектирования.</w:t>
      </w:r>
    </w:p>
    <w:p w14:paraId="4FE1EDCB" w14:textId="296C531F" w:rsidR="00764CA7" w:rsidRDefault="00764CA7" w:rsidP="00764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BDA5F4" w14:textId="3ED60602" w:rsidR="00764CA7" w:rsidRPr="00764CA7" w:rsidRDefault="00764CA7" w:rsidP="00764C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CA7">
        <w:rPr>
          <w:rFonts w:ascii="Times New Roman" w:hAnsi="Times New Roman" w:cs="Times New Roman"/>
          <w:b/>
          <w:sz w:val="28"/>
          <w:szCs w:val="28"/>
        </w:rPr>
        <w:t>4.1.7. Требования к защите информации от несанкционированного доступа</w:t>
      </w:r>
    </w:p>
    <w:p w14:paraId="33B1473B" w14:textId="3306675E" w:rsidR="00764CA7" w:rsidRDefault="00764CA7" w:rsidP="00764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E960D3" w14:textId="31B482F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570">
        <w:rPr>
          <w:rFonts w:ascii="Times New Roman" w:hAnsi="Times New Roman" w:cs="Times New Roman"/>
          <w:b/>
          <w:sz w:val="28"/>
          <w:szCs w:val="28"/>
        </w:rPr>
        <w:t>4.1.7.1. Требования к информационной безопасности</w:t>
      </w:r>
    </w:p>
    <w:p w14:paraId="1ACFE853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347E07" w14:textId="6C6D21BF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Обеспечение информационное безопасности Системы АСУ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Pr="00137570">
        <w:rPr>
          <w:rFonts w:ascii="Times New Roman" w:hAnsi="Times New Roman" w:cs="Times New Roman"/>
          <w:sz w:val="28"/>
          <w:szCs w:val="28"/>
        </w:rPr>
        <w:t>основано на ГОСТ Р 53114-2008 «Защита информации. Обеспечение информационной безопасности в организации». И удовлетворяет следующим требованиям:</w:t>
      </w:r>
    </w:p>
    <w:p w14:paraId="3FD3CAA7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Защита Системы должна обеспечиваться комплексом программно-технических средств и поддерживающих их организационных мер.</w:t>
      </w:r>
    </w:p>
    <w:p w14:paraId="3B12491A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работ.</w:t>
      </w:r>
    </w:p>
    <w:p w14:paraId="478B3B85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43772553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4CDFA9FB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88F14E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570">
        <w:rPr>
          <w:rFonts w:ascii="Times New Roman" w:hAnsi="Times New Roman" w:cs="Times New Roman"/>
          <w:b/>
          <w:sz w:val="28"/>
          <w:szCs w:val="28"/>
        </w:rPr>
        <w:t>4.1.7.2. Требования к антивирусной защите</w:t>
      </w:r>
    </w:p>
    <w:p w14:paraId="17E722C9" w14:textId="77777777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9DFF20" w14:textId="3673EA0F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 xml:space="preserve">Средства антивирусной защиты должны быть установлены на всех рабочих местах пользователей и администраторов Системы АСУП. Средства </w:t>
      </w:r>
      <w:r w:rsidRPr="00137570">
        <w:rPr>
          <w:rFonts w:ascii="Times New Roman" w:hAnsi="Times New Roman" w:cs="Times New Roman"/>
          <w:sz w:val="28"/>
          <w:szCs w:val="28"/>
        </w:rPr>
        <w:lastRenderedPageBreak/>
        <w:t>антивирусной защиты рабочих местах пользователей и администраторов должны обеспечивать:</w:t>
      </w:r>
    </w:p>
    <w:p w14:paraId="3B513489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3559314E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 централизованную автоматическую инсталляцию клиентского ПО на рабочих местах пользователей и администраторов;</w:t>
      </w:r>
    </w:p>
    <w:p w14:paraId="39C54664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 централизованное автоматическое обновление вирусных сигнатур на рабочих местах пользователей и администраторов;</w:t>
      </w:r>
    </w:p>
    <w:p w14:paraId="602A47FD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 ведение журналов вирусной активности;</w:t>
      </w:r>
    </w:p>
    <w:p w14:paraId="17B85F30" w14:textId="75110AD4" w:rsidR="00764CA7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 администрирование всех антивирусных продуктов.</w:t>
      </w:r>
    </w:p>
    <w:p w14:paraId="29D963B3" w14:textId="13D28719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957EFC" w14:textId="0EFFE0E5" w:rsidR="00137570" w:rsidRDefault="00137570" w:rsidP="00137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7570">
        <w:rPr>
          <w:rFonts w:ascii="Times New Roman" w:hAnsi="Times New Roman" w:cs="Times New Roman"/>
          <w:b/>
          <w:sz w:val="28"/>
          <w:szCs w:val="28"/>
        </w:rPr>
        <w:t xml:space="preserve">4.1.8. 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от влияния внешних воздействий</w:t>
      </w:r>
    </w:p>
    <w:p w14:paraId="09637754" w14:textId="47E58597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AFBAE0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</w:p>
    <w:p w14:paraId="27A0F9FE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Требования к радиоэлектронной защите:</w:t>
      </w:r>
    </w:p>
    <w:p w14:paraId="65A35E36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</w:p>
    <w:p w14:paraId="47622EC2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Требования по стойкости, устойчивости и прочности к внешним воздействиям:</w:t>
      </w:r>
    </w:p>
    <w:p w14:paraId="1CA8ACF5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 Система должна иметь возможность функционирования при колебаниях напряжения электропитания в пределах от 155 до 265 В (220 ± 20 % - 30 %);</w:t>
      </w:r>
    </w:p>
    <w:p w14:paraId="0DFFFCBD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</w:p>
    <w:p w14:paraId="308F87F2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</w:p>
    <w:p w14:paraId="4B42D4E9" w14:textId="6D0092BF" w:rsidR="00137570" w:rsidRDefault="00502DA4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7570" w:rsidRPr="00137570">
        <w:rPr>
          <w:rFonts w:ascii="Times New Roman" w:hAnsi="Times New Roman" w:cs="Times New Roman"/>
          <w:sz w:val="28"/>
          <w:szCs w:val="28"/>
        </w:rPr>
        <w:t xml:space="preserve">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4974D2B5" w14:textId="21C44817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0E6823" w14:textId="57882234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570">
        <w:rPr>
          <w:rFonts w:ascii="Times New Roman" w:hAnsi="Times New Roman" w:cs="Times New Roman"/>
          <w:b/>
          <w:sz w:val="28"/>
          <w:szCs w:val="28"/>
        </w:rPr>
        <w:t>4.1.9. Требования безопасности</w:t>
      </w:r>
    </w:p>
    <w:p w14:paraId="17319B87" w14:textId="1C95149C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F5016B" w14:textId="78CFD304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570">
        <w:rPr>
          <w:rFonts w:ascii="Times New Roman" w:hAnsi="Times New Roman" w:cs="Times New Roman"/>
          <w:sz w:val="28"/>
          <w:szCs w:val="28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6A444BFF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lastRenderedPageBreak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592465A7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645CA6B6" w14:textId="154589E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</w:t>
      </w:r>
      <w:r w:rsidR="00440694">
        <w:rPr>
          <w:rFonts w:ascii="Times New Roman" w:hAnsi="Times New Roman" w:cs="Times New Roman"/>
          <w:sz w:val="28"/>
          <w:szCs w:val="28"/>
        </w:rPr>
        <w:t xml:space="preserve"> </w:t>
      </w:r>
      <w:r w:rsidRPr="00137570">
        <w:rPr>
          <w:rFonts w:ascii="Times New Roman" w:hAnsi="Times New Roman" w:cs="Times New Roman"/>
          <w:sz w:val="28"/>
          <w:szCs w:val="28"/>
        </w:rPr>
        <w:t>50 дБ - при работе технологического оборудования и средств вычислительной техники без печатающего устройства;</w:t>
      </w:r>
    </w:p>
    <w:p w14:paraId="1E4477D8" w14:textId="27C812E0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</w:t>
      </w:r>
      <w:r w:rsidR="00440694">
        <w:rPr>
          <w:rFonts w:ascii="Times New Roman" w:hAnsi="Times New Roman" w:cs="Times New Roman"/>
          <w:sz w:val="28"/>
          <w:szCs w:val="28"/>
        </w:rPr>
        <w:t xml:space="preserve"> </w:t>
      </w:r>
      <w:r w:rsidRPr="00137570">
        <w:rPr>
          <w:rFonts w:ascii="Times New Roman" w:hAnsi="Times New Roman" w:cs="Times New Roman"/>
          <w:sz w:val="28"/>
          <w:szCs w:val="28"/>
        </w:rPr>
        <w:t>60 дБ - при работе технологического оборудования и средств вычислительной техники с печатающим устройством.</w:t>
      </w:r>
    </w:p>
    <w:p w14:paraId="53992B51" w14:textId="492C4C86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807D55" w14:textId="570E7FB5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570">
        <w:rPr>
          <w:rFonts w:ascii="Times New Roman" w:hAnsi="Times New Roman" w:cs="Times New Roman"/>
          <w:b/>
          <w:sz w:val="28"/>
          <w:szCs w:val="28"/>
        </w:rPr>
        <w:t>4.2. Требования к функциям, выполняемым системой</w:t>
      </w:r>
    </w:p>
    <w:p w14:paraId="62462702" w14:textId="77777777" w:rsidR="002341F4" w:rsidRPr="00D312CB" w:rsidRDefault="002341F4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369876" w14:textId="385352EA" w:rsidR="002341F4" w:rsidRDefault="002341F4" w:rsidP="002341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1F4">
        <w:rPr>
          <w:rFonts w:ascii="Times New Roman" w:hAnsi="Times New Roman" w:cs="Times New Roman"/>
          <w:b/>
          <w:sz w:val="28"/>
          <w:szCs w:val="28"/>
        </w:rPr>
        <w:t>4.2.1. Перечень подсистем</w:t>
      </w:r>
    </w:p>
    <w:p w14:paraId="6FA0B704" w14:textId="77777777" w:rsidR="002341F4" w:rsidRPr="00D312CB" w:rsidRDefault="002341F4" w:rsidP="00234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DA9AC5" w14:textId="039A16C2" w:rsidR="002341F4" w:rsidRDefault="002341F4" w:rsidP="002341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1F4">
        <w:rPr>
          <w:rFonts w:ascii="Times New Roman" w:hAnsi="Times New Roman" w:cs="Times New Roman"/>
          <w:b/>
          <w:sz w:val="28"/>
          <w:szCs w:val="28"/>
        </w:rPr>
        <w:t>4.2.1.1 Перечень функций, задач подлежащей автоматизации</w:t>
      </w:r>
    </w:p>
    <w:p w14:paraId="4967BF28" w14:textId="2C1D4197" w:rsidR="002341F4" w:rsidRDefault="002341F4" w:rsidP="00234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23"/>
        <w:gridCol w:w="1992"/>
        <w:gridCol w:w="2524"/>
        <w:gridCol w:w="1632"/>
        <w:gridCol w:w="1656"/>
      </w:tblGrid>
      <w:tr w:rsidR="00314787" w14:paraId="1733B84A" w14:textId="77777777" w:rsidTr="005A1A50">
        <w:tc>
          <w:tcPr>
            <w:tcW w:w="1823" w:type="dxa"/>
          </w:tcPr>
          <w:p w14:paraId="69ED6251" w14:textId="4C8A6212" w:rsidR="00461D3F" w:rsidRPr="00461D3F" w:rsidRDefault="00461D3F" w:rsidP="00461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3F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  <w:tc>
          <w:tcPr>
            <w:tcW w:w="1992" w:type="dxa"/>
          </w:tcPr>
          <w:p w14:paraId="52E1A786" w14:textId="4AB8CACF" w:rsidR="00461D3F" w:rsidRPr="00461D3F" w:rsidRDefault="00461D3F" w:rsidP="00461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3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524" w:type="dxa"/>
          </w:tcPr>
          <w:p w14:paraId="35E4A150" w14:textId="63C62B7A" w:rsidR="00461D3F" w:rsidRPr="00461D3F" w:rsidRDefault="00461D3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  <w:tc>
          <w:tcPr>
            <w:tcW w:w="1632" w:type="dxa"/>
          </w:tcPr>
          <w:p w14:paraId="1F0D478A" w14:textId="63510206" w:rsidR="00461D3F" w:rsidRPr="00461D3F" w:rsidRDefault="00461D3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</w:t>
            </w:r>
            <w:r w:rsidR="00314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 точ</w:t>
            </w:r>
            <w:r w:rsidR="00314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и и времени выполнения</w:t>
            </w:r>
          </w:p>
        </w:tc>
        <w:tc>
          <w:tcPr>
            <w:tcW w:w="1656" w:type="dxa"/>
          </w:tcPr>
          <w:p w14:paraId="5B7E4BED" w14:textId="654A0459" w:rsidR="00461D3F" w:rsidRPr="00461D3F" w:rsidRDefault="00461D3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</w:t>
            </w:r>
            <w:r w:rsidR="00314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овления, </w:t>
            </w:r>
            <w:r w:rsidR="00314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</w:t>
            </w: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аз</w:t>
            </w:r>
            <w:r w:rsidR="00314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</w:tr>
      <w:tr w:rsidR="00461D3F" w14:paraId="24A65410" w14:textId="77777777" w:rsidTr="00C2626D">
        <w:tc>
          <w:tcPr>
            <w:tcW w:w="9627" w:type="dxa"/>
            <w:gridSpan w:val="5"/>
          </w:tcPr>
          <w:p w14:paraId="7F121851" w14:textId="77777777" w:rsidR="00461D3F" w:rsidRPr="00461D3F" w:rsidRDefault="00461D3F" w:rsidP="00461D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69D9781" w14:textId="51CE99F2" w:rsidR="00461D3F" w:rsidRDefault="005C424E" w:rsidP="00461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C4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система фиксации кассовых ордеров </w:t>
            </w:r>
          </w:p>
          <w:p w14:paraId="1451E40C" w14:textId="0B8ACB15" w:rsidR="005C424E" w:rsidRPr="00461D3F" w:rsidRDefault="005C424E" w:rsidP="00461D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1467BC" w14:paraId="59E1C27F" w14:textId="77777777" w:rsidTr="005A1A50">
        <w:tc>
          <w:tcPr>
            <w:tcW w:w="1823" w:type="dxa"/>
            <w:vMerge w:val="restart"/>
            <w:vAlign w:val="center"/>
          </w:tcPr>
          <w:p w14:paraId="1BF3AA07" w14:textId="7AD9BB55" w:rsidR="00314787" w:rsidRPr="000C5B12" w:rsidRDefault="000C5B12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кассовых ордеров</w:t>
            </w:r>
          </w:p>
        </w:tc>
        <w:tc>
          <w:tcPr>
            <w:tcW w:w="1992" w:type="dxa"/>
          </w:tcPr>
          <w:p w14:paraId="6DCE9B91" w14:textId="339E1A07" w:rsidR="00314787" w:rsidRPr="00461D3F" w:rsidRDefault="00560BD8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ирование введенных данных</w:t>
            </w:r>
          </w:p>
        </w:tc>
        <w:tc>
          <w:tcPr>
            <w:tcW w:w="2524" w:type="dxa"/>
          </w:tcPr>
          <w:p w14:paraId="2A32FF64" w14:textId="3B53976D" w:rsidR="00314787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017C6098" w14:textId="38DFDA5C" w:rsidR="00314787" w:rsidRPr="00461D3F" w:rsidRDefault="0051630D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1656" w:type="dxa"/>
          </w:tcPr>
          <w:p w14:paraId="1B9262B7" w14:textId="23C542E4" w:rsidR="00314787" w:rsidRPr="00461D3F" w:rsidRDefault="001467BC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1467BC" w14:paraId="677C854E" w14:textId="77777777" w:rsidTr="005A1A50">
        <w:tc>
          <w:tcPr>
            <w:tcW w:w="1823" w:type="dxa"/>
            <w:vMerge/>
            <w:vAlign w:val="center"/>
          </w:tcPr>
          <w:p w14:paraId="44EF7A6F" w14:textId="77777777" w:rsidR="00314787" w:rsidRPr="00461D3F" w:rsidRDefault="00314787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3238D2E3" w14:textId="167E9B15" w:rsidR="00314787" w:rsidRPr="00461D3F" w:rsidRDefault="00C80680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</w:t>
            </w:r>
          </w:p>
        </w:tc>
        <w:tc>
          <w:tcPr>
            <w:tcW w:w="2524" w:type="dxa"/>
          </w:tcPr>
          <w:p w14:paraId="48FF0AC8" w14:textId="3E389793" w:rsidR="00314787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7B4D7CF5" w14:textId="7EC8DF13" w:rsidR="00314787" w:rsidRPr="00461D3F" w:rsidRDefault="0051630D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1656" w:type="dxa"/>
          </w:tcPr>
          <w:p w14:paraId="66BFCF31" w14:textId="5DA64AD9" w:rsidR="00314787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314787" w14:paraId="506B6E50" w14:textId="77777777" w:rsidTr="005A1A50">
        <w:tc>
          <w:tcPr>
            <w:tcW w:w="1823" w:type="dxa"/>
            <w:vAlign w:val="center"/>
          </w:tcPr>
          <w:p w14:paraId="26E58D55" w14:textId="0BF0C615" w:rsidR="00461D3F" w:rsidRPr="00461D3F" w:rsidRDefault="00560BD8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D8">
              <w:rPr>
                <w:rFonts w:ascii="Times New Roman" w:hAnsi="Times New Roman" w:cs="Times New Roman"/>
                <w:sz w:val="24"/>
                <w:szCs w:val="24"/>
              </w:rPr>
              <w:t>Создание кассового ордера</w:t>
            </w:r>
          </w:p>
        </w:tc>
        <w:tc>
          <w:tcPr>
            <w:tcW w:w="1992" w:type="dxa"/>
          </w:tcPr>
          <w:p w14:paraId="4F6BCF6B" w14:textId="4F5BAC9A" w:rsidR="00461D3F" w:rsidRPr="00461D3F" w:rsidRDefault="00560BD8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D8">
              <w:rPr>
                <w:rFonts w:ascii="Times New Roman" w:hAnsi="Times New Roman" w:cs="Times New Roman"/>
                <w:sz w:val="24"/>
                <w:szCs w:val="24"/>
              </w:rPr>
              <w:t>Сохранить созданный кассовый ордер в базе данных</w:t>
            </w:r>
          </w:p>
        </w:tc>
        <w:tc>
          <w:tcPr>
            <w:tcW w:w="2524" w:type="dxa"/>
          </w:tcPr>
          <w:p w14:paraId="76011808" w14:textId="720C8BB7" w:rsidR="00461D3F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рования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51630D" w:rsidRPr="00314787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  <w:r w:rsidR="0051630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лана потребностей</w:t>
            </w:r>
          </w:p>
        </w:tc>
        <w:tc>
          <w:tcPr>
            <w:tcW w:w="1632" w:type="dxa"/>
          </w:tcPr>
          <w:p w14:paraId="2303D4C8" w14:textId="145987B0" w:rsidR="00461D3F" w:rsidRPr="00461D3F" w:rsidRDefault="0051630D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6506C975" w14:textId="1334F550" w:rsidR="00461D3F" w:rsidRPr="00461D3F" w:rsidRDefault="0051630D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51630D" w14:paraId="51896E34" w14:textId="77777777" w:rsidTr="00C2626D">
        <w:tc>
          <w:tcPr>
            <w:tcW w:w="9627" w:type="dxa"/>
            <w:gridSpan w:val="5"/>
            <w:vAlign w:val="center"/>
          </w:tcPr>
          <w:p w14:paraId="77E65B55" w14:textId="77777777" w:rsidR="0051630D" w:rsidRPr="0051630D" w:rsidRDefault="0051630D" w:rsidP="005163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E4221DC" w14:textId="2C498E3F" w:rsidR="0051630D" w:rsidRPr="0051630D" w:rsidRDefault="005C424E" w:rsidP="00516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C424E">
              <w:rPr>
                <w:rFonts w:ascii="Times New Roman" w:hAnsi="Times New Roman" w:cs="Times New Roman"/>
                <w:b/>
                <w:sz w:val="24"/>
                <w:szCs w:val="24"/>
              </w:rPr>
              <w:t>одсистема платежных поручений</w:t>
            </w:r>
          </w:p>
          <w:p w14:paraId="13A58FC7" w14:textId="5B4AC3B0" w:rsidR="0051630D" w:rsidRPr="0051630D" w:rsidRDefault="0051630D" w:rsidP="005163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14787" w14:paraId="444B0DB5" w14:textId="77777777" w:rsidTr="005A1A50">
        <w:tc>
          <w:tcPr>
            <w:tcW w:w="1823" w:type="dxa"/>
            <w:vAlign w:val="center"/>
          </w:tcPr>
          <w:p w14:paraId="2055A17A" w14:textId="699CB03A" w:rsidR="00461D3F" w:rsidRPr="00461D3F" w:rsidRDefault="00C80680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80">
              <w:rPr>
                <w:rFonts w:ascii="Times New Roman" w:hAnsi="Times New Roman" w:cs="Times New Roman"/>
                <w:sz w:val="24"/>
                <w:szCs w:val="24"/>
              </w:rPr>
              <w:t>Создание платежного поручения</w:t>
            </w:r>
          </w:p>
        </w:tc>
        <w:tc>
          <w:tcPr>
            <w:tcW w:w="1992" w:type="dxa"/>
          </w:tcPr>
          <w:p w14:paraId="10207DF8" w14:textId="08ED6232" w:rsidR="00461D3F" w:rsidRPr="00461D3F" w:rsidRDefault="00C80680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платежных</w:t>
            </w:r>
            <w:r w:rsidRPr="00C80680">
              <w:rPr>
                <w:rFonts w:ascii="Times New Roman" w:hAnsi="Times New Roman" w:cs="Times New Roman"/>
                <w:sz w:val="24"/>
                <w:szCs w:val="24"/>
              </w:rPr>
              <w:t xml:space="preserve"> п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  <w:r w:rsidRPr="00C80680">
              <w:rPr>
                <w:rFonts w:ascii="Times New Roman" w:hAnsi="Times New Roman" w:cs="Times New Roman"/>
                <w:sz w:val="24"/>
                <w:szCs w:val="24"/>
              </w:rPr>
              <w:t>, указывая необходимые данные</w:t>
            </w:r>
          </w:p>
        </w:tc>
        <w:tc>
          <w:tcPr>
            <w:tcW w:w="2524" w:type="dxa"/>
          </w:tcPr>
          <w:p w14:paraId="498D52DC" w14:textId="1A94B7A0" w:rsidR="00461D3F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4DB08B80" w14:textId="69E6A6D7" w:rsidR="00461D3F" w:rsidRPr="00461D3F" w:rsidRDefault="0051630D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08E49594" w14:textId="071DC109" w:rsidR="00461D3F" w:rsidRPr="00461D3F" w:rsidRDefault="001467BC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1467BC" w14:paraId="32EF59F9" w14:textId="77777777" w:rsidTr="005A1A50">
        <w:tc>
          <w:tcPr>
            <w:tcW w:w="1823" w:type="dxa"/>
            <w:vAlign w:val="center"/>
          </w:tcPr>
          <w:p w14:paraId="0326D7BB" w14:textId="2CA02298" w:rsidR="001467BC" w:rsidRPr="00461D3F" w:rsidRDefault="00C80680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латежных поручений</w:t>
            </w:r>
          </w:p>
        </w:tc>
        <w:tc>
          <w:tcPr>
            <w:tcW w:w="1992" w:type="dxa"/>
          </w:tcPr>
          <w:p w14:paraId="042ED47D" w14:textId="08D3142C" w:rsidR="001467BC" w:rsidRPr="00461D3F" w:rsidRDefault="00C80680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C80680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анных, доступных счетов</w:t>
            </w:r>
            <w:r w:rsidRPr="00C80680">
              <w:rPr>
                <w:rFonts w:ascii="Times New Roman" w:hAnsi="Times New Roman" w:cs="Times New Roman"/>
                <w:sz w:val="24"/>
                <w:szCs w:val="24"/>
              </w:rPr>
              <w:t>, наличие необходимых средств и прочие параметры</w:t>
            </w:r>
          </w:p>
        </w:tc>
        <w:tc>
          <w:tcPr>
            <w:tcW w:w="2524" w:type="dxa"/>
          </w:tcPr>
          <w:p w14:paraId="139A71B1" w14:textId="2EA453E7" w:rsidR="001467BC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27085934" w14:textId="3F7125A8" w:rsidR="001467BC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0652D62E" w14:textId="1B83251A" w:rsidR="001467BC" w:rsidRPr="00461D3F" w:rsidRDefault="001467BC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1467BC" w:rsidRPr="0051630D" w14:paraId="7D31F138" w14:textId="77777777" w:rsidTr="00C2626D">
        <w:tc>
          <w:tcPr>
            <w:tcW w:w="9627" w:type="dxa"/>
            <w:gridSpan w:val="5"/>
            <w:vAlign w:val="center"/>
          </w:tcPr>
          <w:p w14:paraId="0F34A2E8" w14:textId="77777777" w:rsidR="001467BC" w:rsidRPr="0051630D" w:rsidRDefault="001467BC" w:rsidP="00C2626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E95696C" w14:textId="1D86F7E9" w:rsidR="001467BC" w:rsidRDefault="005C424E" w:rsidP="00C26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C4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система журнала поступлений </w:t>
            </w:r>
          </w:p>
          <w:p w14:paraId="307B1719" w14:textId="636FAEE5" w:rsidR="005C424E" w:rsidRPr="0051630D" w:rsidRDefault="005C424E" w:rsidP="00C2626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723D1" w14:paraId="40B1E7F3" w14:textId="77777777" w:rsidTr="005A1A50">
        <w:tc>
          <w:tcPr>
            <w:tcW w:w="1823" w:type="dxa"/>
            <w:vAlign w:val="center"/>
          </w:tcPr>
          <w:p w14:paraId="687874DA" w14:textId="19A619B5" w:rsidR="005723D1" w:rsidRPr="001C1E8F" w:rsidRDefault="00024109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9">
              <w:rPr>
                <w:rFonts w:ascii="Times New Roman" w:hAnsi="Times New Roman" w:cs="Times New Roman"/>
                <w:sz w:val="24"/>
                <w:szCs w:val="24"/>
              </w:rPr>
              <w:t>Добавление записи в журнал поступлений</w:t>
            </w:r>
          </w:p>
        </w:tc>
        <w:tc>
          <w:tcPr>
            <w:tcW w:w="1992" w:type="dxa"/>
          </w:tcPr>
          <w:p w14:paraId="7027C6B4" w14:textId="66D1FCA7" w:rsidR="005723D1" w:rsidRPr="00461D3F" w:rsidRDefault="00024109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араметров и сохранение информации</w:t>
            </w:r>
          </w:p>
        </w:tc>
        <w:tc>
          <w:tcPr>
            <w:tcW w:w="2524" w:type="dxa"/>
          </w:tcPr>
          <w:p w14:paraId="40FEDCBB" w14:textId="3143F19F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0C66B6CC" w14:textId="25303350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5B7F60D0" w14:textId="3E2F0CA5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5723D1" w14:paraId="04A9A0BD" w14:textId="77777777" w:rsidTr="00C2626D">
        <w:tc>
          <w:tcPr>
            <w:tcW w:w="1823" w:type="dxa"/>
            <w:vAlign w:val="center"/>
          </w:tcPr>
          <w:p w14:paraId="27310901" w14:textId="794FB82A" w:rsidR="005723D1" w:rsidRPr="00461D3F" w:rsidRDefault="00024109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9">
              <w:rPr>
                <w:rFonts w:ascii="Times New Roman" w:hAnsi="Times New Roman" w:cs="Times New Roman"/>
                <w:sz w:val="24"/>
                <w:szCs w:val="24"/>
              </w:rPr>
              <w:t>Поиск записей в журнале поступлений</w:t>
            </w:r>
          </w:p>
        </w:tc>
        <w:tc>
          <w:tcPr>
            <w:tcW w:w="1992" w:type="dxa"/>
            <w:vAlign w:val="center"/>
          </w:tcPr>
          <w:p w14:paraId="1F33316C" w14:textId="02C58FF0" w:rsidR="005723D1" w:rsidRPr="00461D3F" w:rsidRDefault="00024109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писка подходящих записей</w:t>
            </w:r>
          </w:p>
        </w:tc>
        <w:tc>
          <w:tcPr>
            <w:tcW w:w="2524" w:type="dxa"/>
          </w:tcPr>
          <w:p w14:paraId="09FBCFB5" w14:textId="0E1C869F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1C5C1392" w14:textId="65E332FA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13678017" w14:textId="023CA1A9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5723D1" w14:paraId="2C938FBF" w14:textId="77777777" w:rsidTr="00C2626D">
        <w:tc>
          <w:tcPr>
            <w:tcW w:w="9627" w:type="dxa"/>
            <w:gridSpan w:val="5"/>
          </w:tcPr>
          <w:p w14:paraId="240A3A52" w14:textId="77777777" w:rsidR="005723D1" w:rsidRPr="0051630D" w:rsidRDefault="005723D1" w:rsidP="005723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76C120A" w14:textId="0205AACB" w:rsidR="005723D1" w:rsidRPr="0051630D" w:rsidRDefault="005C424E" w:rsidP="00572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C424E">
              <w:rPr>
                <w:rFonts w:ascii="Times New Roman" w:hAnsi="Times New Roman" w:cs="Times New Roman"/>
                <w:b/>
                <w:sz w:val="24"/>
                <w:szCs w:val="24"/>
              </w:rPr>
              <w:t>одсистема контрагентов и физ. лиц</w:t>
            </w:r>
          </w:p>
          <w:p w14:paraId="43158B73" w14:textId="77777777" w:rsidR="005723D1" w:rsidRPr="005A1A50" w:rsidRDefault="005723D1" w:rsidP="005723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723D1" w14:paraId="4CCE21A3" w14:textId="77777777" w:rsidTr="005A1A50">
        <w:tc>
          <w:tcPr>
            <w:tcW w:w="1823" w:type="dxa"/>
            <w:vAlign w:val="center"/>
          </w:tcPr>
          <w:p w14:paraId="33FE6B7A" w14:textId="5F7E8C24" w:rsidR="005723D1" w:rsidRPr="00461D3F" w:rsidRDefault="00024109" w:rsidP="0002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9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зап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человеке</w:t>
            </w:r>
          </w:p>
        </w:tc>
        <w:tc>
          <w:tcPr>
            <w:tcW w:w="1992" w:type="dxa"/>
          </w:tcPr>
          <w:p w14:paraId="426E0009" w14:textId="0DE684BA" w:rsidR="005723D1" w:rsidRPr="005723D1" w:rsidRDefault="00024109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9">
              <w:rPr>
                <w:rFonts w:ascii="Times New Roman" w:hAnsi="Times New Roman" w:cs="Times New Roman"/>
                <w:sz w:val="24"/>
                <w:szCs w:val="24"/>
              </w:rPr>
              <w:t>Приём параметров и сохранение информации</w:t>
            </w:r>
          </w:p>
        </w:tc>
        <w:tc>
          <w:tcPr>
            <w:tcW w:w="2524" w:type="dxa"/>
          </w:tcPr>
          <w:p w14:paraId="11043582" w14:textId="73D05B3E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698586B4" w14:textId="2A3B1C35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428D965C" w14:textId="0B76D923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5723D1" w14:paraId="755E062F" w14:textId="77777777" w:rsidTr="005A1A50">
        <w:tc>
          <w:tcPr>
            <w:tcW w:w="1823" w:type="dxa"/>
            <w:vAlign w:val="center"/>
          </w:tcPr>
          <w:p w14:paraId="16EDD564" w14:textId="55E27239" w:rsidR="005723D1" w:rsidRPr="00461D3F" w:rsidRDefault="004753DC" w:rsidP="00475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записей </w:t>
            </w:r>
          </w:p>
        </w:tc>
        <w:tc>
          <w:tcPr>
            <w:tcW w:w="1992" w:type="dxa"/>
          </w:tcPr>
          <w:p w14:paraId="3D201E71" w14:textId="0D0B250F" w:rsidR="005723D1" w:rsidRPr="00461D3F" w:rsidRDefault="004753DC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DC">
              <w:rPr>
                <w:rFonts w:ascii="Times New Roman" w:hAnsi="Times New Roman" w:cs="Times New Roman"/>
                <w:sz w:val="24"/>
                <w:szCs w:val="24"/>
              </w:rPr>
              <w:t>Возвращение списка подходящих записей</w:t>
            </w:r>
          </w:p>
        </w:tc>
        <w:tc>
          <w:tcPr>
            <w:tcW w:w="2524" w:type="dxa"/>
          </w:tcPr>
          <w:p w14:paraId="143CA8F9" w14:textId="74ECA968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762B1CB7" w14:textId="6B2BD412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6EF98486" w14:textId="60324D9D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</w:tbl>
    <w:p w14:paraId="796A1272" w14:textId="644A3AED" w:rsidR="002341F4" w:rsidRDefault="002341F4" w:rsidP="0033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37D6D" w14:textId="0DE1374B" w:rsidR="00AB3D3C" w:rsidRDefault="00AB3D3C" w:rsidP="002341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D3C">
        <w:rPr>
          <w:rFonts w:ascii="Times New Roman" w:hAnsi="Times New Roman" w:cs="Times New Roman"/>
          <w:b/>
          <w:sz w:val="28"/>
          <w:szCs w:val="28"/>
        </w:rPr>
        <w:t>4.3. Требования к видам обеспечения</w:t>
      </w:r>
    </w:p>
    <w:p w14:paraId="1412EBBA" w14:textId="34E9E9E1" w:rsidR="00AB3D3C" w:rsidRPr="00AB3D3C" w:rsidRDefault="00AB3D3C" w:rsidP="0033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48AC8" w14:textId="607A7AD5" w:rsidR="00AB3D3C" w:rsidRDefault="00AB3D3C" w:rsidP="00AB3D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D3C">
        <w:rPr>
          <w:rFonts w:ascii="Times New Roman" w:hAnsi="Times New Roman" w:cs="Times New Roman"/>
          <w:b/>
          <w:sz w:val="28"/>
          <w:szCs w:val="28"/>
        </w:rPr>
        <w:t>4.3.1 Требования к математическому обеспечению</w:t>
      </w:r>
    </w:p>
    <w:p w14:paraId="55C71665" w14:textId="77777777" w:rsidR="00AB3D3C" w:rsidRPr="00AB3D3C" w:rsidRDefault="00AB3D3C" w:rsidP="0033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CE74F" w14:textId="51B2F270" w:rsidR="00AB3D3C" w:rsidRDefault="00AB3D3C" w:rsidP="00AB3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D3C">
        <w:rPr>
          <w:rFonts w:ascii="Times New Roman" w:hAnsi="Times New Roman" w:cs="Times New Roman"/>
          <w:sz w:val="28"/>
          <w:szCs w:val="28"/>
        </w:rPr>
        <w:t>Не предъявляются.</w:t>
      </w:r>
    </w:p>
    <w:p w14:paraId="590B930B" w14:textId="77777777" w:rsidR="00AB3D3C" w:rsidRPr="00AB3D3C" w:rsidRDefault="00AB3D3C" w:rsidP="003328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BE3622" w14:textId="2C14FD77" w:rsidR="00AB3D3C" w:rsidRDefault="00AB3D3C" w:rsidP="00AB3D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D3C">
        <w:rPr>
          <w:rFonts w:ascii="Times New Roman" w:hAnsi="Times New Roman" w:cs="Times New Roman"/>
          <w:b/>
          <w:sz w:val="28"/>
          <w:szCs w:val="28"/>
        </w:rPr>
        <w:t>4.3.2. Требования к информационному обеспечению</w:t>
      </w:r>
    </w:p>
    <w:p w14:paraId="3C4C8A5C" w14:textId="5F64B3E0" w:rsidR="00AB3D3C" w:rsidRPr="00AB3D3C" w:rsidRDefault="00AB3D3C" w:rsidP="0033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B9000" w14:textId="28BC7F70" w:rsidR="003328D1" w:rsidRPr="003328D1" w:rsidRDefault="003328D1" w:rsidP="0033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ъявляются </w:t>
      </w:r>
      <w:r w:rsidRPr="003328D1">
        <w:rPr>
          <w:rFonts w:ascii="Times New Roman" w:hAnsi="Times New Roman" w:cs="Times New Roman"/>
          <w:sz w:val="28"/>
          <w:szCs w:val="28"/>
        </w:rPr>
        <w:t>требования:</w:t>
      </w:r>
    </w:p>
    <w:p w14:paraId="6E0016CE" w14:textId="1702CA8C" w:rsidR="003328D1" w:rsidRPr="003328D1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8D1">
        <w:rPr>
          <w:rFonts w:ascii="Times New Roman" w:hAnsi="Times New Roman" w:cs="Times New Roman"/>
          <w:sz w:val="28"/>
          <w:szCs w:val="28"/>
        </w:rPr>
        <w:t xml:space="preserve"> к составу, структуре и способам организации данных в системе;</w:t>
      </w:r>
    </w:p>
    <w:p w14:paraId="1477CFA1" w14:textId="7CD90415" w:rsidR="003328D1" w:rsidRPr="003328D1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8D1">
        <w:rPr>
          <w:rFonts w:ascii="Times New Roman" w:hAnsi="Times New Roman" w:cs="Times New Roman"/>
          <w:sz w:val="28"/>
          <w:szCs w:val="28"/>
        </w:rPr>
        <w:t xml:space="preserve"> к информационному обмену между компонентами системы;</w:t>
      </w:r>
    </w:p>
    <w:p w14:paraId="53651174" w14:textId="2B84A7CF" w:rsidR="003328D1" w:rsidRPr="003328D1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8D1">
        <w:rPr>
          <w:rFonts w:ascii="Times New Roman" w:hAnsi="Times New Roman" w:cs="Times New Roman"/>
          <w:sz w:val="28"/>
          <w:szCs w:val="28"/>
        </w:rPr>
        <w:t xml:space="preserve">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</w:p>
    <w:p w14:paraId="675B714B" w14:textId="3FF9C35B" w:rsidR="003328D1" w:rsidRPr="003328D1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8D1">
        <w:rPr>
          <w:rFonts w:ascii="Times New Roman" w:hAnsi="Times New Roman" w:cs="Times New Roman"/>
          <w:sz w:val="28"/>
          <w:szCs w:val="28"/>
        </w:rPr>
        <w:t xml:space="preserve"> по применению систем управления базами данных;</w:t>
      </w:r>
    </w:p>
    <w:p w14:paraId="3A164880" w14:textId="0A3ED653" w:rsidR="003328D1" w:rsidRPr="003328D1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8D1">
        <w:rPr>
          <w:rFonts w:ascii="Times New Roman" w:hAnsi="Times New Roman" w:cs="Times New Roman"/>
          <w:sz w:val="28"/>
          <w:szCs w:val="28"/>
        </w:rPr>
        <w:t xml:space="preserve"> к защите данных от разрушений при авариях и сбоях в электропитании системы;</w:t>
      </w:r>
    </w:p>
    <w:p w14:paraId="35558B04" w14:textId="17A38093" w:rsidR="00AB3D3C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8D1">
        <w:rPr>
          <w:rFonts w:ascii="Times New Roman" w:hAnsi="Times New Roman" w:cs="Times New Roman"/>
          <w:sz w:val="28"/>
          <w:szCs w:val="28"/>
        </w:rPr>
        <w:t xml:space="preserve"> к процедуре придания юридической силы документам, продуцируемым технически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АС.</w:t>
      </w:r>
    </w:p>
    <w:p w14:paraId="76884211" w14:textId="645B8EFE" w:rsidR="003328D1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899A30" w14:textId="6D2C36BD" w:rsidR="003328D1" w:rsidRPr="003328D1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8D1">
        <w:rPr>
          <w:rFonts w:ascii="Times New Roman" w:hAnsi="Times New Roman" w:cs="Times New Roman"/>
          <w:b/>
          <w:sz w:val="28"/>
          <w:szCs w:val="28"/>
        </w:rPr>
        <w:lastRenderedPageBreak/>
        <w:t>4.3.2.1. Требования к составу, структуре и способам организации данных в системе</w:t>
      </w:r>
    </w:p>
    <w:p w14:paraId="3E828895" w14:textId="3FAF0027" w:rsidR="003328D1" w:rsidRDefault="00560BD8" w:rsidP="00332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A5B35B" wp14:editId="21CB74EC">
            <wp:extent cx="6119495" cy="42681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6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4691" w14:textId="19AEDA35" w:rsidR="00EA7E04" w:rsidRDefault="00EA7E04" w:rsidP="00332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69E49E" w14:textId="611BDF88" w:rsidR="003328D1" w:rsidRDefault="00C2626D" w:rsidP="00EA7E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являются:</w:t>
      </w:r>
    </w:p>
    <w:p w14:paraId="0397B326" w14:textId="307DB5C2" w:rsidR="00C2626D" w:rsidRDefault="00C2626D" w:rsidP="00332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60BD8">
        <w:rPr>
          <w:rFonts w:ascii="Times New Roman" w:hAnsi="Times New Roman" w:cs="Times New Roman"/>
          <w:sz w:val="28"/>
          <w:szCs w:val="28"/>
        </w:rPr>
        <w:t>День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E02DFE" w14:textId="77E85E12" w:rsidR="00C2626D" w:rsidRDefault="00C2626D" w:rsidP="00332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60BD8">
        <w:rPr>
          <w:rFonts w:ascii="Times New Roman" w:hAnsi="Times New Roman" w:cs="Times New Roman"/>
          <w:sz w:val="28"/>
          <w:szCs w:val="28"/>
        </w:rPr>
        <w:t xml:space="preserve"> Данные о кли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7D59E7" w14:textId="59767CE5" w:rsidR="00C2626D" w:rsidRDefault="00C2626D" w:rsidP="00C262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626D">
        <w:rPr>
          <w:rFonts w:ascii="Times New Roman" w:hAnsi="Times New Roman" w:cs="Times New Roman"/>
          <w:sz w:val="28"/>
          <w:szCs w:val="28"/>
        </w:rPr>
        <w:t>Выходными данными являются:</w:t>
      </w:r>
    </w:p>
    <w:p w14:paraId="31A24112" w14:textId="3EF19ED9" w:rsidR="00C2626D" w:rsidRDefault="00DF0718" w:rsidP="00C262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0BD8">
        <w:rPr>
          <w:rFonts w:ascii="Times New Roman" w:hAnsi="Times New Roman" w:cs="Times New Roman"/>
          <w:sz w:val="28"/>
          <w:szCs w:val="28"/>
        </w:rPr>
        <w:t>Журнал поступлений и плате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5F350C" w14:textId="1D82FBBB" w:rsidR="00B03BDD" w:rsidRDefault="00B03BDD" w:rsidP="00B03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2B0144" w14:textId="77777777" w:rsidR="00B03BDD" w:rsidRPr="00B03BDD" w:rsidRDefault="00B03BDD" w:rsidP="00B03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3BDD">
        <w:rPr>
          <w:rFonts w:ascii="Times New Roman" w:hAnsi="Times New Roman" w:cs="Times New Roman"/>
          <w:b/>
          <w:sz w:val="28"/>
          <w:szCs w:val="28"/>
        </w:rPr>
        <w:t>4.3.2.2. Требования к информационному обмену между компонентами системы</w:t>
      </w:r>
    </w:p>
    <w:p w14:paraId="04360EE3" w14:textId="77777777" w:rsidR="00B03BDD" w:rsidRDefault="00B03BDD" w:rsidP="00B03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833A11" w14:textId="0FB17852" w:rsidR="00B03BDD" w:rsidRDefault="00B03BDD" w:rsidP="00B0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BDD">
        <w:rPr>
          <w:rFonts w:ascii="Times New Roman" w:hAnsi="Times New Roman" w:cs="Times New Roman"/>
          <w:sz w:val="28"/>
          <w:szCs w:val="28"/>
        </w:rPr>
        <w:t>Информационный обмен между компонентами системы АСУП реализован следующим образом:</w:t>
      </w:r>
    </w:p>
    <w:p w14:paraId="26619FAF" w14:textId="77777777" w:rsidR="00B03BDD" w:rsidRDefault="00B03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31" w:type="dxa"/>
        <w:jc w:val="center"/>
        <w:tblLook w:val="04A0" w:firstRow="1" w:lastRow="0" w:firstColumn="1" w:lastColumn="0" w:noHBand="0" w:noVBand="1"/>
      </w:tblPr>
      <w:tblGrid>
        <w:gridCol w:w="2544"/>
        <w:gridCol w:w="2268"/>
        <w:gridCol w:w="2268"/>
        <w:gridCol w:w="2551"/>
      </w:tblGrid>
      <w:tr w:rsidR="00B03BDD" w:rsidRPr="00B51D4E" w14:paraId="3F65AEDB" w14:textId="77777777" w:rsidTr="00E648CB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579A1C" w14:textId="77777777" w:rsidR="00B03BDD" w:rsidRPr="00B51D4E" w:rsidRDefault="00B03BDD" w:rsidP="004B5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7BFE849" w14:textId="43C0412A" w:rsidR="00B03BDD" w:rsidRPr="00B51D4E" w:rsidRDefault="00560BD8" w:rsidP="004B5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истема фиксации кассовых ордер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3EF044" w14:textId="47C37DA2" w:rsidR="00B03BDD" w:rsidRPr="00B51D4E" w:rsidRDefault="004753DC" w:rsidP="004B5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латежных поруч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943FF0" w14:textId="1E74D522" w:rsidR="00B03BDD" w:rsidRPr="00B51D4E" w:rsidRDefault="004753DC" w:rsidP="004B5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журнала поступлений</w:t>
            </w:r>
          </w:p>
        </w:tc>
      </w:tr>
      <w:tr w:rsidR="00B03BDD" w:rsidRPr="00B51D4E" w14:paraId="5EED9ACF" w14:textId="77777777" w:rsidTr="00E648CB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F1EB24" w14:textId="77777777" w:rsidR="00B03BDD" w:rsidRPr="00B51D4E" w:rsidRDefault="00B03BDD" w:rsidP="004B5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686E9" w14:textId="40A5E233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A0299BF" w14:textId="77777777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D10D07" w14:textId="36E39DC3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BDD" w:rsidRPr="00B51D4E" w14:paraId="36A28971" w14:textId="77777777" w:rsidTr="00E648CB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58EC29" w14:textId="1C6662ED" w:rsidR="00B03BDD" w:rsidRPr="00B51D4E" w:rsidRDefault="004753DC" w:rsidP="004B5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латежных поруч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A68CF7D" w14:textId="77777777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ECCC26" w14:textId="55281682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608A32" w14:textId="77777777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03BDD" w:rsidRPr="00B51D4E" w14:paraId="263CA0D0" w14:textId="77777777" w:rsidTr="00E648CB">
        <w:trPr>
          <w:trHeight w:val="711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47F8666" w14:textId="59D5BB76" w:rsidR="00B03BDD" w:rsidRPr="00B51D4E" w:rsidRDefault="004753DC" w:rsidP="004B5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журнала поступл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53C26E" w14:textId="7DF45CCE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56EBD2" w14:textId="77777777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A1CCDA" w14:textId="2299340A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FFFDC4" w14:textId="46E837AC" w:rsidR="00B03BDD" w:rsidRDefault="00B03BDD" w:rsidP="00B0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079192" w14:textId="36A52604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t>4.3.2.3. Требования по использованию классификаторов, унифицированных документов и классификаторов</w:t>
      </w:r>
    </w:p>
    <w:p w14:paraId="61C334E7" w14:textId="77777777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C98DA" w14:textId="78B02E08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Система использует справочники, которые ведутся в системах-источника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E04">
        <w:rPr>
          <w:rFonts w:ascii="Times New Roman" w:hAnsi="Times New Roman" w:cs="Times New Roman"/>
          <w:sz w:val="28"/>
          <w:szCs w:val="28"/>
        </w:rPr>
        <w:t>Основные справочники в системе (клиенты, проекты, бухгалтерские статьи и т.д.) едины.</w:t>
      </w:r>
    </w:p>
    <w:p w14:paraId="19E2ED28" w14:textId="31B0E1F0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6DB21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t>4.3.2.4. Требования по применению систем управления базами данных</w:t>
      </w:r>
    </w:p>
    <w:p w14:paraId="642C2185" w14:textId="77777777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14E9D" w14:textId="4C40AAA1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1</w:t>
      </w:r>
      <w:r w:rsidR="001419E9">
        <w:rPr>
          <w:rFonts w:ascii="Times New Roman" w:hAnsi="Times New Roman" w:cs="Times New Roman"/>
          <w:sz w:val="28"/>
          <w:szCs w:val="28"/>
        </w:rPr>
        <w:t>С.</w:t>
      </w:r>
    </w:p>
    <w:p w14:paraId="3711BDC5" w14:textId="77777777" w:rsidR="00EA7E04" w:rsidRP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9F526" w14:textId="7194DAA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t>4.3.2.5. Требования к защите данных от разрушений при авариях и сбоях в электропитании системы</w:t>
      </w:r>
    </w:p>
    <w:p w14:paraId="7695339F" w14:textId="77777777" w:rsidR="00EA7E04" w:rsidRP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875D3" w14:textId="54EA5DCF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Информация в базе данных системы сохраняется, при возникновении аварийных ситуаций, связанных со сбоями электропитания. Система имеет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 Резервное копирование данных осуществляется на регулярной основе, в объёмах, достаточных для восстановления информации в подсистеме хранения данных.</w:t>
      </w:r>
    </w:p>
    <w:p w14:paraId="3E1DC290" w14:textId="16BDEB87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8C345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t xml:space="preserve">4.3.2.6. Требования к процедуре придания юридической силы документам, продуцируемым техническими средствами системы </w:t>
      </w:r>
    </w:p>
    <w:p w14:paraId="514FCAE3" w14:textId="77777777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14C06" w14:textId="7D274DA3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Требования не предъявляются.</w:t>
      </w:r>
    </w:p>
    <w:p w14:paraId="67DA6AFC" w14:textId="414740A8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4E212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t>4.3.3. Требования к программному обеспечению</w:t>
      </w:r>
    </w:p>
    <w:p w14:paraId="6DE8ED8E" w14:textId="77777777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883137" w14:textId="486039DF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19E9">
        <w:rPr>
          <w:rFonts w:ascii="Times New Roman" w:hAnsi="Times New Roman" w:cs="Times New Roman"/>
          <w:i/>
          <w:sz w:val="28"/>
          <w:szCs w:val="28"/>
          <w:lang w:val="en-US"/>
        </w:rPr>
        <w:t>MicrosoftOffice</w:t>
      </w:r>
      <w:r w:rsidRPr="00EA7E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EA7E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19E9">
        <w:rPr>
          <w:rFonts w:ascii="Times New Roman" w:hAnsi="Times New Roman" w:cs="Times New Roman"/>
          <w:i/>
          <w:sz w:val="28"/>
          <w:szCs w:val="28"/>
          <w:lang w:val="en-US"/>
        </w:rPr>
        <w:t>WP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419E9">
        <w:rPr>
          <w:rFonts w:ascii="Times New Roman" w:hAnsi="Times New Roman" w:cs="Times New Roman"/>
          <w:i/>
          <w:sz w:val="28"/>
          <w:szCs w:val="28"/>
          <w:lang w:val="en-US"/>
        </w:rPr>
        <w:t>Lib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419E9">
        <w:rPr>
          <w:rFonts w:ascii="Times New Roman" w:hAnsi="Times New Roman" w:cs="Times New Roman"/>
          <w:i/>
          <w:sz w:val="28"/>
          <w:szCs w:val="28"/>
          <w:lang w:val="en-US"/>
        </w:rPr>
        <w:t>Polar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19E9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A7E04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7E04">
        <w:rPr>
          <w:rFonts w:ascii="Times New Roman" w:hAnsi="Times New Roman" w:cs="Times New Roman"/>
          <w:sz w:val="28"/>
          <w:szCs w:val="28"/>
          <w:lang w:val="en-US"/>
        </w:rPr>
        <w:t>1C.</w:t>
      </w:r>
    </w:p>
    <w:p w14:paraId="2E99088A" w14:textId="3FE95885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9DE5DA" w14:textId="2F87301D" w:rsidR="00EA7E04" w:rsidRP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EA7E04">
        <w:rPr>
          <w:rFonts w:ascii="Times New Roman" w:hAnsi="Times New Roman" w:cs="Times New Roman"/>
          <w:b/>
          <w:sz w:val="28"/>
          <w:szCs w:val="28"/>
        </w:rPr>
        <w:t>4.3.4. Требования к техническому обеспечению</w:t>
      </w:r>
    </w:p>
    <w:p w14:paraId="704D8A18" w14:textId="77777777" w:rsidR="00EA7E04" w:rsidRP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5BD9B" w14:textId="37224A6B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В прикрепленной таблице</w:t>
      </w:r>
      <w:r>
        <w:rPr>
          <w:rFonts w:ascii="Times New Roman" w:hAnsi="Times New Roman" w:cs="Times New Roman"/>
          <w:sz w:val="28"/>
          <w:szCs w:val="28"/>
        </w:rPr>
        <w:t xml:space="preserve"> выше.</w:t>
      </w:r>
    </w:p>
    <w:p w14:paraId="398DB93F" w14:textId="0D087F94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3260E1" w14:textId="261D906F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t>4.3.5. Требования к организационному обеспечению</w:t>
      </w:r>
    </w:p>
    <w:p w14:paraId="573AC771" w14:textId="77777777" w:rsidR="00EA7E04" w:rsidRP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BB84E8" w14:textId="2031E96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 xml:space="preserve">Основными пользователями системы АСУП являются сотрудники </w:t>
      </w:r>
      <w:r>
        <w:rPr>
          <w:rFonts w:ascii="Times New Roman" w:hAnsi="Times New Roman" w:cs="Times New Roman"/>
          <w:sz w:val="28"/>
          <w:szCs w:val="28"/>
        </w:rPr>
        <w:t xml:space="preserve">бизнес-единицы </w:t>
      </w:r>
      <w:r w:rsidR="00273447">
        <w:rPr>
          <w:rFonts w:ascii="Times New Roman" w:hAnsi="Times New Roman" w:cs="Times New Roman"/>
          <w:sz w:val="28"/>
          <w:szCs w:val="28"/>
        </w:rPr>
        <w:t>Финан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E6AB12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Состав сотрудников определяется штатным расписанием Заказчика, которое, в случае необходимости, может изменяться.</w:t>
      </w:r>
    </w:p>
    <w:p w14:paraId="1676E7CF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К организации функционирования Системы АСУП и порядку взаимодействия персонала, обеспечивающего эксплуатацию, и пользователей предъявляются следующие требования:</w:t>
      </w:r>
    </w:p>
    <w:p w14:paraId="6AA7A1E0" w14:textId="6BC3A59B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- в случае возникновения со стороны подразделения необходимости изменения функциональности системы АСУП, пользователи должны действовать следующим образом: описать, Разработчикам в случае необходимости доработки системы;</w:t>
      </w:r>
    </w:p>
    <w:p w14:paraId="7FC3DB54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К защите от ошибочных действий персонала предъявляются следующие требования:</w:t>
      </w:r>
    </w:p>
    <w:p w14:paraId="17C2111E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- должна быть предусмотрена система подтверждения легитимности пользователя при просмотре данных;</w:t>
      </w:r>
    </w:p>
    <w:p w14:paraId="0B175915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- для всех пользователей должна быть запрещена возможность удаления преднастроенных объектов и отчетности;</w:t>
      </w:r>
    </w:p>
    <w:p w14:paraId="1A131481" w14:textId="4BB51448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7CD7FA6D" w14:textId="04AF1380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64CC5" w14:textId="77777777" w:rsidR="00EA7E04" w:rsidRDefault="00EA7E04" w:rsidP="00EA7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8BB831" w14:textId="606D721C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lastRenderedPageBreak/>
        <w:t>5. СОСТАВ И СОДЕРЖАНИЕ РАБОТ ПО СОЗДАНИЮ СИСТЕМЫ</w:t>
      </w:r>
    </w:p>
    <w:p w14:paraId="61BF969A" w14:textId="0E018A82" w:rsidR="009A3A55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2B5AAA" w14:textId="77777777" w:rsidR="009A3A55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5072"/>
        <w:gridCol w:w="1409"/>
        <w:gridCol w:w="1485"/>
      </w:tblGrid>
      <w:tr w:rsidR="00B97D54" w:rsidRPr="00B51D4E" w14:paraId="11377A6C" w14:textId="77777777" w:rsidTr="00B97D54">
        <w:tc>
          <w:tcPr>
            <w:tcW w:w="1661" w:type="dxa"/>
            <w:tcBorders>
              <w:bottom w:val="double" w:sz="4" w:space="0" w:color="auto"/>
            </w:tcBorders>
          </w:tcPr>
          <w:p w14:paraId="04C3EA09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дии </w:t>
            </w:r>
          </w:p>
        </w:tc>
        <w:tc>
          <w:tcPr>
            <w:tcW w:w="5072" w:type="dxa"/>
            <w:tcBorders>
              <w:bottom w:val="double" w:sz="4" w:space="0" w:color="auto"/>
            </w:tcBorders>
          </w:tcPr>
          <w:p w14:paraId="6AF607C6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409" w:type="dxa"/>
            <w:tcBorders>
              <w:bottom w:val="double" w:sz="4" w:space="0" w:color="auto"/>
            </w:tcBorders>
          </w:tcPr>
          <w:p w14:paraId="7B953315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14:paraId="37646D7A" w14:textId="77777777" w:rsidR="00403AF3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</w:t>
            </w:r>
          </w:p>
          <w:p w14:paraId="25D5AC15" w14:textId="22C8A7C1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ция </w:t>
            </w:r>
          </w:p>
        </w:tc>
      </w:tr>
      <w:tr w:rsidR="00B97D54" w:rsidRPr="00B51D4E" w14:paraId="7A5DBA68" w14:textId="77777777" w:rsidTr="00B97D54">
        <w:tc>
          <w:tcPr>
            <w:tcW w:w="1661" w:type="dxa"/>
            <w:vMerge w:val="restart"/>
            <w:tcBorders>
              <w:top w:val="double" w:sz="4" w:space="0" w:color="auto"/>
            </w:tcBorders>
          </w:tcPr>
          <w:p w14:paraId="18603E14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 обоснование создания АСУП</w:t>
            </w:r>
          </w:p>
        </w:tc>
        <w:tc>
          <w:tcPr>
            <w:tcW w:w="5072" w:type="dxa"/>
            <w:tcBorders>
              <w:top w:val="double" w:sz="4" w:space="0" w:color="auto"/>
            </w:tcBorders>
          </w:tcPr>
          <w:p w14:paraId="3F3A4BA0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автоматизированного объекта</w:t>
            </w:r>
          </w:p>
        </w:tc>
        <w:tc>
          <w:tcPr>
            <w:tcW w:w="1409" w:type="dxa"/>
            <w:tcBorders>
              <w:top w:val="double" w:sz="4" w:space="0" w:color="auto"/>
            </w:tcBorders>
          </w:tcPr>
          <w:p w14:paraId="3A74021B" w14:textId="2E5F0B03" w:rsidR="00B97D54" w:rsidRPr="00B97D54" w:rsidRDefault="00B97D54" w:rsidP="004B5E9F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  <w:tcBorders>
              <w:top w:val="double" w:sz="4" w:space="0" w:color="auto"/>
            </w:tcBorders>
          </w:tcPr>
          <w:p w14:paraId="0F819C81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423148D3" w14:textId="77777777" w:rsidTr="00B97D54">
        <w:tc>
          <w:tcPr>
            <w:tcW w:w="1661" w:type="dxa"/>
            <w:vMerge/>
          </w:tcPr>
          <w:p w14:paraId="78C514CC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3BBBE167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ведений об аналогичных АСУП</w:t>
            </w:r>
          </w:p>
        </w:tc>
        <w:tc>
          <w:tcPr>
            <w:tcW w:w="1409" w:type="dxa"/>
          </w:tcPr>
          <w:p w14:paraId="31C2F9AC" w14:textId="09E7B816" w:rsidR="00B97D54" w:rsidRPr="00B97D54" w:rsidRDefault="00B97D54" w:rsidP="004B5E9F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1FF0F961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7A9BB30F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D54" w:rsidRPr="00B51D4E" w14:paraId="518169AD" w14:textId="77777777" w:rsidTr="00B97D54">
        <w:tc>
          <w:tcPr>
            <w:tcW w:w="1661" w:type="dxa"/>
            <w:vMerge/>
          </w:tcPr>
          <w:p w14:paraId="77C3A296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27414FD3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 АСУП</w:t>
            </w:r>
          </w:p>
        </w:tc>
        <w:tc>
          <w:tcPr>
            <w:tcW w:w="1409" w:type="dxa"/>
          </w:tcPr>
          <w:p w14:paraId="0FA02AE5" w14:textId="51C5AF25" w:rsidR="00B97D54" w:rsidRPr="00B97D54" w:rsidRDefault="00B97D54" w:rsidP="004B5E9F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0E9A537C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1248A340" w14:textId="77777777" w:rsidTr="00B97D54">
        <w:tc>
          <w:tcPr>
            <w:tcW w:w="1661" w:type="dxa"/>
            <w:vMerge/>
          </w:tcPr>
          <w:p w14:paraId="6CC00370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1D50C79E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ебований к организации проекта</w:t>
            </w:r>
          </w:p>
        </w:tc>
        <w:tc>
          <w:tcPr>
            <w:tcW w:w="1409" w:type="dxa"/>
          </w:tcPr>
          <w:p w14:paraId="3F06A97A" w14:textId="7E22B905" w:rsidR="00B97D54" w:rsidRPr="00B97D54" w:rsidRDefault="00B97D54" w:rsidP="004B5E9F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7DA0862F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0931A09D" w14:textId="77777777" w:rsidTr="00B97D54">
        <w:tc>
          <w:tcPr>
            <w:tcW w:w="1661" w:type="dxa"/>
          </w:tcPr>
          <w:p w14:paraId="07AB9091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 </w:t>
            </w:r>
          </w:p>
        </w:tc>
        <w:tc>
          <w:tcPr>
            <w:tcW w:w="5072" w:type="dxa"/>
          </w:tcPr>
          <w:p w14:paraId="5BD5B4A2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З на АСУП в целом</w:t>
            </w:r>
          </w:p>
        </w:tc>
        <w:tc>
          <w:tcPr>
            <w:tcW w:w="1409" w:type="dxa"/>
          </w:tcPr>
          <w:p w14:paraId="307FA044" w14:textId="743DB40B" w:rsidR="00B97D54" w:rsidRPr="00B97D54" w:rsidRDefault="00B97D54" w:rsidP="004B5E9F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2B341C62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466142A1" w14:textId="77777777" w:rsidTr="00B97D54">
        <w:tc>
          <w:tcPr>
            <w:tcW w:w="1661" w:type="dxa"/>
          </w:tcPr>
          <w:p w14:paraId="4FEB65AD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5072" w:type="dxa"/>
          </w:tcPr>
          <w:p w14:paraId="14A871FF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едварительных решений по выбранному варианту АСУП</w:t>
            </w:r>
          </w:p>
        </w:tc>
        <w:tc>
          <w:tcPr>
            <w:tcW w:w="1409" w:type="dxa"/>
          </w:tcPr>
          <w:p w14:paraId="1D29F671" w14:textId="4CDCA9CC" w:rsidR="00B97D54" w:rsidRPr="00B97D54" w:rsidRDefault="00B97D54" w:rsidP="004B5E9F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6DE0065E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4196517A" w14:textId="77777777" w:rsidTr="00B97D54">
        <w:tc>
          <w:tcPr>
            <w:tcW w:w="1661" w:type="dxa"/>
            <w:vMerge w:val="restart"/>
          </w:tcPr>
          <w:p w14:paraId="1C45E558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проект </w:t>
            </w:r>
          </w:p>
        </w:tc>
        <w:tc>
          <w:tcPr>
            <w:tcW w:w="5072" w:type="dxa"/>
          </w:tcPr>
          <w:p w14:paraId="407C260E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409" w:type="dxa"/>
          </w:tcPr>
          <w:p w14:paraId="75CCACB1" w14:textId="5E5B5B7B" w:rsidR="00B97D54" w:rsidRPr="00B97D54" w:rsidRDefault="00B97D54" w:rsidP="004B5E9F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4809F8B0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743CC29B" w14:textId="77777777" w:rsidTr="00B97D54">
        <w:tc>
          <w:tcPr>
            <w:tcW w:w="1661" w:type="dxa"/>
            <w:vMerge/>
          </w:tcPr>
          <w:p w14:paraId="3EC0917C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7C9A058E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409" w:type="dxa"/>
          </w:tcPr>
          <w:p w14:paraId="3BD40BAD" w14:textId="6EE8E7B2" w:rsidR="00B97D54" w:rsidRPr="00B97D54" w:rsidRDefault="00B97D54" w:rsidP="004B5E9F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50D0C5B0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2891A6A3" w14:textId="77777777" w:rsidTr="00B97D54">
        <w:tc>
          <w:tcPr>
            <w:tcW w:w="1661" w:type="dxa"/>
            <w:vMerge/>
          </w:tcPr>
          <w:p w14:paraId="5A02B40F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34C2981D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внедрения</w:t>
            </w:r>
          </w:p>
        </w:tc>
        <w:tc>
          <w:tcPr>
            <w:tcW w:w="1409" w:type="dxa"/>
          </w:tcPr>
          <w:p w14:paraId="28526342" w14:textId="747FEB5D" w:rsidR="00B97D54" w:rsidRPr="00B97D54" w:rsidRDefault="00B97D54" w:rsidP="004B5E9F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7BB6A2D4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3683DE1B" w14:textId="77777777" w:rsidTr="00B97D54">
        <w:tc>
          <w:tcPr>
            <w:tcW w:w="1661" w:type="dxa"/>
            <w:vMerge w:val="restart"/>
          </w:tcPr>
          <w:p w14:paraId="76B28C5C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5072" w:type="dxa"/>
          </w:tcPr>
          <w:p w14:paraId="3ABF9AC3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409" w:type="dxa"/>
          </w:tcPr>
          <w:p w14:paraId="63A0EFB2" w14:textId="641642B1" w:rsidR="00B97D54" w:rsidRPr="00B97D54" w:rsidRDefault="00B97D54" w:rsidP="004B5E9F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30187D18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40B8891A" w14:textId="77777777" w:rsidTr="00B97D54">
        <w:tc>
          <w:tcPr>
            <w:tcW w:w="1661" w:type="dxa"/>
            <w:vMerge/>
          </w:tcPr>
          <w:p w14:paraId="7BEC8A38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3C7F936F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о организационному обеспечению</w:t>
            </w:r>
          </w:p>
        </w:tc>
        <w:tc>
          <w:tcPr>
            <w:tcW w:w="1409" w:type="dxa"/>
          </w:tcPr>
          <w:p w14:paraId="0547E45E" w14:textId="779BEC76" w:rsidR="00B97D54" w:rsidRPr="00B97D54" w:rsidRDefault="00B97D54" w:rsidP="004B5E9F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321091DD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7B5D0CEA" w14:textId="77777777" w:rsidTr="00B97D54">
        <w:tc>
          <w:tcPr>
            <w:tcW w:w="1661" w:type="dxa"/>
          </w:tcPr>
          <w:p w14:paraId="02707EAB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СУП</w:t>
            </w:r>
          </w:p>
        </w:tc>
        <w:tc>
          <w:tcPr>
            <w:tcW w:w="5072" w:type="dxa"/>
          </w:tcPr>
          <w:p w14:paraId="30B81FE4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ая разработка АСУП, с учетом требований и целей</w:t>
            </w:r>
          </w:p>
        </w:tc>
        <w:tc>
          <w:tcPr>
            <w:tcW w:w="1409" w:type="dxa"/>
          </w:tcPr>
          <w:p w14:paraId="22AC4965" w14:textId="602C6BDF" w:rsidR="00B97D54" w:rsidRPr="00B97D54" w:rsidRDefault="00B97D54" w:rsidP="004B5E9F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468870D2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D54" w:rsidRPr="00B51D4E" w14:paraId="73936C7C" w14:textId="77777777" w:rsidTr="00B97D54">
        <w:tc>
          <w:tcPr>
            <w:tcW w:w="1661" w:type="dxa"/>
            <w:vMerge w:val="restart"/>
          </w:tcPr>
          <w:p w14:paraId="3BC56B0A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5072" w:type="dxa"/>
          </w:tcPr>
          <w:p w14:paraId="1FA82631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409" w:type="dxa"/>
          </w:tcPr>
          <w:p w14:paraId="10CDEB30" w14:textId="1CAE13A7" w:rsidR="00B97D54" w:rsidRPr="00B97D54" w:rsidRDefault="00B97D54" w:rsidP="004B5E9F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46C44B8E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D54" w:rsidRPr="00B51D4E" w14:paraId="489513F2" w14:textId="77777777" w:rsidTr="00B97D54">
        <w:tc>
          <w:tcPr>
            <w:tcW w:w="1661" w:type="dxa"/>
            <w:vMerge/>
          </w:tcPr>
          <w:p w14:paraId="79B5D272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4F5753ED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-наладочные работы</w:t>
            </w:r>
          </w:p>
        </w:tc>
        <w:tc>
          <w:tcPr>
            <w:tcW w:w="1409" w:type="dxa"/>
          </w:tcPr>
          <w:p w14:paraId="643B9651" w14:textId="1B16AFE0" w:rsidR="00B97D54" w:rsidRPr="00B97D54" w:rsidRDefault="00B97D54" w:rsidP="004B5E9F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5D029EDB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D54" w:rsidRPr="00B51D4E" w14:paraId="5F129AFE" w14:textId="77777777" w:rsidTr="00B97D54">
        <w:tc>
          <w:tcPr>
            <w:tcW w:w="1661" w:type="dxa"/>
            <w:vMerge/>
          </w:tcPr>
          <w:p w14:paraId="1A2B0355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7F2B943D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емочных испытаний</w:t>
            </w:r>
          </w:p>
        </w:tc>
        <w:tc>
          <w:tcPr>
            <w:tcW w:w="1409" w:type="dxa"/>
          </w:tcPr>
          <w:p w14:paraId="45E2E97D" w14:textId="2692D25E" w:rsidR="00B97D54" w:rsidRPr="00B97D54" w:rsidRDefault="00B97D54" w:rsidP="004B5E9F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2D2427AB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D54" w:rsidRPr="00B51D4E" w14:paraId="0AD69232" w14:textId="77777777" w:rsidTr="00B97D54">
        <w:tc>
          <w:tcPr>
            <w:tcW w:w="1661" w:type="dxa"/>
            <w:vMerge/>
          </w:tcPr>
          <w:p w14:paraId="67D0F43D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5636AC90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АСУП</w:t>
            </w:r>
          </w:p>
        </w:tc>
        <w:tc>
          <w:tcPr>
            <w:tcW w:w="1409" w:type="dxa"/>
          </w:tcPr>
          <w:p w14:paraId="0A86F971" w14:textId="2FDCA8ED" w:rsidR="00B97D54" w:rsidRPr="00B97D54" w:rsidRDefault="00B97D54" w:rsidP="004B5E9F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771C1174" w14:textId="77777777" w:rsidR="00B97D54" w:rsidRPr="00B51D4E" w:rsidRDefault="00B97D54" w:rsidP="004B5E9F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66F186" w14:textId="77777777" w:rsidR="00B97D54" w:rsidRDefault="00B97D54" w:rsidP="00B97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8639B" w14:textId="77777777" w:rsidR="00B97D54" w:rsidRDefault="00B97D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20B800" w14:textId="63E235D3" w:rsidR="00B97D54" w:rsidRDefault="00B97D5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D54">
        <w:rPr>
          <w:rFonts w:ascii="Times New Roman" w:hAnsi="Times New Roman" w:cs="Times New Roman"/>
          <w:b/>
          <w:sz w:val="28"/>
          <w:szCs w:val="28"/>
        </w:rPr>
        <w:lastRenderedPageBreak/>
        <w:t>6. ПОРЯДОК КОНТРОЛЯ И ПРИЁМКИ СИСТЕМЫ</w:t>
      </w:r>
    </w:p>
    <w:p w14:paraId="7837CB8C" w14:textId="73F5BEEC" w:rsidR="00B97D54" w:rsidRDefault="00B97D5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AA46DE" w14:textId="77777777" w:rsidR="009A3A55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D2E688" w14:textId="68C22E91" w:rsidR="00B97D54" w:rsidRDefault="00B97D5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D54">
        <w:rPr>
          <w:rFonts w:ascii="Times New Roman" w:hAnsi="Times New Roman" w:cs="Times New Roman"/>
          <w:sz w:val="28"/>
          <w:szCs w:val="28"/>
        </w:rPr>
        <w:t>Приемка и контроль системы осуществляется заказчиком, в установленные с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815201" w14:textId="0833EEB2" w:rsidR="00B97D54" w:rsidRDefault="00B97D5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58DFBB" w14:textId="218F3DDF" w:rsidR="00B97D54" w:rsidRPr="00B97D54" w:rsidRDefault="00B97D5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D54">
        <w:rPr>
          <w:rFonts w:ascii="Times New Roman" w:hAnsi="Times New Roman" w:cs="Times New Roman"/>
          <w:b/>
          <w:sz w:val="28"/>
          <w:szCs w:val="28"/>
        </w:rPr>
        <w:t>6.1. Требования к приемке работ по стадиям</w:t>
      </w:r>
    </w:p>
    <w:p w14:paraId="0F455A13" w14:textId="729D3802" w:rsidR="00B97D54" w:rsidRDefault="00B97D5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7A8BE8" w14:textId="4D009C88" w:rsidR="00B97D54" w:rsidRDefault="00B97D5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D54">
        <w:rPr>
          <w:rFonts w:ascii="Times New Roman" w:hAnsi="Times New Roman" w:cs="Times New Roman"/>
          <w:sz w:val="28"/>
          <w:szCs w:val="28"/>
        </w:rPr>
        <w:t>Требования к приемке работ по стадиям приведены в таблице.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560"/>
        <w:gridCol w:w="4394"/>
        <w:gridCol w:w="1276"/>
      </w:tblGrid>
      <w:tr w:rsidR="00B97D54" w:rsidRPr="00B51D4E" w14:paraId="23499EDB" w14:textId="77777777" w:rsidTr="009A3A55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2D5FEF2" w14:textId="77777777" w:rsidR="00B97D54" w:rsidRPr="00B51D4E" w:rsidRDefault="00B97D54" w:rsidP="004B5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д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6A25DFC" w14:textId="77777777" w:rsidR="00B97D54" w:rsidRPr="00B51D4E" w:rsidRDefault="00B97D54" w:rsidP="004B5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DFC5EBF" w14:textId="77777777" w:rsidR="00B97D54" w:rsidRPr="00B51D4E" w:rsidRDefault="00B97D54" w:rsidP="004B5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5CB82D4" w14:textId="77777777" w:rsidR="00B97D54" w:rsidRPr="00B51D4E" w:rsidRDefault="00B97D54" w:rsidP="004B5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B66D6C2" w14:textId="77777777" w:rsidR="00B97D54" w:rsidRPr="00B51D4E" w:rsidRDefault="00B97D54" w:rsidP="004B5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ем </w:t>
            </w:r>
          </w:p>
        </w:tc>
      </w:tr>
      <w:tr w:rsidR="00B97D54" w:rsidRPr="00B51D4E" w14:paraId="7114A285" w14:textId="77777777" w:rsidTr="009A3A55">
        <w:tc>
          <w:tcPr>
            <w:tcW w:w="155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A5FEAE2" w14:textId="77777777" w:rsidR="00B97D54" w:rsidRPr="00B51D4E" w:rsidRDefault="00B97D54" w:rsidP="004B5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C2CA34" w14:textId="77777777" w:rsidR="00B97D54" w:rsidRPr="00B51D4E" w:rsidRDefault="00B97D54" w:rsidP="004B5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D3E829" w14:textId="7E8133E7" w:rsidR="00B97D54" w:rsidRPr="00B51D4E" w:rsidRDefault="00B97D54" w:rsidP="004B5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0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A3A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15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A3A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77E3A5F" w14:textId="77777777" w:rsidR="00B97D54" w:rsidRPr="00B51D4E" w:rsidRDefault="00B97D54" w:rsidP="004B5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П в эксплуатацию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92214F" w14:textId="77777777" w:rsidR="00B97D54" w:rsidRPr="00B51D4E" w:rsidRDefault="00B97D54" w:rsidP="004B5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</w:tr>
      <w:tr w:rsidR="00B97D54" w:rsidRPr="00B51D4E" w14:paraId="7E409B62" w14:textId="77777777" w:rsidTr="004B5E9F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FABCBD1" w14:textId="77777777" w:rsidR="00B97D54" w:rsidRPr="00B51D4E" w:rsidRDefault="00B97D54" w:rsidP="004B5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B6E260" w14:textId="77777777" w:rsidR="00B97D54" w:rsidRPr="00B51D4E" w:rsidRDefault="00B97D54" w:rsidP="004B5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F17415C" w14:textId="10C7A7BE" w:rsidR="00B97D54" w:rsidRPr="00B51D4E" w:rsidRDefault="00B97D54" w:rsidP="004B5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5.06.20</w:t>
            </w:r>
            <w:r w:rsidR="009A3A5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15.07.20</w:t>
            </w:r>
            <w:r w:rsidR="009A3A5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334103" w14:textId="77777777" w:rsidR="00B97D54" w:rsidRPr="00B51D4E" w:rsidRDefault="00B97D54" w:rsidP="004B5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П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51DAB8" w14:textId="77777777" w:rsidR="00B97D54" w:rsidRPr="00B51D4E" w:rsidRDefault="00B97D54" w:rsidP="004B5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B97D54" w:rsidRPr="00B51D4E" w14:paraId="4BAC5F47" w14:textId="77777777" w:rsidTr="004B5E9F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F95F6F1" w14:textId="77777777" w:rsidR="00B97D54" w:rsidRPr="00B51D4E" w:rsidRDefault="00B97D54" w:rsidP="004B5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72F243E" w14:textId="77777777" w:rsidR="00B97D54" w:rsidRPr="00B51D4E" w:rsidRDefault="00B97D54" w:rsidP="004B5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8E03D7" w14:textId="2335FA4B" w:rsidR="00B97D54" w:rsidRPr="00B51D4E" w:rsidRDefault="00B97D54" w:rsidP="004B5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Заказчика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5.07.20</w:t>
            </w:r>
            <w:r w:rsidR="009A3A5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25.07.20</w:t>
            </w:r>
            <w:r w:rsidR="009A3A5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36141E" w14:textId="07456FAC" w:rsidR="00B97D54" w:rsidRPr="00B51D4E" w:rsidRDefault="00B97D54" w:rsidP="004B5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П в промышленную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AE818B" w14:textId="77777777" w:rsidR="00B97D54" w:rsidRPr="00B51D4E" w:rsidRDefault="00B97D54" w:rsidP="004B5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</w:tbl>
    <w:p w14:paraId="2B81EFB7" w14:textId="5C63C7B3" w:rsidR="009A3A55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F11875" w14:textId="77777777" w:rsidR="009A3A55" w:rsidRDefault="009A3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048B61" w14:textId="657159C5" w:rsidR="00B97D54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A55">
        <w:rPr>
          <w:rFonts w:ascii="Times New Roman" w:hAnsi="Times New Roman" w:cs="Times New Roman"/>
          <w:b/>
          <w:sz w:val="28"/>
          <w:szCs w:val="28"/>
        </w:rPr>
        <w:lastRenderedPageBreak/>
        <w:t>7. ТРЕБОВАНИЯ К СОСТАВУ И СОДЕРЖАНИЮ РАБОТ ПО ПОДГОТОВКЕ ОБЪЕКТА АВТОМАТИЗАЦИИ К ВВОДУ СИСТЕМЫ В ДЕЙСТВИЕ</w:t>
      </w:r>
    </w:p>
    <w:p w14:paraId="488DB994" w14:textId="558AE387" w:rsidR="009A3A55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47A79B" w14:textId="77777777" w:rsidR="009A3A55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4D255E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Для создания условий функционирования АСУП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7EFCBCCE" w14:textId="77777777" w:rsid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9F639C" w14:textId="40E419F4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A55">
        <w:rPr>
          <w:rFonts w:ascii="Times New Roman" w:hAnsi="Times New Roman" w:cs="Times New Roman"/>
          <w:b/>
          <w:sz w:val="28"/>
          <w:szCs w:val="28"/>
        </w:rPr>
        <w:t>7.1. Технические мероприятия</w:t>
      </w:r>
    </w:p>
    <w:p w14:paraId="09C48DDF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BD370E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Силами Заказчика в срок до начала этапа «Ввод в действие» должны быть выполнены следующие работы:</w:t>
      </w:r>
    </w:p>
    <w:p w14:paraId="2AF5F6C5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- осуществлена подготовка помещения для размещения системы, в соответствии с требованиями, приведенными в настоящем техническом задании;</w:t>
      </w:r>
    </w:p>
    <w:p w14:paraId="39089F83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- осуществлена закупка и установка необходимого оборудования и программного обеспечения;</w:t>
      </w:r>
    </w:p>
    <w:p w14:paraId="1ADC240F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- организовано необходимое сетевое взаимодействие.</w:t>
      </w:r>
    </w:p>
    <w:p w14:paraId="4BCEDE74" w14:textId="77777777" w:rsid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600129" w14:textId="5A38F7EF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A55">
        <w:rPr>
          <w:rFonts w:ascii="Times New Roman" w:hAnsi="Times New Roman" w:cs="Times New Roman"/>
          <w:b/>
          <w:sz w:val="28"/>
          <w:szCs w:val="28"/>
        </w:rPr>
        <w:t>7.2. Изменения в информационном обеспечении</w:t>
      </w:r>
    </w:p>
    <w:p w14:paraId="568C65F6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192DBB" w14:textId="06A748BC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Для организации информационного обеспечения системы утверждены сроки подготовки и публикации данных из источников.</w:t>
      </w:r>
    </w:p>
    <w:p w14:paraId="60EF71B8" w14:textId="77777777" w:rsid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FC1C61" w14:textId="434CD1BC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A55">
        <w:rPr>
          <w:rFonts w:ascii="Times New Roman" w:hAnsi="Times New Roman" w:cs="Times New Roman"/>
          <w:b/>
          <w:sz w:val="28"/>
          <w:szCs w:val="28"/>
        </w:rPr>
        <w:t>8. ТРЕБОВАНИЯ К ДОКУМЕНТИРОВАНИЮ</w:t>
      </w:r>
    </w:p>
    <w:p w14:paraId="428C847A" w14:textId="1730046A" w:rsid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260497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D9669D" w14:textId="03825C50" w:rsid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="005E0E19">
        <w:rPr>
          <w:rFonts w:ascii="Times New Roman" w:hAnsi="Times New Roman" w:cs="Times New Roman"/>
          <w:sz w:val="28"/>
          <w:szCs w:val="28"/>
        </w:rPr>
        <w:t>.</w:t>
      </w:r>
    </w:p>
    <w:p w14:paraId="10B417DC" w14:textId="7F7EEE7A" w:rsid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4289C6" w14:textId="0D7FEB9F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A55">
        <w:rPr>
          <w:rFonts w:ascii="Times New Roman" w:hAnsi="Times New Roman" w:cs="Times New Roman"/>
          <w:b/>
          <w:sz w:val="28"/>
          <w:szCs w:val="28"/>
        </w:rPr>
        <w:t>9. ИСТОЧНИКИ РАЗРАБОТКИ</w:t>
      </w:r>
    </w:p>
    <w:p w14:paraId="7E453F69" w14:textId="419EA916" w:rsid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C99A43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AC5616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266F45B6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 xml:space="preserve">- ГОСТ 24.601-86 Автоматизированные системы. Стадии создания. </w:t>
      </w:r>
    </w:p>
    <w:p w14:paraId="15D2280B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- ГОСТ 12.1.004-91 «ССБТ. Пожарная безопасность. Общие требования».</w:t>
      </w:r>
    </w:p>
    <w:p w14:paraId="3A56E811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- ГОСТ Р 50571.22-2000 «Электроустановки зданий».</w:t>
      </w:r>
    </w:p>
    <w:p w14:paraId="3311A540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-ГОСТ Р 53114-2008 «Защита информации. Обеспечение информационной безопасности в организации».</w:t>
      </w:r>
    </w:p>
    <w:p w14:paraId="494CFD48" w14:textId="77777777" w:rsidR="009A3A55" w:rsidRPr="009A3A55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A3A55" w:rsidRPr="009A3A55" w:rsidSect="00347B63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CC781" w14:textId="77777777" w:rsidR="0097551F" w:rsidRDefault="0097551F" w:rsidP="00347B63">
      <w:pPr>
        <w:spacing w:after="0" w:line="240" w:lineRule="auto"/>
      </w:pPr>
      <w:r>
        <w:separator/>
      </w:r>
    </w:p>
  </w:endnote>
  <w:endnote w:type="continuationSeparator" w:id="0">
    <w:p w14:paraId="3919B59B" w14:textId="77777777" w:rsidR="0097551F" w:rsidRDefault="0097551F" w:rsidP="0034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643136"/>
      <w:docPartObj>
        <w:docPartGallery w:val="Page Numbers (Bottom of Page)"/>
        <w:docPartUnique/>
      </w:docPartObj>
    </w:sdtPr>
    <w:sdtContent>
      <w:p w14:paraId="0049EA69" w14:textId="0BA17643" w:rsidR="004B5E9F" w:rsidRDefault="004B5E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F25">
          <w:rPr>
            <w:noProof/>
          </w:rPr>
          <w:t>3</w:t>
        </w:r>
        <w:r>
          <w:fldChar w:fldCharType="end"/>
        </w:r>
      </w:p>
    </w:sdtContent>
  </w:sdt>
  <w:p w14:paraId="1D705F87" w14:textId="77777777" w:rsidR="004B5E9F" w:rsidRDefault="004B5E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E519D" w14:textId="77777777" w:rsidR="0097551F" w:rsidRDefault="0097551F" w:rsidP="00347B63">
      <w:pPr>
        <w:spacing w:after="0" w:line="240" w:lineRule="auto"/>
      </w:pPr>
      <w:r>
        <w:separator/>
      </w:r>
    </w:p>
  </w:footnote>
  <w:footnote w:type="continuationSeparator" w:id="0">
    <w:p w14:paraId="3E62037A" w14:textId="77777777" w:rsidR="0097551F" w:rsidRDefault="0097551F" w:rsidP="0034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CC026C"/>
    <w:multiLevelType w:val="hybridMultilevel"/>
    <w:tmpl w:val="D78249BC"/>
    <w:lvl w:ilvl="0" w:tplc="6368F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991"/>
    <w:rsid w:val="00014421"/>
    <w:rsid w:val="00024109"/>
    <w:rsid w:val="0004549B"/>
    <w:rsid w:val="000538E6"/>
    <w:rsid w:val="000C5B12"/>
    <w:rsid w:val="00123525"/>
    <w:rsid w:val="00137570"/>
    <w:rsid w:val="001419E9"/>
    <w:rsid w:val="001467BC"/>
    <w:rsid w:val="00180740"/>
    <w:rsid w:val="001C1E8F"/>
    <w:rsid w:val="0023138D"/>
    <w:rsid w:val="002341F4"/>
    <w:rsid w:val="00273447"/>
    <w:rsid w:val="00275FCE"/>
    <w:rsid w:val="00276ABF"/>
    <w:rsid w:val="00277B0B"/>
    <w:rsid w:val="00283039"/>
    <w:rsid w:val="002F58DC"/>
    <w:rsid w:val="00314787"/>
    <w:rsid w:val="003155FE"/>
    <w:rsid w:val="003328D1"/>
    <w:rsid w:val="00347B63"/>
    <w:rsid w:val="00386100"/>
    <w:rsid w:val="0039217E"/>
    <w:rsid w:val="003B3BC4"/>
    <w:rsid w:val="003D48AF"/>
    <w:rsid w:val="00403AF3"/>
    <w:rsid w:val="00440694"/>
    <w:rsid w:val="00461D3F"/>
    <w:rsid w:val="004753DC"/>
    <w:rsid w:val="004804EF"/>
    <w:rsid w:val="004B5E9F"/>
    <w:rsid w:val="00502DA4"/>
    <w:rsid w:val="0051630D"/>
    <w:rsid w:val="00560BD8"/>
    <w:rsid w:val="005723D1"/>
    <w:rsid w:val="005A1A50"/>
    <w:rsid w:val="005C424E"/>
    <w:rsid w:val="005D3953"/>
    <w:rsid w:val="005E0E19"/>
    <w:rsid w:val="005E2BF9"/>
    <w:rsid w:val="00631641"/>
    <w:rsid w:val="006556F8"/>
    <w:rsid w:val="006D662A"/>
    <w:rsid w:val="0073532B"/>
    <w:rsid w:val="00764CA7"/>
    <w:rsid w:val="00833703"/>
    <w:rsid w:val="00890885"/>
    <w:rsid w:val="008F40DA"/>
    <w:rsid w:val="0097551F"/>
    <w:rsid w:val="009A3A55"/>
    <w:rsid w:val="00AB3D3C"/>
    <w:rsid w:val="00AE3A6A"/>
    <w:rsid w:val="00B03BDD"/>
    <w:rsid w:val="00B531F5"/>
    <w:rsid w:val="00B97D54"/>
    <w:rsid w:val="00BE6A94"/>
    <w:rsid w:val="00C2626D"/>
    <w:rsid w:val="00C80680"/>
    <w:rsid w:val="00C956A1"/>
    <w:rsid w:val="00CA1991"/>
    <w:rsid w:val="00CD7F77"/>
    <w:rsid w:val="00D312CB"/>
    <w:rsid w:val="00DA0F25"/>
    <w:rsid w:val="00DB4E0B"/>
    <w:rsid w:val="00DC1DFE"/>
    <w:rsid w:val="00DF0718"/>
    <w:rsid w:val="00E648CB"/>
    <w:rsid w:val="00EA7E04"/>
    <w:rsid w:val="00EF3FE4"/>
    <w:rsid w:val="00F1584C"/>
    <w:rsid w:val="00FA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1005"/>
  <w15:chartTrackingRefBased/>
  <w15:docId w15:val="{D357889D-167C-4B18-B443-5161FD8F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9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7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B63"/>
  </w:style>
  <w:style w:type="paragraph" w:styleId="a6">
    <w:name w:val="footer"/>
    <w:basedOn w:val="a"/>
    <w:link w:val="a7"/>
    <w:uiPriority w:val="99"/>
    <w:unhideWhenUsed/>
    <w:rsid w:val="00347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B63"/>
  </w:style>
  <w:style w:type="table" w:styleId="a8">
    <w:name w:val="Table Grid"/>
    <w:basedOn w:val="a1"/>
    <w:uiPriority w:val="59"/>
    <w:rsid w:val="0038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42CB-9679-4EF4-9430-9EE5B4B2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1</Pages>
  <Words>4157</Words>
  <Characters>2369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ранников</dc:creator>
  <cp:keywords/>
  <dc:description/>
  <cp:lastModifiedBy>Коля К</cp:lastModifiedBy>
  <cp:revision>32</cp:revision>
  <dcterms:created xsi:type="dcterms:W3CDTF">2023-11-15T08:51:00Z</dcterms:created>
  <dcterms:modified xsi:type="dcterms:W3CDTF">2024-01-16T20:36:00Z</dcterms:modified>
</cp:coreProperties>
</file>